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4843" w14:textId="592179AA" w:rsidR="001B0762" w:rsidRDefault="006F7EAB" w:rsidP="000C14B4">
      <w:pPr>
        <w:spacing w:after="1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noProof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E48E3E" wp14:editId="235A8C19">
                <wp:simplePos x="0" y="0"/>
                <wp:positionH relativeFrom="column">
                  <wp:posOffset>-98425</wp:posOffset>
                </wp:positionH>
                <wp:positionV relativeFrom="paragraph">
                  <wp:posOffset>-87630</wp:posOffset>
                </wp:positionV>
                <wp:extent cx="1433195" cy="419735"/>
                <wp:effectExtent l="12700" t="12700" r="1460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19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55854" w14:textId="13A89CB4" w:rsidR="006F7EAB" w:rsidRPr="006F7EAB" w:rsidRDefault="006F7EAB" w:rsidP="006F7EAB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6F7EAB">
                              <w:rPr>
                                <w:sz w:val="32"/>
                                <w:szCs w:val="36"/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48E3E" id="Rectangle 13" o:spid="_x0000_s1026" style="position:absolute;left:0;text-align:left;margin-left:-7.75pt;margin-top:-6.9pt;width:112.85pt;height:33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" fillcolor="#4f81bd [3204]" strokecolor="#243f60 [1604]" strokeweight="2pt">
                <v:textbox>
                  <w:txbxContent>
                    <w:p w14:paraId="74455854" w14:textId="13A89CB4" w:rsidR="006F7EAB" w:rsidRPr="006F7EAB" w:rsidRDefault="006F7EAB" w:rsidP="006F7EAB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6F7EAB">
                        <w:rPr>
                          <w:sz w:val="32"/>
                          <w:szCs w:val="36"/>
                        </w:rPr>
                        <w:t>CONTOH</w:t>
                      </w:r>
                    </w:p>
                  </w:txbxContent>
                </v:textbox>
              </v:rect>
            </w:pict>
          </mc:Fallback>
        </mc:AlternateContent>
      </w:r>
    </w:p>
    <w:p w14:paraId="739F1983" w14:textId="0771502E" w:rsidR="00202B9B" w:rsidRPr="00A36D2E" w:rsidRDefault="00202B9B" w:rsidP="00202B9B">
      <w:pPr>
        <w:pStyle w:val="BodyTextIndent"/>
        <w:ind w:left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14:paraId="39A2BB70" w14:textId="6A6C55B9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0038">
        <w:rPr>
          <w:rFonts w:ascii="Times New Roman" w:hAnsi="Times New Roman"/>
          <w:b/>
          <w:color w:val="000000" w:themeColor="text1"/>
          <w:sz w:val="28"/>
          <w:szCs w:val="28"/>
        </w:rPr>
        <w:t>SURAT PERJANJIAN KERJA</w:t>
      </w:r>
    </w:p>
    <w:p w14:paraId="32FD937A" w14:textId="294D8A11" w:rsidR="00202B9B" w:rsidRPr="00091774" w:rsidRDefault="00202B9B" w:rsidP="00202B9B">
      <w:pPr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</w:rPr>
        <w:t xml:space="preserve">No.:  </w:t>
      </w:r>
      <w:r w:rsidR="006F7EAB">
        <w:rPr>
          <w:rFonts w:ascii="Times New Roman" w:hAnsi="Times New Roman"/>
          <w:color w:val="000000" w:themeColor="text1"/>
          <w:sz w:val="24"/>
        </w:rPr>
        <w:t>............</w:t>
      </w:r>
      <w:r>
        <w:rPr>
          <w:rFonts w:ascii="Times New Roman" w:hAnsi="Times New Roman"/>
          <w:color w:val="000000" w:themeColor="text1"/>
          <w:sz w:val="24"/>
        </w:rPr>
        <w:t xml:space="preserve">  /202</w:t>
      </w:r>
      <w:r>
        <w:rPr>
          <w:rFonts w:ascii="Times New Roman" w:hAnsi="Times New Roman"/>
          <w:color w:val="000000" w:themeColor="text1"/>
          <w:sz w:val="24"/>
          <w:lang w:val="id-ID"/>
        </w:rPr>
        <w:t>1</w:t>
      </w:r>
    </w:p>
    <w:p w14:paraId="450F765A" w14:textId="77777777" w:rsidR="00202B9B" w:rsidRPr="009D0038" w:rsidRDefault="00202B9B" w:rsidP="00202B9B">
      <w:pPr>
        <w:jc w:val="center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ntang</w:t>
      </w:r>
      <w:proofErr w:type="spellEnd"/>
    </w:p>
    <w:p w14:paraId="7D3C3C06" w14:textId="77777777" w:rsidR="00202B9B" w:rsidRPr="009D0038" w:rsidRDefault="00202B9B" w:rsidP="00202B9B">
      <w:pPr>
        <w:jc w:val="center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0AD7B083" w14:textId="532C0DE3" w:rsidR="00202B9B" w:rsidRDefault="00202B9B" w:rsidP="00202B9B">
      <w:pPr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</w:rPr>
        <w:instrText xml:space="preserve"> MERGEFIELD JUDUL_BANSOS </w:instrText>
      </w:r>
      <w:r>
        <w:rPr>
          <w:rFonts w:ascii="Times New Roman" w:hAnsi="Times New Roman"/>
          <w:color w:val="000000" w:themeColor="text1"/>
          <w:sz w:val="24"/>
        </w:rPr>
        <w:fldChar w:fldCharType="separate"/>
      </w:r>
      <w:r w:rsidR="00006530" w:rsidRPr="009201C6">
        <w:rPr>
          <w:rFonts w:ascii="Times New Roman" w:hAnsi="Times New Roman"/>
          <w:noProof/>
          <w:color w:val="000000" w:themeColor="text1"/>
          <w:sz w:val="24"/>
        </w:rPr>
        <w:t>Bantuan Pemerintah Sanitasi SMA</w:t>
      </w:r>
      <w:r>
        <w:rPr>
          <w:rFonts w:ascii="Times New Roman" w:hAnsi="Times New Roman"/>
          <w:color w:val="000000" w:themeColor="text1"/>
          <w:sz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</w:p>
    <w:p w14:paraId="0F9B4EA9" w14:textId="609D43D8" w:rsidR="00202B9B" w:rsidRPr="009D0038" w:rsidRDefault="00202B9B" w:rsidP="00202B9B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</w:rPr>
        <w:instrText xml:space="preserve"> MERGEFIELD NAMA_SEK </w:instrText>
      </w:r>
      <w:r>
        <w:rPr>
          <w:rFonts w:ascii="Times New Roman" w:hAnsi="Times New Roman"/>
          <w:color w:val="000000" w:themeColor="text1"/>
          <w:sz w:val="24"/>
        </w:rPr>
        <w:fldChar w:fldCharType="separate"/>
      </w:r>
      <w:r w:rsidR="006F7EAB">
        <w:rPr>
          <w:rFonts w:ascii="Times New Roman" w:hAnsi="Times New Roman"/>
          <w:noProof/>
          <w:color w:val="000000" w:themeColor="text1"/>
          <w:sz w:val="24"/>
        </w:rPr>
        <w:t>SMA.............</w:t>
      </w:r>
      <w:r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54255E4B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9F463A" w14:textId="77777777" w:rsidR="00202B9B" w:rsidRPr="009D0038" w:rsidRDefault="00202B9B" w:rsidP="00202B9B">
      <w:pPr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 xml:space="preserve">Pada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…………….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angga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………</w:t>
      </w:r>
      <w:proofErr w:type="spellStart"/>
      <w:r>
        <w:rPr>
          <w:rFonts w:ascii="Times New Roman" w:hAnsi="Times New Roman"/>
          <w:color w:val="000000" w:themeColor="text1"/>
          <w:sz w:val="24"/>
        </w:rPr>
        <w:t>bul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……</w:t>
      </w:r>
      <w:proofErr w:type="spellStart"/>
      <w:r>
        <w:rPr>
          <w:rFonts w:ascii="Times New Roman" w:hAnsi="Times New Roman"/>
          <w:color w:val="000000" w:themeColor="text1"/>
          <w:sz w:val="24"/>
        </w:rPr>
        <w:t>tahu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uaribu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ua</w:t>
      </w:r>
      <w:proofErr w:type="spellEnd"/>
      <w:r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uluh</w:t>
      </w:r>
      <w:proofErr w:type="spellEnd"/>
      <w:r>
        <w:rPr>
          <w:rFonts w:ascii="Times New Roman" w:hAnsi="Times New Roman"/>
          <w:color w:val="000000" w:themeColor="text1"/>
          <w:sz w:val="24"/>
          <w:lang w:val="id-ID"/>
        </w:rPr>
        <w:t xml:space="preserve"> satu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laksan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rjasam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ntar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ihak-piha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tand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a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i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aw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:</w:t>
      </w:r>
    </w:p>
    <w:p w14:paraId="5155F6E3" w14:textId="629B0B1E" w:rsidR="00202B9B" w:rsidRPr="009D0038" w:rsidRDefault="00202B9B" w:rsidP="00202B9B">
      <w:pPr>
        <w:numPr>
          <w:ilvl w:val="0"/>
          <w:numId w:val="20"/>
        </w:numPr>
        <w:spacing w:line="276" w:lineRule="auto"/>
        <w:ind w:hanging="72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>Nama</w:t>
      </w:r>
      <w:r w:rsidRPr="009D0038">
        <w:rPr>
          <w:rFonts w:ascii="Times New Roman" w:hAnsi="Times New Roman"/>
          <w:color w:val="000000" w:themeColor="text1"/>
          <w:sz w:val="24"/>
        </w:rPr>
        <w:tab/>
      </w:r>
      <w:r w:rsidRPr="009D0038">
        <w:rPr>
          <w:rFonts w:ascii="Times New Roman" w:hAnsi="Times New Roman"/>
          <w:color w:val="000000" w:themeColor="text1"/>
          <w:sz w:val="24"/>
        </w:rPr>
        <w:tab/>
        <w:t xml:space="preserve">:  </w:t>
      </w:r>
      <w:r w:rsidR="006F7EAB">
        <w:rPr>
          <w:rFonts w:ascii="Times New Roman" w:hAnsi="Times New Roman"/>
          <w:color w:val="000000" w:themeColor="text1"/>
          <w:sz w:val="24"/>
        </w:rPr>
        <w:t>....................</w:t>
      </w:r>
    </w:p>
    <w:p w14:paraId="69ED37CE" w14:textId="3F3EF8A9" w:rsidR="00202B9B" w:rsidRPr="006F7EAB" w:rsidRDefault="00202B9B" w:rsidP="00202B9B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Jabat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ab/>
        <w:t xml:space="preserve">: 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pala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ekolah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6F7EAB">
        <w:rPr>
          <w:rFonts w:ascii="Times New Roman" w:hAnsi="Times New Roman"/>
          <w:color w:val="000000" w:themeColor="text1"/>
          <w:sz w:val="24"/>
        </w:rPr>
        <w:t>SMA ............</w:t>
      </w:r>
    </w:p>
    <w:p w14:paraId="4C82D5C4" w14:textId="1221E5F2" w:rsidR="00202B9B" w:rsidRPr="009D0038" w:rsidRDefault="00202B9B" w:rsidP="00202B9B">
      <w:pPr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>Alamat</w:t>
      </w:r>
      <w:r w:rsidRPr="009D0038">
        <w:rPr>
          <w:rFonts w:ascii="Times New Roman" w:hAnsi="Times New Roman"/>
          <w:color w:val="000000" w:themeColor="text1"/>
          <w:sz w:val="24"/>
        </w:rPr>
        <w:tab/>
      </w:r>
      <w:r w:rsidR="006F7EAB">
        <w:rPr>
          <w:rFonts w:ascii="Times New Roman" w:hAnsi="Times New Roman"/>
          <w:color w:val="000000" w:themeColor="text1"/>
          <w:sz w:val="24"/>
        </w:rPr>
        <w:tab/>
        <w:t>: ..........................</w:t>
      </w:r>
    </w:p>
    <w:p w14:paraId="524FAAAD" w14:textId="77777777" w:rsidR="00202B9B" w:rsidRPr="009D0038" w:rsidRDefault="00202B9B" w:rsidP="00202B9B">
      <w:pPr>
        <w:ind w:left="720"/>
        <w:contextualSpacing/>
        <w:jc w:val="both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apasita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mbe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lanjutny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sebu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</w:p>
    <w:p w14:paraId="55538CF5" w14:textId="77777777" w:rsidR="00202B9B" w:rsidRPr="009D0038" w:rsidRDefault="00202B9B" w:rsidP="00202B9B">
      <w:pPr>
        <w:numPr>
          <w:ilvl w:val="0"/>
          <w:numId w:val="20"/>
        </w:numPr>
        <w:spacing w:line="276" w:lineRule="auto"/>
        <w:ind w:hanging="72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>Nama</w:t>
      </w:r>
      <w:r w:rsidRPr="009D0038">
        <w:rPr>
          <w:rFonts w:ascii="Times New Roman" w:hAnsi="Times New Roman"/>
          <w:color w:val="000000" w:themeColor="text1"/>
          <w:sz w:val="24"/>
        </w:rPr>
        <w:tab/>
      </w:r>
      <w:r w:rsidRPr="009D0038">
        <w:rPr>
          <w:rFonts w:ascii="Times New Roman" w:hAnsi="Times New Roman"/>
          <w:color w:val="000000" w:themeColor="text1"/>
          <w:sz w:val="24"/>
        </w:rPr>
        <w:tab/>
        <w:t>:  ………………………………………….</w:t>
      </w:r>
    </w:p>
    <w:p w14:paraId="0153723E" w14:textId="77777777" w:rsidR="00202B9B" w:rsidRPr="009D0038" w:rsidRDefault="00202B9B" w:rsidP="00202B9B">
      <w:pPr>
        <w:ind w:left="72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Jabat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ab/>
      </w:r>
      <w:r w:rsidRPr="009D0038">
        <w:rPr>
          <w:rFonts w:ascii="Times New Roman" w:hAnsi="Times New Roman"/>
          <w:color w:val="000000" w:themeColor="text1"/>
          <w:sz w:val="24"/>
        </w:rPr>
        <w:tab/>
        <w:t xml:space="preserve">: 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onsult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</w:t>
      </w:r>
      <w:proofErr w:type="spellEnd"/>
    </w:p>
    <w:p w14:paraId="795262D3" w14:textId="77777777" w:rsidR="00202B9B" w:rsidRPr="009D0038" w:rsidRDefault="00202B9B" w:rsidP="00202B9B">
      <w:pPr>
        <w:ind w:left="72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>Alamat</w:t>
      </w:r>
      <w:r w:rsidRPr="009D0038">
        <w:rPr>
          <w:rFonts w:ascii="Times New Roman" w:hAnsi="Times New Roman"/>
          <w:color w:val="000000" w:themeColor="text1"/>
          <w:sz w:val="24"/>
        </w:rPr>
        <w:tab/>
      </w:r>
      <w:r w:rsidRPr="009D0038">
        <w:rPr>
          <w:rFonts w:ascii="Times New Roman" w:hAnsi="Times New Roman"/>
          <w:color w:val="000000" w:themeColor="text1"/>
          <w:sz w:val="24"/>
        </w:rPr>
        <w:tab/>
        <w:t>:  ………………………………………….</w:t>
      </w:r>
    </w:p>
    <w:p w14:paraId="68A64298" w14:textId="77777777" w:rsidR="00202B9B" w:rsidRPr="009D0038" w:rsidRDefault="00202B9B" w:rsidP="00202B9B">
      <w:pPr>
        <w:ind w:left="72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apasita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erim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lanjutny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sebu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</w:p>
    <w:p w14:paraId="4D55B608" w14:textId="245E6E00" w:rsidR="00202B9B" w:rsidRPr="009D0038" w:rsidRDefault="00202B9B" w:rsidP="00202B9B">
      <w:pPr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angk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</w:rPr>
        <w:instrText xml:space="preserve"> MERGEFIELD JUDUL_BANSOS </w:instrText>
      </w:r>
      <w:r>
        <w:rPr>
          <w:rFonts w:ascii="Times New Roman" w:hAnsi="Times New Roman"/>
          <w:color w:val="000000" w:themeColor="text1"/>
          <w:sz w:val="24"/>
        </w:rPr>
        <w:fldChar w:fldCharType="separate"/>
      </w:r>
      <w:r w:rsidR="00006530" w:rsidRPr="009201C6">
        <w:rPr>
          <w:rFonts w:ascii="Times New Roman" w:hAnsi="Times New Roman"/>
          <w:noProof/>
          <w:color w:val="000000" w:themeColor="text1"/>
          <w:sz w:val="24"/>
        </w:rPr>
        <w:t>Bantuan Pemerintah Sanitasi SMA</w:t>
      </w:r>
      <w:r>
        <w:rPr>
          <w:rFonts w:ascii="Times New Roman" w:hAnsi="Times New Roman"/>
          <w:color w:val="000000" w:themeColor="text1"/>
          <w:sz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selenggar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id-ID"/>
        </w:rPr>
        <w:t>oleh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rektor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SMA, </w:t>
      </w:r>
      <w:r w:rsidRPr="009D0038">
        <w:rPr>
          <w:rFonts w:ascii="Times New Roman" w:hAnsi="Times New Roman"/>
          <w:b/>
          <w:color w:val="000000" w:themeColor="text1"/>
          <w:sz w:val="24"/>
        </w:rPr>
        <w:t>KEDUA BELAH PIHAK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sepak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laku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atur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:</w:t>
      </w:r>
    </w:p>
    <w:p w14:paraId="6C353190" w14:textId="77777777" w:rsidR="00202B9B" w:rsidRPr="009D0038" w:rsidRDefault="00202B9B" w:rsidP="00202B9B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4FBB474A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1</w:t>
      </w:r>
    </w:p>
    <w:p w14:paraId="5EAAC3F6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9D0038">
        <w:rPr>
          <w:rFonts w:ascii="Times New Roman" w:hAnsi="Times New Roman"/>
          <w:b/>
          <w:color w:val="000000" w:themeColor="text1"/>
          <w:sz w:val="24"/>
        </w:rPr>
        <w:t xml:space="preserve">Ruang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Lingkup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Kerja</w:t>
      </w:r>
      <w:proofErr w:type="spellEnd"/>
    </w:p>
    <w:p w14:paraId="582CABA7" w14:textId="77777777" w:rsidR="001E69F3" w:rsidRPr="001E69F3" w:rsidRDefault="001E69F3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44C2061A" w14:textId="7BE43B7A" w:rsidR="00202B9B" w:rsidRDefault="00202B9B" w:rsidP="00202B9B">
      <w:pPr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unj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angsung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laksan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>
        <w:rPr>
          <w:rFonts w:ascii="Times New Roman" w:hAnsi="Times New Roman"/>
          <w:color w:val="000000" w:themeColor="text1"/>
          <w:sz w:val="24"/>
          <w:lang w:val="id-ID"/>
        </w:rPr>
        <w:t xml:space="preserve"> dan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</w:rPr>
        <w:instrText xml:space="preserve"> MERGEFIELD JUDUL_BANSOS </w:instrText>
      </w:r>
      <w:r>
        <w:rPr>
          <w:rFonts w:ascii="Times New Roman" w:hAnsi="Times New Roman"/>
          <w:color w:val="000000" w:themeColor="text1"/>
          <w:sz w:val="24"/>
        </w:rPr>
        <w:fldChar w:fldCharType="separate"/>
      </w:r>
      <w:r w:rsidR="00006530" w:rsidRPr="009201C6">
        <w:rPr>
          <w:rFonts w:ascii="Times New Roman" w:hAnsi="Times New Roman"/>
          <w:noProof/>
          <w:color w:val="000000" w:themeColor="text1"/>
          <w:sz w:val="24"/>
        </w:rPr>
        <w:t>Bantuan Pemerintah Sanitasi SMA</w:t>
      </w:r>
      <w:r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6270E484" w14:textId="5FDEA614" w:rsidR="00202B9B" w:rsidRPr="005B0B30" w:rsidRDefault="00202B9B" w:rsidP="00202B9B">
      <w:pPr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</w:rPr>
        <w:t>Sasar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lingkup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: </w:t>
      </w:r>
      <w:r w:rsidR="006F7EAB">
        <w:rPr>
          <w:rFonts w:ascii="Times New Roman" w:hAnsi="Times New Roman"/>
          <w:color w:val="FF0000"/>
          <w:sz w:val="24"/>
        </w:rPr>
        <w:t>............................... (</w:t>
      </w:r>
      <w:proofErr w:type="spellStart"/>
      <w:r w:rsidR="006F7EAB">
        <w:rPr>
          <w:rFonts w:ascii="Times New Roman" w:hAnsi="Times New Roman"/>
          <w:color w:val="FF0000"/>
          <w:sz w:val="24"/>
        </w:rPr>
        <w:t>Disesuaikan</w:t>
      </w:r>
      <w:proofErr w:type="spellEnd"/>
      <w:r w:rsidR="006F7EAB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6F7EAB">
        <w:rPr>
          <w:rFonts w:ascii="Times New Roman" w:hAnsi="Times New Roman"/>
          <w:color w:val="FF0000"/>
          <w:sz w:val="24"/>
        </w:rPr>
        <w:t>dengan</w:t>
      </w:r>
      <w:proofErr w:type="spellEnd"/>
      <w:r w:rsidR="006F7EAB">
        <w:rPr>
          <w:rFonts w:ascii="Times New Roman" w:hAnsi="Times New Roman"/>
          <w:color w:val="FF0000"/>
          <w:sz w:val="24"/>
        </w:rPr>
        <w:t xml:space="preserve"> MoU)</w:t>
      </w:r>
    </w:p>
    <w:p w14:paraId="1FFB8A53" w14:textId="77777777" w:rsidR="00202B9B" w:rsidRPr="009D0038" w:rsidRDefault="00202B9B" w:rsidP="00202B9B">
      <w:pPr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ingku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ru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laksan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oleh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yusu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su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ekomend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imbi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kni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proposal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rektor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SMA.</w:t>
      </w:r>
    </w:p>
    <w:p w14:paraId="0FF65AFC" w14:textId="77777777" w:rsidR="00202B9B" w:rsidRPr="009D0038" w:rsidRDefault="00202B9B" w:rsidP="00202B9B">
      <w:pPr>
        <w:numPr>
          <w:ilvl w:val="0"/>
          <w:numId w:val="21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ingku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ru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laksan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oleh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membantu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dan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koordin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asti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menuh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spek-aspe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kni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tetap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laku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hingg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enuh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dikator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berhasil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spe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p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waktu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menuh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ua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pesi</w:t>
      </w:r>
      <w:r>
        <w:rPr>
          <w:rFonts w:ascii="Times New Roman" w:hAnsi="Times New Roman"/>
          <w:color w:val="000000" w:themeColor="text1"/>
          <w:sz w:val="24"/>
        </w:rPr>
        <w:t>fikas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bangun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mbiay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su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RAB;</w:t>
      </w:r>
    </w:p>
    <w:p w14:paraId="790D3E4D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C1BF820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2</w:t>
      </w:r>
    </w:p>
    <w:p w14:paraId="280AA9AF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Durasi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Waktu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erjanjian</w:t>
      </w:r>
      <w:proofErr w:type="spellEnd"/>
    </w:p>
    <w:p w14:paraId="3C1C720B" w14:textId="77777777" w:rsidR="001E69F3" w:rsidRPr="001E69F3" w:rsidRDefault="001E69F3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2A4FF72D" w14:textId="77777777" w:rsidR="00202B9B" w:rsidRPr="009D0038" w:rsidRDefault="00202B9B" w:rsidP="00202B9B">
      <w:pPr>
        <w:numPr>
          <w:ilvl w:val="0"/>
          <w:numId w:val="22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ur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caku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waktu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58CA3165" w14:textId="77777777" w:rsidR="00202B9B" w:rsidRPr="00802992" w:rsidRDefault="00202B9B" w:rsidP="00202B9B">
      <w:pPr>
        <w:numPr>
          <w:ilvl w:val="0"/>
          <w:numId w:val="22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laks</w:t>
      </w:r>
      <w:r>
        <w:rPr>
          <w:rFonts w:ascii="Times New Roman" w:hAnsi="Times New Roman"/>
          <w:color w:val="000000" w:themeColor="text1"/>
          <w:sz w:val="24"/>
        </w:rPr>
        <w:t>ana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imula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ejak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nyusun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</w:t>
      </w:r>
      <w:r w:rsidRPr="00802992">
        <w:rPr>
          <w:rFonts w:ascii="Times New Roman" w:hAnsi="Times New Roman"/>
          <w:color w:val="000000" w:themeColor="text1"/>
          <w:sz w:val="24"/>
        </w:rPr>
        <w:t>okumen</w:t>
      </w:r>
      <w:proofErr w:type="spellEnd"/>
      <w:r w:rsidRPr="0080299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802992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80299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802992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80299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802992">
        <w:rPr>
          <w:rFonts w:ascii="Times New Roman" w:hAnsi="Times New Roman"/>
          <w:color w:val="000000" w:themeColor="text1"/>
          <w:sz w:val="24"/>
        </w:rPr>
        <w:t>disampaikan</w:t>
      </w:r>
      <w:proofErr w:type="spellEnd"/>
      <w:r w:rsidRPr="0080299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802992">
        <w:rPr>
          <w:rFonts w:ascii="Times New Roman" w:hAnsi="Times New Roman"/>
          <w:color w:val="000000" w:themeColor="text1"/>
          <w:sz w:val="24"/>
        </w:rPr>
        <w:t>kepada</w:t>
      </w:r>
      <w:proofErr w:type="spellEnd"/>
      <w:r w:rsidRPr="0080299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802992">
        <w:rPr>
          <w:rFonts w:ascii="Times New Roman" w:hAnsi="Times New Roman"/>
          <w:color w:val="000000" w:themeColor="text1"/>
          <w:sz w:val="24"/>
        </w:rPr>
        <w:t>Direktorat</w:t>
      </w:r>
      <w:proofErr w:type="spellEnd"/>
      <w:r w:rsidRPr="00802992">
        <w:rPr>
          <w:rFonts w:ascii="Times New Roman" w:hAnsi="Times New Roman"/>
          <w:color w:val="000000" w:themeColor="text1"/>
          <w:sz w:val="24"/>
        </w:rPr>
        <w:t xml:space="preserve"> SMA. </w:t>
      </w:r>
    </w:p>
    <w:p w14:paraId="5FD5C46F" w14:textId="77777777" w:rsidR="00202B9B" w:rsidRPr="009D0038" w:rsidRDefault="00202B9B" w:rsidP="00202B9B">
      <w:pPr>
        <w:numPr>
          <w:ilvl w:val="0"/>
          <w:numId w:val="22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lastRenderedPageBreak/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laksan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ja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mulainy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oleh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>
        <w:rPr>
          <w:rFonts w:ascii="Times New Roman" w:hAnsi="Times New Roman"/>
          <w:color w:val="000000" w:themeColor="text1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lang w:val="id-ID"/>
        </w:rPr>
        <w:t>sampai pekerjaan selesai 100</w:t>
      </w:r>
      <w:proofErr w:type="gramStart"/>
      <w:r>
        <w:rPr>
          <w:rFonts w:ascii="Times New Roman" w:hAnsi="Times New Roman"/>
          <w:color w:val="000000" w:themeColor="text1"/>
          <w:sz w:val="24"/>
          <w:lang w:val="id-ID"/>
        </w:rPr>
        <w:t>%.</w:t>
      </w:r>
      <w:r w:rsidRPr="009D0038">
        <w:rPr>
          <w:rFonts w:ascii="Times New Roman" w:hAnsi="Times New Roman"/>
          <w:color w:val="000000" w:themeColor="text1"/>
          <w:sz w:val="24"/>
        </w:rPr>
        <w:t>.</w:t>
      </w:r>
      <w:proofErr w:type="gramEnd"/>
    </w:p>
    <w:p w14:paraId="26DDC0E0" w14:textId="77777777" w:rsidR="00202B9B" w:rsidRDefault="00202B9B" w:rsidP="00202B9B">
      <w:pPr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14:paraId="243D1018" w14:textId="77777777" w:rsidR="00202B9B" w:rsidRPr="00202B9B" w:rsidRDefault="00202B9B" w:rsidP="00202B9B">
      <w:pPr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14:paraId="559F1D78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3</w:t>
      </w:r>
    </w:p>
    <w:p w14:paraId="543A59A3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9D0038">
        <w:rPr>
          <w:rFonts w:ascii="Times New Roman" w:hAnsi="Times New Roman"/>
          <w:b/>
          <w:color w:val="000000" w:themeColor="text1"/>
          <w:sz w:val="24"/>
        </w:rPr>
        <w:t xml:space="preserve">Nilai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dan Cara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embayaran</w:t>
      </w:r>
      <w:proofErr w:type="spellEnd"/>
    </w:p>
    <w:p w14:paraId="5D8DA245" w14:textId="77777777" w:rsidR="001E69F3" w:rsidRPr="001E69F3" w:rsidRDefault="001E69F3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1D972C07" w14:textId="5F4AD853" w:rsidR="00202B9B" w:rsidRPr="009D0038" w:rsidRDefault="00202B9B" w:rsidP="00202B9B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 xml:space="preserve">Nilai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>
        <w:rPr>
          <w:rFonts w:ascii="Times New Roman" w:hAnsi="Times New Roman"/>
          <w:color w:val="000000" w:themeColor="text1"/>
          <w:sz w:val="24"/>
          <w:lang w:val="id-ID"/>
        </w:rPr>
        <w:t xml:space="preserve"> dan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id-ID"/>
        </w:rPr>
        <w:t>dari pekerjaan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</w:rPr>
        <w:instrText xml:space="preserve"> MERGEFIELD JUDUL_BANSOS </w:instrText>
      </w:r>
      <w:r>
        <w:rPr>
          <w:rFonts w:ascii="Times New Roman" w:hAnsi="Times New Roman"/>
          <w:color w:val="000000" w:themeColor="text1"/>
          <w:sz w:val="24"/>
        </w:rPr>
        <w:fldChar w:fldCharType="separate"/>
      </w:r>
      <w:r w:rsidR="00006530" w:rsidRPr="009201C6">
        <w:rPr>
          <w:rFonts w:ascii="Times New Roman" w:hAnsi="Times New Roman"/>
          <w:noProof/>
          <w:color w:val="000000" w:themeColor="text1"/>
          <w:sz w:val="24"/>
        </w:rPr>
        <w:t>Bantuan Pemerintah Sanitasi SMA</w:t>
      </w:r>
      <w:r>
        <w:rPr>
          <w:rFonts w:ascii="Times New Roman" w:hAnsi="Times New Roman"/>
          <w:color w:val="000000" w:themeColor="text1"/>
          <w:sz w:val="24"/>
        </w:rPr>
        <w:fldChar w:fldCharType="end"/>
      </w:r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</w:t>
      </w:r>
      <w:r>
        <w:rPr>
          <w:rFonts w:ascii="Times New Roman" w:hAnsi="Times New Roman"/>
          <w:color w:val="000000" w:themeColor="text1"/>
          <w:sz w:val="24"/>
        </w:rPr>
        <w:t>itetap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ebes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Rp. </w:t>
      </w:r>
      <w:r>
        <w:rPr>
          <w:rFonts w:ascii="Times New Roman" w:hAnsi="Times New Roman"/>
          <w:color w:val="000000" w:themeColor="text1"/>
          <w:sz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</w:rPr>
        <w:instrText xml:space="preserve"> MERGEFIELD NILAI_PERENCANAANPENGAWASAN </w:instrText>
      </w:r>
      <w:r>
        <w:rPr>
          <w:rFonts w:ascii="Times New Roman" w:hAnsi="Times New Roman"/>
          <w:color w:val="000000" w:themeColor="text1"/>
          <w:sz w:val="24"/>
        </w:rPr>
        <w:fldChar w:fldCharType="separate"/>
      </w:r>
      <w:r w:rsidR="00006530" w:rsidRPr="009201C6">
        <w:rPr>
          <w:rFonts w:ascii="Times New Roman" w:hAnsi="Times New Roman"/>
          <w:noProof/>
          <w:color w:val="000000" w:themeColor="text1"/>
          <w:sz w:val="24"/>
        </w:rPr>
        <w:t>7,000,000</w:t>
      </w:r>
      <w:r>
        <w:rPr>
          <w:rFonts w:ascii="Times New Roman" w:hAnsi="Times New Roman"/>
          <w:color w:val="000000" w:themeColor="text1"/>
          <w:sz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(</w:t>
      </w:r>
      <w:r>
        <w:rPr>
          <w:rFonts w:ascii="Times New Roman" w:hAnsi="Times New Roman"/>
          <w:color w:val="000000" w:themeColor="text1"/>
          <w:sz w:val="24"/>
          <w:lang w:val="id-ID"/>
        </w:rPr>
        <w:t>Tujuh juta rupiah</w:t>
      </w:r>
      <w:r w:rsidRPr="009D0038">
        <w:rPr>
          <w:rFonts w:ascii="Times New Roman" w:hAnsi="Times New Roman"/>
          <w:color w:val="000000" w:themeColor="text1"/>
          <w:sz w:val="24"/>
        </w:rPr>
        <w:t>)</w:t>
      </w:r>
      <w:r>
        <w:rPr>
          <w:rFonts w:ascii="Times New Roman" w:hAnsi="Times New Roman"/>
          <w:color w:val="000000" w:themeColor="text1"/>
          <w:sz w:val="24"/>
          <w:lang w:val="id-ID"/>
        </w:rPr>
        <w:t xml:space="preserve"> termasuk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su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Surat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mberi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a (SP2D)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ntar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rektor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SMA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>.</w:t>
      </w:r>
    </w:p>
    <w:p w14:paraId="4B80BECA" w14:textId="241C5884" w:rsidR="00202B9B" w:rsidRDefault="00202B9B" w:rsidP="00202B9B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 xml:space="preserve">Nilai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lok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id-ID"/>
        </w:rPr>
        <w:t xml:space="preserve">dan Pengawas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ebes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Rp. </w:t>
      </w:r>
      <w:r>
        <w:rPr>
          <w:rFonts w:ascii="Times New Roman" w:hAnsi="Times New Roman"/>
          <w:color w:val="000000" w:themeColor="text1"/>
          <w:sz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</w:rPr>
        <w:instrText xml:space="preserve"> MERGEFIELD NILAI_PERENCANAANPENGAWASAN </w:instrText>
      </w:r>
      <w:r>
        <w:rPr>
          <w:rFonts w:ascii="Times New Roman" w:hAnsi="Times New Roman"/>
          <w:color w:val="000000" w:themeColor="text1"/>
          <w:sz w:val="24"/>
        </w:rPr>
        <w:fldChar w:fldCharType="separate"/>
      </w:r>
      <w:r w:rsidR="00006530" w:rsidRPr="009201C6">
        <w:rPr>
          <w:rFonts w:ascii="Times New Roman" w:hAnsi="Times New Roman"/>
          <w:noProof/>
          <w:color w:val="000000" w:themeColor="text1"/>
          <w:sz w:val="24"/>
        </w:rPr>
        <w:t>7,000,000</w:t>
      </w:r>
      <w:r>
        <w:rPr>
          <w:rFonts w:ascii="Times New Roman" w:hAnsi="Times New Roman"/>
          <w:color w:val="000000" w:themeColor="text1"/>
          <w:sz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lang w:val="en-GB"/>
        </w:rPr>
        <w:t xml:space="preserve"> (</w:t>
      </w:r>
      <w:r>
        <w:rPr>
          <w:rFonts w:ascii="Times New Roman" w:hAnsi="Times New Roman"/>
          <w:color w:val="000000" w:themeColor="text1"/>
          <w:sz w:val="24"/>
          <w:lang w:val="id-ID"/>
        </w:rPr>
        <w:t>Tujuh juta rupiah</w:t>
      </w:r>
      <w:r>
        <w:rPr>
          <w:rFonts w:ascii="Times New Roman" w:hAnsi="Times New Roman"/>
          <w:color w:val="000000" w:themeColor="text1"/>
          <w:sz w:val="24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termasuk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ajak</w:t>
      </w:r>
      <w:proofErr w:type="spellEnd"/>
      <w:r>
        <w:rPr>
          <w:rFonts w:ascii="Times New Roman" w:hAnsi="Times New Roman"/>
          <w:color w:val="000000" w:themeColor="text1"/>
          <w:sz w:val="24"/>
        </w:rPr>
        <w:t>,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bayar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oleh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pad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lang w:val="id-ID"/>
        </w:rPr>
        <w:t>diberikan secara bertahap sampai pekerjaan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les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laksan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252438B5" w14:textId="77777777" w:rsidR="00202B9B" w:rsidRPr="009D0038" w:rsidRDefault="00202B9B" w:rsidP="00202B9B">
      <w:pPr>
        <w:jc w:val="center"/>
        <w:rPr>
          <w:rFonts w:ascii="Times New Roman" w:hAnsi="Times New Roman"/>
          <w:color w:val="000000" w:themeColor="text1"/>
          <w:sz w:val="24"/>
        </w:rPr>
      </w:pPr>
    </w:p>
    <w:p w14:paraId="79A02BC0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4</w:t>
      </w:r>
    </w:p>
    <w:p w14:paraId="10BB6734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9D0038">
        <w:rPr>
          <w:rFonts w:ascii="Times New Roman" w:hAnsi="Times New Roman"/>
          <w:b/>
          <w:color w:val="000000" w:themeColor="text1"/>
          <w:sz w:val="24"/>
        </w:rPr>
        <w:t xml:space="preserve">Hasil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erencanaan</w:t>
      </w:r>
      <w:proofErr w:type="spellEnd"/>
    </w:p>
    <w:p w14:paraId="0072F283" w14:textId="77777777" w:rsidR="001E69F3" w:rsidRPr="001E69F3" w:rsidRDefault="001E69F3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54CE3D0B" w14:textId="77777777" w:rsidR="00202B9B" w:rsidRPr="009D0038" w:rsidRDefault="00202B9B" w:rsidP="00202B9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 xml:space="preserve">Hasil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caku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:</w:t>
      </w:r>
    </w:p>
    <w:p w14:paraId="0708A458" w14:textId="2F565F42" w:rsidR="00202B9B" w:rsidRPr="009D0038" w:rsidRDefault="00202B9B" w:rsidP="00202B9B">
      <w:pPr>
        <w:numPr>
          <w:ilvl w:val="0"/>
          <w:numId w:val="27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>Site plan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</w:rPr>
        <w:instrText xml:space="preserve"> MERGEFIELD JUDUL_BANSOS </w:instrText>
      </w:r>
      <w:r>
        <w:rPr>
          <w:rFonts w:ascii="Times New Roman" w:hAnsi="Times New Roman"/>
          <w:color w:val="000000" w:themeColor="text1"/>
          <w:sz w:val="24"/>
        </w:rPr>
        <w:fldChar w:fldCharType="separate"/>
      </w:r>
      <w:r w:rsidR="00006530" w:rsidRPr="009201C6">
        <w:rPr>
          <w:rFonts w:ascii="Times New Roman" w:hAnsi="Times New Roman"/>
          <w:noProof/>
          <w:color w:val="000000" w:themeColor="text1"/>
          <w:sz w:val="24"/>
        </w:rPr>
        <w:t>Bantuan Pemerintah Sanitasi SMA</w:t>
      </w:r>
      <w:r>
        <w:rPr>
          <w:rFonts w:ascii="Times New Roman" w:hAnsi="Times New Roman"/>
          <w:color w:val="000000" w:themeColor="text1"/>
          <w:sz w:val="24"/>
        </w:rPr>
        <w:fldChar w:fldCharType="end"/>
      </w:r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husus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</w:rPr>
        <w:t>bagi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dire</w:t>
      </w:r>
      <w:proofErr w:type="spellStart"/>
      <w:r>
        <w:rPr>
          <w:rFonts w:ascii="Times New Roman" w:hAnsi="Times New Roman"/>
          <w:color w:val="000000" w:themeColor="text1"/>
          <w:sz w:val="24"/>
          <w:lang w:val="id-ID"/>
        </w:rPr>
        <w:t>habilit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71957EA3" w14:textId="77777777" w:rsidR="00202B9B" w:rsidRPr="009D0038" w:rsidRDefault="00202B9B" w:rsidP="00202B9B">
      <w:pPr>
        <w:numPr>
          <w:ilvl w:val="0"/>
          <w:numId w:val="27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ambar-</w:t>
      </w:r>
      <w:proofErr w:type="spellStart"/>
      <w:r>
        <w:rPr>
          <w:rFonts w:ascii="Times New Roman" w:hAnsi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lingkup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</w:p>
    <w:p w14:paraId="0F2815AD" w14:textId="77777777" w:rsidR="00202B9B" w:rsidRDefault="00202B9B" w:rsidP="00202B9B">
      <w:pPr>
        <w:numPr>
          <w:ilvl w:val="0"/>
          <w:numId w:val="27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Rencana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Anggar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Biaya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0FD4350A" w14:textId="77777777" w:rsidR="00202B9B" w:rsidRPr="000C287A" w:rsidRDefault="00202B9B" w:rsidP="00202B9B">
      <w:pPr>
        <w:numPr>
          <w:ilvl w:val="0"/>
          <w:numId w:val="27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Jadwal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5B037408" w14:textId="77777777" w:rsidR="00202B9B" w:rsidRPr="009D0038" w:rsidRDefault="00202B9B" w:rsidP="00202B9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yerah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nya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2 (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u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)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angka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i/>
          <w:color w:val="000000" w:themeColor="text1"/>
          <w:sz w:val="24"/>
        </w:rPr>
        <w:t>hardcopy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r>
        <w:rPr>
          <w:rFonts w:ascii="Times New Roman" w:hAnsi="Times New Roman"/>
          <w:i/>
          <w:color w:val="000000" w:themeColor="text1"/>
          <w:sz w:val="24"/>
        </w:rPr>
        <w:t>softcopy (format pdf</w:t>
      </w:r>
      <w:r w:rsidRPr="009D0038">
        <w:rPr>
          <w:rFonts w:ascii="Times New Roman" w:hAnsi="Times New Roman"/>
          <w:i/>
          <w:color w:val="000000" w:themeColor="text1"/>
          <w:sz w:val="24"/>
        </w:rPr>
        <w:t xml:space="preserve">)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rektor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SMA;</w:t>
      </w:r>
    </w:p>
    <w:p w14:paraId="2E8747F9" w14:textId="77777777" w:rsidR="00202B9B" w:rsidRPr="009D0038" w:rsidRDefault="00202B9B" w:rsidP="00202B9B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mu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iay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imbu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yusun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jad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anggu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16E0F8F8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FBC0FF2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5</w:t>
      </w:r>
    </w:p>
    <w:p w14:paraId="7CBC862F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9D0038">
        <w:rPr>
          <w:rFonts w:ascii="Times New Roman" w:hAnsi="Times New Roman"/>
          <w:b/>
          <w:color w:val="000000" w:themeColor="text1"/>
          <w:sz w:val="24"/>
        </w:rPr>
        <w:t xml:space="preserve">Hasil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engawasan</w:t>
      </w:r>
      <w:proofErr w:type="spellEnd"/>
    </w:p>
    <w:p w14:paraId="6774C005" w14:textId="77777777" w:rsidR="001E69F3" w:rsidRPr="001E69F3" w:rsidRDefault="001E69F3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04F75EE8" w14:textId="77777777" w:rsidR="00202B9B" w:rsidRPr="009D0038" w:rsidRDefault="00202B9B" w:rsidP="00202B9B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color w:val="000000" w:themeColor="text1"/>
          <w:sz w:val="24"/>
        </w:rPr>
        <w:t>Ha</w:t>
      </w:r>
      <w:r>
        <w:rPr>
          <w:rFonts w:ascii="Times New Roman" w:hAnsi="Times New Roman"/>
          <w:color w:val="000000" w:themeColor="text1"/>
          <w:sz w:val="24"/>
        </w:rPr>
        <w:t xml:space="preserve">sil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lang w:val="id-ID"/>
        </w:rPr>
        <w:t xml:space="preserve"> laporan akhir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,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ginformasi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:</w:t>
      </w:r>
    </w:p>
    <w:p w14:paraId="21008AA7" w14:textId="77777777" w:rsidR="00202B9B" w:rsidRPr="009D0038" w:rsidRDefault="00202B9B" w:rsidP="00202B9B">
      <w:pPr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ealis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lang w:val="id-ID"/>
        </w:rPr>
        <w:t>;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CD3EE21" w14:textId="77777777" w:rsidR="00202B9B" w:rsidRPr="002A5A10" w:rsidRDefault="00202B9B" w:rsidP="00202B9B">
      <w:pPr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skrip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jel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ingk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rkai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59632A13" w14:textId="77777777" w:rsidR="00202B9B" w:rsidRDefault="00202B9B" w:rsidP="00202B9B">
      <w:pPr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t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0%, 25%, 50%, 75% dan 100%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tau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su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</w:t>
      </w:r>
      <w:r>
        <w:rPr>
          <w:rFonts w:ascii="Times New Roman" w:hAnsi="Times New Roman"/>
          <w:color w:val="000000" w:themeColor="text1"/>
          <w:sz w:val="24"/>
        </w:rPr>
        <w:t>ng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besar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</w:rPr>
        <w:t>;</w:t>
      </w:r>
    </w:p>
    <w:p w14:paraId="4C51FCAF" w14:textId="77777777" w:rsidR="00202B9B" w:rsidRDefault="00202B9B" w:rsidP="00202B9B">
      <w:pPr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Identifikasi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masalah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apabila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ada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) dan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langkah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perbaik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atau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antisipasinya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, </w:t>
      </w:r>
    </w:p>
    <w:p w14:paraId="0057A0FE" w14:textId="3EF6A256" w:rsidR="00202B9B" w:rsidRPr="000C287A" w:rsidRDefault="00202B9B" w:rsidP="00202B9B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prestasi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lapor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akhir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dibuat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format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standar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minimal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sebagaimana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ditetapk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pedom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bantu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pemerintah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r w:rsidRPr="000C287A">
        <w:rPr>
          <w:rFonts w:ascii="Times New Roman" w:hAnsi="Times New Roman"/>
          <w:color w:val="000000" w:themeColor="text1"/>
          <w:sz w:val="24"/>
        </w:rPr>
        <w:fldChar w:fldCharType="begin"/>
      </w:r>
      <w:r w:rsidRPr="000C287A">
        <w:rPr>
          <w:rFonts w:ascii="Times New Roman" w:hAnsi="Times New Roman"/>
          <w:color w:val="000000" w:themeColor="text1"/>
          <w:sz w:val="24"/>
        </w:rPr>
        <w:instrText xml:space="preserve"> MERGEFIELD JUDUL_BANSOS </w:instrText>
      </w:r>
      <w:r w:rsidRPr="000C287A">
        <w:rPr>
          <w:rFonts w:ascii="Times New Roman" w:hAnsi="Times New Roman"/>
          <w:color w:val="000000" w:themeColor="text1"/>
          <w:sz w:val="24"/>
        </w:rPr>
        <w:fldChar w:fldCharType="separate"/>
      </w:r>
      <w:r w:rsidR="00006530" w:rsidRPr="009201C6">
        <w:rPr>
          <w:rFonts w:ascii="Times New Roman" w:hAnsi="Times New Roman"/>
          <w:noProof/>
          <w:color w:val="000000" w:themeColor="text1"/>
          <w:sz w:val="24"/>
        </w:rPr>
        <w:t>Bantuan Pemerintah Sanitasi SMA</w:t>
      </w:r>
      <w:r w:rsidRPr="000C287A">
        <w:rPr>
          <w:rFonts w:ascii="Times New Roman" w:hAnsi="Times New Roman"/>
          <w:color w:val="000000" w:themeColor="text1"/>
          <w:sz w:val="24"/>
        </w:rPr>
        <w:fldChar w:fldCharType="end"/>
      </w:r>
      <w:r w:rsidRPr="000C287A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Apabila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dirasakan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tidak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mencukupi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r w:rsidRPr="000C287A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dapat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mengembangkannya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lebih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0C287A">
        <w:rPr>
          <w:rFonts w:ascii="Times New Roman" w:hAnsi="Times New Roman"/>
          <w:color w:val="000000" w:themeColor="text1"/>
          <w:sz w:val="24"/>
        </w:rPr>
        <w:t>lanjut</w:t>
      </w:r>
      <w:proofErr w:type="spellEnd"/>
      <w:r w:rsidRPr="000C287A">
        <w:rPr>
          <w:rFonts w:ascii="Times New Roman" w:hAnsi="Times New Roman"/>
          <w:color w:val="000000" w:themeColor="text1"/>
          <w:sz w:val="24"/>
        </w:rPr>
        <w:t>;</w:t>
      </w:r>
    </w:p>
    <w:p w14:paraId="3CC7D477" w14:textId="77777777" w:rsidR="00202B9B" w:rsidRPr="009D0038" w:rsidRDefault="00202B9B" w:rsidP="00202B9B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yerah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apor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ulan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nya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2 (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u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)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angka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i/>
          <w:color w:val="000000" w:themeColor="text1"/>
          <w:sz w:val="24"/>
        </w:rPr>
        <w:t>hardcopy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r w:rsidRPr="009D0038">
        <w:rPr>
          <w:rFonts w:ascii="Times New Roman" w:hAnsi="Times New Roman"/>
          <w:i/>
          <w:color w:val="000000" w:themeColor="text1"/>
          <w:sz w:val="24"/>
        </w:rPr>
        <w:t xml:space="preserve">softcopy (format pdf)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rektor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SMA;</w:t>
      </w:r>
    </w:p>
    <w:p w14:paraId="592EA8CE" w14:textId="77777777" w:rsidR="00202B9B" w:rsidRPr="009D0038" w:rsidRDefault="00202B9B" w:rsidP="00202B9B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lastRenderedPageBreak/>
        <w:t>Lapor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id-ID"/>
        </w:rPr>
        <w:t xml:space="preserve">dalam bentuk </w:t>
      </w:r>
      <w:r w:rsidRPr="009D0038">
        <w:rPr>
          <w:rFonts w:ascii="Times New Roman" w:hAnsi="Times New Roman"/>
          <w:color w:val="000000" w:themeColor="text1"/>
          <w:sz w:val="24"/>
        </w:rPr>
        <w:t>softcopy (</w:t>
      </w:r>
      <w:r w:rsidRPr="009D0038">
        <w:rPr>
          <w:rFonts w:ascii="Times New Roman" w:hAnsi="Times New Roman"/>
          <w:i/>
          <w:color w:val="000000" w:themeColor="text1"/>
          <w:sz w:val="24"/>
        </w:rPr>
        <w:t>format pdf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)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rektora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SMA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sampai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angsung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oleh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melalu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email</w:t>
      </w:r>
      <w:r>
        <w:rPr>
          <w:rFonts w:ascii="Times New Roman" w:hAnsi="Times New Roman"/>
          <w:color w:val="000000" w:themeColor="text1"/>
          <w:sz w:val="24"/>
          <w:lang w:val="id-ID"/>
        </w:rPr>
        <w:t xml:space="preserve"> atau sistem laporan lain yang ditetapkan oleh Direktorat SMA;</w:t>
      </w:r>
    </w:p>
    <w:p w14:paraId="6E0ECB50" w14:textId="77777777" w:rsidR="00202B9B" w:rsidRPr="009D0038" w:rsidRDefault="00202B9B" w:rsidP="00202B9B">
      <w:pPr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mu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iay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imbu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yusun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jad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anggu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489AAC28" w14:textId="77777777" w:rsidR="00202B9B" w:rsidRDefault="00202B9B" w:rsidP="00202B9B">
      <w:pPr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14:paraId="70CB4A2D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6</w:t>
      </w:r>
    </w:p>
    <w:p w14:paraId="41E9A3C6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Hak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Kewajiban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PIHAK PERTAMA</w:t>
      </w:r>
    </w:p>
    <w:p w14:paraId="3B3CAD7C" w14:textId="77777777" w:rsidR="001E69F3" w:rsidRPr="001E69F3" w:rsidRDefault="001E69F3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21D83D9F" w14:textId="77777777" w:rsidR="00202B9B" w:rsidRPr="009D0038" w:rsidRDefault="00202B9B" w:rsidP="00202B9B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angk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:</w:t>
      </w:r>
    </w:p>
    <w:p w14:paraId="7FC0D2DA" w14:textId="77777777" w:rsidR="00202B9B" w:rsidRPr="009D0038" w:rsidRDefault="00202B9B" w:rsidP="00202B9B">
      <w:pPr>
        <w:numPr>
          <w:ilvl w:val="0"/>
          <w:numId w:val="30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perole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id-ID"/>
        </w:rPr>
        <w:t>sanitasi sekolah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su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butuh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ko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dan </w:t>
      </w:r>
      <w:proofErr w:type="spellStart"/>
      <w:r>
        <w:rPr>
          <w:rFonts w:ascii="Times New Roman" w:hAnsi="Times New Roman"/>
          <w:color w:val="000000" w:themeColor="text1"/>
          <w:sz w:val="24"/>
        </w:rPr>
        <w:t>mengacu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tentu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id-ID"/>
        </w:rPr>
        <w:t>petunjuk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ant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merint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2365EA16" w14:textId="77777777" w:rsidR="00202B9B" w:rsidRDefault="00202B9B" w:rsidP="00202B9B">
      <w:pPr>
        <w:numPr>
          <w:ilvl w:val="0"/>
          <w:numId w:val="30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erim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apor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form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car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kal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rkai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laksan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oleh </w:t>
      </w:r>
      <w:r w:rsidRPr="002A5A10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17D20F42" w14:textId="77777777" w:rsidR="00202B9B" w:rsidRPr="009D0038" w:rsidRDefault="00202B9B" w:rsidP="00202B9B">
      <w:pPr>
        <w:numPr>
          <w:ilvl w:val="0"/>
          <w:numId w:val="30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asti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ahw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jal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ancar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rkendal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su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encan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.</w:t>
      </w:r>
    </w:p>
    <w:p w14:paraId="70A01278" w14:textId="77777777" w:rsidR="00202B9B" w:rsidRPr="009D0038" w:rsidRDefault="00202B9B" w:rsidP="00202B9B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wajib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angk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:</w:t>
      </w:r>
    </w:p>
    <w:p w14:paraId="47F167F9" w14:textId="77777777" w:rsidR="00202B9B" w:rsidRPr="009D0038" w:rsidRDefault="00202B9B" w:rsidP="00202B9B">
      <w:pPr>
        <w:numPr>
          <w:ilvl w:val="0"/>
          <w:numId w:val="31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int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pad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tu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aniti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Pembangunan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tau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pal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koordin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konsultan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enuh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spek-aspe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kni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tetap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; </w:t>
      </w:r>
    </w:p>
    <w:p w14:paraId="132EA855" w14:textId="77777777" w:rsidR="00202B9B" w:rsidRPr="009D0038" w:rsidRDefault="00202B9B" w:rsidP="00202B9B">
      <w:pPr>
        <w:numPr>
          <w:ilvl w:val="0"/>
          <w:numId w:val="31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beri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ompens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iay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pad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man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atur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asa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3.</w:t>
      </w:r>
    </w:p>
    <w:p w14:paraId="7FFC756E" w14:textId="77777777" w:rsidR="00202B9B" w:rsidRDefault="00202B9B" w:rsidP="00202B9B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1331F1C7" w14:textId="77777777" w:rsidR="00202B9B" w:rsidRDefault="00202B9B" w:rsidP="00202B9B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7E1519A9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7</w:t>
      </w:r>
    </w:p>
    <w:p w14:paraId="0A865558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Hak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b/>
          <w:color w:val="000000" w:themeColor="text1"/>
          <w:sz w:val="24"/>
        </w:rPr>
        <w:t>Kewajiban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PIHAK KEDUA</w:t>
      </w:r>
    </w:p>
    <w:p w14:paraId="5E84C8A4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71213D8" w14:textId="77777777" w:rsidR="00202B9B" w:rsidRPr="009D0038" w:rsidRDefault="00202B9B" w:rsidP="00202B9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angk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:</w:t>
      </w:r>
    </w:p>
    <w:p w14:paraId="7B901E41" w14:textId="77777777" w:rsidR="00202B9B" w:rsidRPr="009D0038" w:rsidRDefault="00202B9B" w:rsidP="00202B9B">
      <w:pPr>
        <w:numPr>
          <w:ilvl w:val="0"/>
          <w:numId w:val="33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perole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ta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form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kni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no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kni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yusu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okum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62E5AD2E" w14:textId="77777777" w:rsidR="00202B9B" w:rsidRPr="009D0038" w:rsidRDefault="00202B9B" w:rsidP="00202B9B">
      <w:pPr>
        <w:numPr>
          <w:ilvl w:val="0"/>
          <w:numId w:val="33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perole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kse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gaw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031AA6F" w14:textId="77777777" w:rsidR="00202B9B" w:rsidRPr="009D0038" w:rsidRDefault="00202B9B" w:rsidP="00202B9B">
      <w:pPr>
        <w:numPr>
          <w:ilvl w:val="0"/>
          <w:numId w:val="33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erim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ompens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mbayar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rhada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ilaksana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9D003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</w:t>
      </w:r>
      <w:proofErr w:type="gramEnd"/>
      <w:r w:rsidRPr="009D0038">
        <w:rPr>
          <w:rFonts w:ascii="Times New Roman" w:hAnsi="Times New Roman"/>
          <w:b/>
          <w:color w:val="000000" w:themeColor="text1"/>
          <w:sz w:val="24"/>
        </w:rPr>
        <w:t xml:space="preserve"> PERTAMA</w:t>
      </w:r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2C642D4E" w14:textId="77777777" w:rsidR="00202B9B" w:rsidRPr="009D0038" w:rsidRDefault="00202B9B" w:rsidP="00202B9B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wajib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angk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:</w:t>
      </w:r>
    </w:p>
    <w:p w14:paraId="1A2AE008" w14:textId="77777777" w:rsidR="00202B9B" w:rsidRPr="009D0038" w:rsidRDefault="00202B9B" w:rsidP="00202B9B">
      <w:pPr>
        <w:numPr>
          <w:ilvl w:val="0"/>
          <w:numId w:val="34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beri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form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pad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rkai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ahap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ersert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ruang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ingku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termasuk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revi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; </w:t>
      </w:r>
    </w:p>
    <w:p w14:paraId="79E14C73" w14:textId="77777777" w:rsidR="00202B9B" w:rsidRPr="009D0038" w:rsidRDefault="00202B9B" w:rsidP="00202B9B">
      <w:pPr>
        <w:numPr>
          <w:ilvl w:val="0"/>
          <w:numId w:val="34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gawas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car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ontinyu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yusu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apor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bulan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rt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mbantu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aniti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Pembangun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yusu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apor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khir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hususny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aspe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knis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533EC4CC" w14:textId="77777777" w:rsidR="00202B9B" w:rsidRPr="009D0038" w:rsidRDefault="00202B9B" w:rsidP="00202B9B">
      <w:pPr>
        <w:numPr>
          <w:ilvl w:val="0"/>
          <w:numId w:val="34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Menyampaik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lapor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pad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secara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independe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faktual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rkait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maju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laksan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>;</w:t>
      </w:r>
    </w:p>
    <w:p w14:paraId="233CA095" w14:textId="0E0D8789" w:rsidR="006D7516" w:rsidRPr="006D7516" w:rsidRDefault="00202B9B" w:rsidP="006D7516">
      <w:pPr>
        <w:numPr>
          <w:ilvl w:val="0"/>
          <w:numId w:val="34"/>
        </w:numPr>
        <w:spacing w:line="276" w:lineRule="auto"/>
        <w:ind w:left="851" w:hanging="425"/>
        <w:contextualSpacing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Memenuhi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semua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item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perencanaan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pengawasan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pekerjaan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sebagaimana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diatur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6D7516">
        <w:rPr>
          <w:rFonts w:ascii="Times New Roman" w:hAnsi="Times New Roman"/>
          <w:color w:val="000000" w:themeColor="text1"/>
          <w:sz w:val="24"/>
        </w:rPr>
        <w:t>Pasal</w:t>
      </w:r>
      <w:proofErr w:type="spellEnd"/>
      <w:r w:rsidRPr="006D7516">
        <w:rPr>
          <w:rFonts w:ascii="Times New Roman" w:hAnsi="Times New Roman"/>
          <w:color w:val="000000" w:themeColor="text1"/>
          <w:sz w:val="24"/>
        </w:rPr>
        <w:t xml:space="preserve"> 4.  </w:t>
      </w:r>
      <w:r w:rsidR="006D7516" w:rsidRPr="006D7516">
        <w:rPr>
          <w:rFonts w:ascii="Times New Roman" w:hAnsi="Times New Roman"/>
          <w:b/>
          <w:color w:val="000000" w:themeColor="text1"/>
          <w:sz w:val="24"/>
          <w:lang w:val="fi-FI"/>
        </w:rPr>
        <w:br w:type="page"/>
      </w:r>
    </w:p>
    <w:p w14:paraId="46DD915B" w14:textId="28D8E101" w:rsidR="00202B9B" w:rsidRPr="009D0038" w:rsidRDefault="00202B9B" w:rsidP="00202B9B">
      <w:pPr>
        <w:tabs>
          <w:tab w:val="left" w:pos="360"/>
          <w:tab w:val="left" w:pos="810"/>
        </w:tabs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fi-FI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lastRenderedPageBreak/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 8</w:t>
      </w:r>
    </w:p>
    <w:p w14:paraId="3D1E2BB2" w14:textId="77777777" w:rsidR="00202B9B" w:rsidRPr="009D0038" w:rsidRDefault="00202B9B" w:rsidP="00202B9B">
      <w:pPr>
        <w:tabs>
          <w:tab w:val="left" w:pos="360"/>
          <w:tab w:val="left" w:pos="810"/>
        </w:tabs>
        <w:spacing w:after="120"/>
        <w:ind w:left="360"/>
        <w:jc w:val="center"/>
        <w:rPr>
          <w:rFonts w:ascii="Times New Roman" w:hAnsi="Times New Roman"/>
          <w:b/>
          <w:color w:val="000000" w:themeColor="text1"/>
          <w:sz w:val="24"/>
          <w:lang w:val="fi-FI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Perselisihan</w:t>
      </w:r>
      <w:proofErr w:type="spellEnd"/>
    </w:p>
    <w:p w14:paraId="497F2B1F" w14:textId="77777777" w:rsidR="00202B9B" w:rsidRPr="00202B9B" w:rsidRDefault="00202B9B" w:rsidP="00202B9B">
      <w:pPr>
        <w:numPr>
          <w:ilvl w:val="0"/>
          <w:numId w:val="35"/>
        </w:numPr>
        <w:spacing w:after="120"/>
        <w:ind w:left="544" w:hanging="544"/>
        <w:jc w:val="both"/>
        <w:rPr>
          <w:rFonts w:ascii="Times New Roman" w:hAnsi="Times New Roman"/>
          <w:color w:val="000000" w:themeColor="text1"/>
          <w:sz w:val="24"/>
          <w:lang w:val="fi-FI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kurang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rjad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KEDUA PIHAK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terhadap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pemenuh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hak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d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kewajiban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 w:rsidRPr="009D0038">
        <w:rPr>
          <w:rFonts w:ascii="Times New Roman" w:hAnsi="Times New Roman"/>
          <w:color w:val="000000" w:themeColor="text1"/>
          <w:sz w:val="24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maupu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harus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ipenuhi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mengacu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ad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asal-pasal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yang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mengikat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>;</w:t>
      </w:r>
    </w:p>
    <w:p w14:paraId="2EA62DD6" w14:textId="77777777" w:rsidR="00202B9B" w:rsidRPr="009D0038" w:rsidRDefault="00202B9B" w:rsidP="00202B9B">
      <w:pPr>
        <w:numPr>
          <w:ilvl w:val="0"/>
          <w:numId w:val="35"/>
        </w:numPr>
        <w:spacing w:after="120"/>
        <w:ind w:left="544" w:hanging="544"/>
        <w:jc w:val="both"/>
        <w:rPr>
          <w:rFonts w:ascii="Times New Roman" w:hAnsi="Times New Roman"/>
          <w:color w:val="000000" w:themeColor="text1"/>
          <w:sz w:val="24"/>
          <w:lang w:val="fi-FI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Apabil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terjadi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erselisih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antar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PIHAK PERTAMA</w:t>
      </w:r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terkait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, </w:t>
      </w: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KEDUA BELAH PIHAK</w:t>
      </w:r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sepakat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menyelesaikanny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eng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musyawarah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mufakat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.</w:t>
      </w:r>
    </w:p>
    <w:p w14:paraId="383941F6" w14:textId="77777777" w:rsidR="00202B9B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07A43E55" w14:textId="77777777" w:rsidR="00202B9B" w:rsidRPr="009D0038" w:rsidRDefault="00202B9B" w:rsidP="00202B9B">
      <w:pPr>
        <w:jc w:val="center"/>
        <w:rPr>
          <w:rFonts w:ascii="Times New Roman" w:hAnsi="Times New Roman"/>
          <w:b/>
          <w:color w:val="000000" w:themeColor="text1"/>
          <w:sz w:val="24"/>
          <w:lang w:val="fi-FI"/>
        </w:rPr>
      </w:pPr>
      <w:proofErr w:type="spellStart"/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Pasal</w:t>
      </w:r>
      <w:proofErr w:type="spellEnd"/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 9</w:t>
      </w:r>
    </w:p>
    <w:p w14:paraId="42F7ECB0" w14:textId="77777777" w:rsidR="00202B9B" w:rsidRPr="009D0038" w:rsidRDefault="00202B9B" w:rsidP="00202B9B">
      <w:pPr>
        <w:tabs>
          <w:tab w:val="left" w:pos="810"/>
        </w:tabs>
        <w:spacing w:after="120"/>
        <w:jc w:val="center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Lain-lain</w:t>
      </w:r>
    </w:p>
    <w:p w14:paraId="3C40036A" w14:textId="77777777" w:rsidR="00202B9B" w:rsidRPr="009D0038" w:rsidRDefault="00202B9B" w:rsidP="00202B9B">
      <w:pPr>
        <w:jc w:val="both"/>
        <w:rPr>
          <w:rFonts w:ascii="Times New Roman" w:hAnsi="Times New Roman"/>
          <w:color w:val="000000" w:themeColor="text1"/>
          <w:sz w:val="24"/>
          <w:lang w:val="fi-FI"/>
        </w:rPr>
      </w:pP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Segal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sesuatu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yang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belum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iatur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surat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atau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erubahan-perubah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yang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ipandang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erlu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oleh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PIHAK PERTAMA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PIHAK KEDUA</w:t>
      </w:r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akan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iatur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lebih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lanjut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dalam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tambah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(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addendum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)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yang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merupak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bagi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yang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tidak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terpisahk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dari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surat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perjanjian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kerja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 xml:space="preserve"> </w:t>
      </w:r>
      <w:proofErr w:type="spellStart"/>
      <w:r w:rsidRPr="009D0038">
        <w:rPr>
          <w:rFonts w:ascii="Times New Roman" w:hAnsi="Times New Roman"/>
          <w:color w:val="000000" w:themeColor="text1"/>
          <w:sz w:val="24"/>
          <w:lang w:val="fi-FI"/>
        </w:rPr>
        <w:t>ini</w:t>
      </w:r>
      <w:proofErr w:type="spellEnd"/>
      <w:r w:rsidRPr="009D0038">
        <w:rPr>
          <w:rFonts w:ascii="Times New Roman" w:hAnsi="Times New Roman"/>
          <w:color w:val="000000" w:themeColor="text1"/>
          <w:sz w:val="24"/>
          <w:lang w:val="fi-FI"/>
        </w:rPr>
        <w:t>.</w:t>
      </w:r>
    </w:p>
    <w:p w14:paraId="7ECFCD6D" w14:textId="77777777" w:rsidR="00202B9B" w:rsidRDefault="00202B9B" w:rsidP="00202B9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14:paraId="0508B939" w14:textId="77777777" w:rsidR="00202B9B" w:rsidRDefault="00202B9B" w:rsidP="00202B9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14:paraId="3AB68577" w14:textId="77777777" w:rsidR="00202B9B" w:rsidRDefault="00202B9B" w:rsidP="00202B9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14:paraId="072B0432" w14:textId="77777777" w:rsidR="00202B9B" w:rsidRDefault="00202B9B" w:rsidP="00202B9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14:paraId="184C9D1A" w14:textId="77777777" w:rsidR="00202B9B" w:rsidRPr="00202B9B" w:rsidRDefault="00202B9B" w:rsidP="00202B9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14:paraId="4E33A4FE" w14:textId="77777777" w:rsidR="00202B9B" w:rsidRPr="009D0038" w:rsidRDefault="00202B9B" w:rsidP="00202B9B">
      <w:pPr>
        <w:tabs>
          <w:tab w:val="left" w:pos="720"/>
          <w:tab w:val="left" w:pos="5760"/>
        </w:tabs>
        <w:spacing w:after="120"/>
        <w:ind w:left="720" w:hanging="720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>PIHAK PERTAMA,</w:t>
      </w:r>
      <w:r w:rsidRPr="009D0038">
        <w:rPr>
          <w:rFonts w:ascii="Times New Roman" w:hAnsi="Times New Roman"/>
          <w:b/>
          <w:color w:val="000000" w:themeColor="text1"/>
          <w:sz w:val="24"/>
          <w:lang w:val="fi-FI"/>
        </w:rPr>
        <w:tab/>
        <w:t>PIHAK KEDUA,</w:t>
      </w:r>
    </w:p>
    <w:p w14:paraId="2E4D871B" w14:textId="77777777" w:rsidR="00202B9B" w:rsidRPr="00765D23" w:rsidRDefault="00202B9B" w:rsidP="00202B9B">
      <w:pPr>
        <w:tabs>
          <w:tab w:val="left" w:pos="720"/>
          <w:tab w:val="left" w:pos="5760"/>
          <w:tab w:val="center" w:pos="7560"/>
          <w:tab w:val="center" w:pos="7740"/>
        </w:tabs>
        <w:spacing w:after="120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lang w:val="id-ID"/>
        </w:rPr>
        <w:t>Kepala Sekolah,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ab/>
        <w:t>Konsultan,</w:t>
      </w:r>
    </w:p>
    <w:p w14:paraId="6F44E0AF" w14:textId="57366AD1" w:rsidR="00202B9B" w:rsidRDefault="006F7EAB" w:rsidP="00202B9B">
      <w:pPr>
        <w:tabs>
          <w:tab w:val="left" w:pos="720"/>
          <w:tab w:val="left" w:pos="5760"/>
        </w:tabs>
        <w:spacing w:line="360" w:lineRule="auto"/>
        <w:ind w:right="45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3D36BB" wp14:editId="4168381C">
                <wp:simplePos x="0" y="0"/>
                <wp:positionH relativeFrom="column">
                  <wp:posOffset>3685866</wp:posOffset>
                </wp:positionH>
                <wp:positionV relativeFrom="paragraph">
                  <wp:posOffset>115244</wp:posOffset>
                </wp:positionV>
                <wp:extent cx="774357" cy="36246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7" cy="36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716C" w14:textId="487D381F" w:rsidR="006F7EAB" w:rsidRPr="006F7EAB" w:rsidRDefault="006F7EAB" w:rsidP="006F7EAB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  <w:t>T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D36BB" id="Rectangle 16" o:spid="_x0000_s1027" style="position:absolute;left:0;text-align:left;margin-left:290.25pt;margin-top:9.05pt;width:60.95pt;height:28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" filled="f" stroked="f" strokeweight="2pt">
                <v:textbox>
                  <w:txbxContent>
                    <w:p w14:paraId="78B0716C" w14:textId="487D381F" w:rsidR="006F7EAB" w:rsidRPr="006F7EAB" w:rsidRDefault="006F7EAB" w:rsidP="006F7EAB">
                      <w:pPr>
                        <w:jc w:val="center"/>
                        <w:rPr>
                          <w:color w:val="000000" w:themeColor="text1"/>
                          <w:sz w:val="15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6"/>
                        </w:rPr>
                        <w:t>TT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455137" wp14:editId="5C05A2D0">
                <wp:simplePos x="0" y="0"/>
                <wp:positionH relativeFrom="column">
                  <wp:posOffset>3084453</wp:posOffset>
                </wp:positionH>
                <wp:positionV relativeFrom="paragraph">
                  <wp:posOffset>115244</wp:posOffset>
                </wp:positionV>
                <wp:extent cx="774357" cy="362465"/>
                <wp:effectExtent l="0" t="0" r="1333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7" cy="362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03A1D" w14:textId="0708E61E" w:rsidR="006F7EAB" w:rsidRPr="006F7EAB" w:rsidRDefault="006F7EAB" w:rsidP="006F7EAB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55137" id="Rectangle 15" o:spid="_x0000_s1028" style="position:absolute;left:0;text-align:left;margin-left:242.85pt;margin-top:9.05pt;width:60.95pt;height:28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" filled="f" strokecolor="black [3213]">
                <v:textbox>
                  <w:txbxContent>
                    <w:p w14:paraId="3E403A1D" w14:textId="0708E61E" w:rsidR="006F7EAB" w:rsidRPr="006F7EAB" w:rsidRDefault="006F7EAB" w:rsidP="006F7EAB">
                      <w:pPr>
                        <w:jc w:val="center"/>
                        <w:rPr>
                          <w:color w:val="000000" w:themeColor="text1"/>
                          <w:sz w:val="15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5"/>
                          <w:szCs w:val="16"/>
                        </w:rPr>
                        <w:t>Materai</w:t>
                      </w:r>
                      <w:proofErr w:type="spellEnd"/>
                      <w:r>
                        <w:rPr>
                          <w:color w:val="000000" w:themeColor="text1"/>
                          <w:sz w:val="15"/>
                          <w:szCs w:val="16"/>
                        </w:rPr>
                        <w:t xml:space="preserve"> 10.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AFCAE" wp14:editId="7737CDB2">
                <wp:simplePos x="0" y="0"/>
                <wp:positionH relativeFrom="column">
                  <wp:posOffset>8238</wp:posOffset>
                </wp:positionH>
                <wp:positionV relativeFrom="paragraph">
                  <wp:posOffset>111537</wp:posOffset>
                </wp:positionV>
                <wp:extent cx="774357" cy="36246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7" cy="36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F3E83" w14:textId="25A1FAA6" w:rsidR="006F7EAB" w:rsidRPr="006F7EAB" w:rsidRDefault="006F7EAB" w:rsidP="006F7EAB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</w:pPr>
                            <w:r w:rsidRPr="006F7EAB"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  <w:t xml:space="preserve">TTD dan </w:t>
                            </w:r>
                            <w:proofErr w:type="spellStart"/>
                            <w:r w:rsidRPr="006F7EAB"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  <w:t>Stem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AFCAE" id="Rectangle 14" o:spid="_x0000_s1029" style="position:absolute;left:0;text-align:left;margin-left:.65pt;margin-top:8.8pt;width:60.95pt;height:28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" filled="f" stroked="f" strokeweight="2pt">
                <v:textbox>
                  <w:txbxContent>
                    <w:p w14:paraId="555F3E83" w14:textId="25A1FAA6" w:rsidR="006F7EAB" w:rsidRPr="006F7EAB" w:rsidRDefault="006F7EAB" w:rsidP="006F7EAB">
                      <w:pPr>
                        <w:jc w:val="center"/>
                        <w:rPr>
                          <w:color w:val="000000" w:themeColor="text1"/>
                          <w:sz w:val="15"/>
                          <w:szCs w:val="16"/>
                        </w:rPr>
                      </w:pPr>
                      <w:r w:rsidRPr="006F7EAB">
                        <w:rPr>
                          <w:color w:val="000000" w:themeColor="text1"/>
                          <w:sz w:val="15"/>
                          <w:szCs w:val="16"/>
                        </w:rPr>
                        <w:t xml:space="preserve">TTD dan </w:t>
                      </w:r>
                      <w:proofErr w:type="spellStart"/>
                      <w:r w:rsidRPr="006F7EAB">
                        <w:rPr>
                          <w:color w:val="000000" w:themeColor="text1"/>
                          <w:sz w:val="15"/>
                          <w:szCs w:val="16"/>
                        </w:rPr>
                        <w:t>Stemp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6C9D86" w14:textId="683F15DB" w:rsidR="00202B9B" w:rsidRDefault="00202B9B" w:rsidP="00202B9B">
      <w:pPr>
        <w:tabs>
          <w:tab w:val="left" w:pos="720"/>
          <w:tab w:val="left" w:pos="5760"/>
        </w:tabs>
        <w:spacing w:line="360" w:lineRule="auto"/>
        <w:ind w:right="45"/>
        <w:jc w:val="both"/>
        <w:rPr>
          <w:rFonts w:ascii="Times New Roman" w:hAnsi="Times New Roman"/>
          <w:bCs/>
          <w:color w:val="000000" w:themeColor="text1"/>
        </w:rPr>
      </w:pPr>
    </w:p>
    <w:p w14:paraId="21E3F293" w14:textId="77777777" w:rsidR="00202B9B" w:rsidRPr="009D0038" w:rsidRDefault="00202B9B" w:rsidP="00202B9B">
      <w:pPr>
        <w:tabs>
          <w:tab w:val="left" w:pos="720"/>
          <w:tab w:val="left" w:pos="5760"/>
        </w:tabs>
        <w:spacing w:line="360" w:lineRule="auto"/>
        <w:ind w:right="45"/>
        <w:jc w:val="both"/>
        <w:rPr>
          <w:rFonts w:ascii="Times New Roman" w:hAnsi="Times New Roman"/>
          <w:bCs/>
          <w:color w:val="000000" w:themeColor="text1"/>
        </w:rPr>
      </w:pPr>
    </w:p>
    <w:p w14:paraId="40DDC386" w14:textId="77777777" w:rsidR="00202B9B" w:rsidRDefault="00202B9B" w:rsidP="00202B9B">
      <w:pPr>
        <w:tabs>
          <w:tab w:val="left" w:pos="5760"/>
        </w:tabs>
        <w:spacing w:line="360" w:lineRule="auto"/>
        <w:ind w:right="45"/>
        <w:jc w:val="both"/>
        <w:rPr>
          <w:rFonts w:ascii="Times New Roman" w:hAnsi="Times New Roman"/>
          <w:sz w:val="24"/>
          <w:lang w:val="fi-FI"/>
        </w:rPr>
      </w:pPr>
      <w:r w:rsidRPr="009D0038">
        <w:rPr>
          <w:rFonts w:ascii="Times New Roman" w:hAnsi="Times New Roman"/>
          <w:bCs/>
          <w:color w:val="000000" w:themeColor="text1"/>
          <w:sz w:val="24"/>
        </w:rPr>
        <w:t>-----------------------------------------</w:t>
      </w:r>
      <w:r w:rsidRPr="009D0038">
        <w:rPr>
          <w:rFonts w:ascii="Times New Roman" w:hAnsi="Times New Roman"/>
          <w:bCs/>
          <w:color w:val="000000" w:themeColor="text1"/>
          <w:sz w:val="24"/>
        </w:rPr>
        <w:tab/>
        <w:t>--------------------------------------</w:t>
      </w:r>
    </w:p>
    <w:p w14:paraId="16A2C885" w14:textId="77777777" w:rsidR="00202B9B" w:rsidRDefault="00202B9B" w:rsidP="000C14B4">
      <w:pPr>
        <w:spacing w:after="120"/>
        <w:jc w:val="both"/>
        <w:rPr>
          <w:rFonts w:ascii="Times New Roman" w:hAnsi="Times New Roman"/>
          <w:sz w:val="24"/>
          <w:lang w:val="id-ID"/>
        </w:rPr>
      </w:pPr>
    </w:p>
    <w:p w14:paraId="7DF34BD0" w14:textId="77777777" w:rsidR="00202B9B" w:rsidRPr="00202B9B" w:rsidRDefault="00202B9B" w:rsidP="000C14B4">
      <w:pPr>
        <w:spacing w:after="120"/>
        <w:jc w:val="both"/>
        <w:rPr>
          <w:rFonts w:ascii="Times New Roman" w:hAnsi="Times New Roman"/>
          <w:sz w:val="24"/>
          <w:lang w:val="id-ID"/>
        </w:rPr>
      </w:pPr>
    </w:p>
    <w:sectPr w:rsidR="00202B9B" w:rsidRPr="00202B9B" w:rsidSect="001058AB">
      <w:headerReference w:type="default" r:id="rId8"/>
      <w:footerReference w:type="even" r:id="rId9"/>
      <w:footerReference w:type="default" r:id="rId10"/>
      <w:pgSz w:w="11909" w:h="16834" w:code="9"/>
      <w:pgMar w:top="1152" w:right="1440" w:bottom="864" w:left="1440" w:header="720" w:footer="4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F41C" w14:textId="77777777" w:rsidR="00357C12" w:rsidRDefault="00357C12">
      <w:r>
        <w:separator/>
      </w:r>
    </w:p>
  </w:endnote>
  <w:endnote w:type="continuationSeparator" w:id="0">
    <w:p w14:paraId="03A8CF17" w14:textId="77777777" w:rsidR="00357C12" w:rsidRDefault="0035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entury"/>
    <w:panose1 w:val="020B0604020202020204"/>
    <w:charset w:val="00"/>
    <w:family w:val="roman"/>
    <w:pitch w:val="variable"/>
    <w:sig w:usb0="00000001" w:usb1="00000000" w:usb2="00000000" w:usb3="00000000" w:csb0="00000093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gold">
    <w:altName w:val="Mistral"/>
    <w:panose1 w:val="020B0604020202020204"/>
    <w:charset w:val="00"/>
    <w:family w:val="script"/>
    <w:pitch w:val="variable"/>
    <w:sig w:usb0="00000001" w:usb1="00000000" w:usb2="00000000" w:usb3="00000000" w:csb0="00000093" w:csb1="00000000"/>
  </w:font>
  <w:font w:name="Belwe Lt BT"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E24A" w14:textId="197670E3" w:rsidR="00A829FA" w:rsidRDefault="00A829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30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4E8052D" w14:textId="77777777" w:rsidR="00A829FA" w:rsidRDefault="00A829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F139" w14:textId="77777777" w:rsidR="00A829FA" w:rsidRDefault="00A829FA">
    <w:pPr>
      <w:pStyle w:val="Footer"/>
      <w:jc w:val="right"/>
    </w:pPr>
  </w:p>
  <w:p w14:paraId="2581CA36" w14:textId="77777777" w:rsidR="00A829FA" w:rsidRPr="008B1C82" w:rsidRDefault="00A829FA" w:rsidP="0006124A">
    <w:pPr>
      <w:pStyle w:val="Footer"/>
      <w:tabs>
        <w:tab w:val="clear" w:pos="8640"/>
        <w:tab w:val="right" w:pos="9000"/>
      </w:tabs>
      <w:ind w:right="2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0809" w14:textId="77777777" w:rsidR="00357C12" w:rsidRDefault="00357C12">
      <w:r>
        <w:separator/>
      </w:r>
    </w:p>
  </w:footnote>
  <w:footnote w:type="continuationSeparator" w:id="0">
    <w:p w14:paraId="6D9999B6" w14:textId="77777777" w:rsidR="00357C12" w:rsidRDefault="0035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D983" w14:textId="77777777" w:rsidR="00A829FA" w:rsidRPr="003448BF" w:rsidRDefault="00A829FA" w:rsidP="003448BF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19A"/>
    <w:multiLevelType w:val="hybridMultilevel"/>
    <w:tmpl w:val="4816EA4E"/>
    <w:lvl w:ilvl="0" w:tplc="472236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3FD3"/>
    <w:multiLevelType w:val="hybridMultilevel"/>
    <w:tmpl w:val="7BE0B186"/>
    <w:lvl w:ilvl="0" w:tplc="DC7E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584750"/>
    <w:multiLevelType w:val="hybridMultilevel"/>
    <w:tmpl w:val="FCBAFCD4"/>
    <w:lvl w:ilvl="0" w:tplc="07F228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289C"/>
    <w:multiLevelType w:val="hybridMultilevel"/>
    <w:tmpl w:val="40788764"/>
    <w:lvl w:ilvl="0" w:tplc="8C504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31B9"/>
    <w:multiLevelType w:val="hybridMultilevel"/>
    <w:tmpl w:val="7FA677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C76"/>
    <w:multiLevelType w:val="hybridMultilevel"/>
    <w:tmpl w:val="0D82B106"/>
    <w:lvl w:ilvl="0" w:tplc="04210011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sz w:val="24"/>
        <w:szCs w:val="24"/>
      </w:rPr>
    </w:lvl>
    <w:lvl w:ilvl="1" w:tplc="4AAE68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0716B"/>
    <w:multiLevelType w:val="hybridMultilevel"/>
    <w:tmpl w:val="D0303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532E2"/>
    <w:multiLevelType w:val="hybridMultilevel"/>
    <w:tmpl w:val="752EEF66"/>
    <w:lvl w:ilvl="0" w:tplc="EF2AB63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3F10"/>
    <w:multiLevelType w:val="hybridMultilevel"/>
    <w:tmpl w:val="107E2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6720B"/>
    <w:multiLevelType w:val="hybridMultilevel"/>
    <w:tmpl w:val="C35C28E6"/>
    <w:lvl w:ilvl="0" w:tplc="8F52B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7CD8"/>
    <w:multiLevelType w:val="hybridMultilevel"/>
    <w:tmpl w:val="897E523E"/>
    <w:lvl w:ilvl="0" w:tplc="40EC19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B49F6"/>
    <w:multiLevelType w:val="hybridMultilevel"/>
    <w:tmpl w:val="2E0E15AA"/>
    <w:lvl w:ilvl="0" w:tplc="D7F2E07A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Times New Roman" w:eastAsiaTheme="minorHAnsi" w:hAnsi="Times New Roman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1E1"/>
    <w:multiLevelType w:val="hybridMultilevel"/>
    <w:tmpl w:val="4586A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40394"/>
    <w:multiLevelType w:val="hybridMultilevel"/>
    <w:tmpl w:val="26FC0D36"/>
    <w:lvl w:ilvl="0" w:tplc="5D0A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C77FF"/>
    <w:multiLevelType w:val="hybridMultilevel"/>
    <w:tmpl w:val="6B505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25A08"/>
    <w:multiLevelType w:val="hybridMultilevel"/>
    <w:tmpl w:val="0CE4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53FC7"/>
    <w:multiLevelType w:val="hybridMultilevel"/>
    <w:tmpl w:val="52F860AC"/>
    <w:lvl w:ilvl="0" w:tplc="14DEF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81A63"/>
    <w:multiLevelType w:val="hybridMultilevel"/>
    <w:tmpl w:val="DCA42CEA"/>
    <w:lvl w:ilvl="0" w:tplc="580AD43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C1E278A"/>
    <w:multiLevelType w:val="hybridMultilevel"/>
    <w:tmpl w:val="7ABAD58E"/>
    <w:lvl w:ilvl="0" w:tplc="19E495A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DB6CF1"/>
    <w:multiLevelType w:val="hybridMultilevel"/>
    <w:tmpl w:val="5AC8084A"/>
    <w:lvl w:ilvl="0" w:tplc="712E85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2FCD"/>
    <w:multiLevelType w:val="hybridMultilevel"/>
    <w:tmpl w:val="20689074"/>
    <w:lvl w:ilvl="0" w:tplc="C824BF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7E4D"/>
    <w:multiLevelType w:val="hybridMultilevel"/>
    <w:tmpl w:val="673E353E"/>
    <w:lvl w:ilvl="0" w:tplc="14F2E798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2" w15:restartNumberingAfterBreak="0">
    <w:nsid w:val="36C15987"/>
    <w:multiLevelType w:val="hybridMultilevel"/>
    <w:tmpl w:val="BE7891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706FA0"/>
    <w:multiLevelType w:val="hybridMultilevel"/>
    <w:tmpl w:val="9208AA8E"/>
    <w:lvl w:ilvl="0" w:tplc="ACA4BF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389A23A3"/>
    <w:multiLevelType w:val="hybridMultilevel"/>
    <w:tmpl w:val="7DF80198"/>
    <w:lvl w:ilvl="0" w:tplc="8D881D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lang w:val="es-ES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CA543AF"/>
    <w:multiLevelType w:val="hybridMultilevel"/>
    <w:tmpl w:val="B5761D02"/>
    <w:lvl w:ilvl="0" w:tplc="687AA81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4F2E79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493D789A"/>
    <w:multiLevelType w:val="hybridMultilevel"/>
    <w:tmpl w:val="EB78DA66"/>
    <w:lvl w:ilvl="0" w:tplc="14F2E7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E1781D"/>
    <w:multiLevelType w:val="hybridMultilevel"/>
    <w:tmpl w:val="8CF28644"/>
    <w:lvl w:ilvl="0" w:tplc="6D3616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236C53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8B018B"/>
    <w:multiLevelType w:val="hybridMultilevel"/>
    <w:tmpl w:val="E6B67A9C"/>
    <w:lvl w:ilvl="0" w:tplc="14F2E798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 w15:restartNumberingAfterBreak="0">
    <w:nsid w:val="53117F29"/>
    <w:multiLevelType w:val="hybridMultilevel"/>
    <w:tmpl w:val="4E186064"/>
    <w:lvl w:ilvl="0" w:tplc="74BEFE3A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84B7C09"/>
    <w:multiLevelType w:val="hybridMultilevel"/>
    <w:tmpl w:val="734A4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27A96"/>
    <w:multiLevelType w:val="hybridMultilevel"/>
    <w:tmpl w:val="64548196"/>
    <w:lvl w:ilvl="0" w:tplc="8F52BB9C">
      <w:start w:val="1"/>
      <w:numFmt w:val="decimal"/>
      <w:lvlText w:val="(%1)"/>
      <w:lvlJc w:val="left"/>
      <w:pPr>
        <w:ind w:left="3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5" w:hanging="360"/>
      </w:pPr>
    </w:lvl>
    <w:lvl w:ilvl="2" w:tplc="0409001B" w:tentative="1">
      <w:start w:val="1"/>
      <w:numFmt w:val="lowerRoman"/>
      <w:lvlText w:val="%3."/>
      <w:lvlJc w:val="right"/>
      <w:pPr>
        <w:ind w:left="5375" w:hanging="180"/>
      </w:pPr>
    </w:lvl>
    <w:lvl w:ilvl="3" w:tplc="0409000F" w:tentative="1">
      <w:start w:val="1"/>
      <w:numFmt w:val="decimal"/>
      <w:lvlText w:val="%4."/>
      <w:lvlJc w:val="left"/>
      <w:pPr>
        <w:ind w:left="6095" w:hanging="360"/>
      </w:pPr>
    </w:lvl>
    <w:lvl w:ilvl="4" w:tplc="04090019" w:tentative="1">
      <w:start w:val="1"/>
      <w:numFmt w:val="lowerLetter"/>
      <w:lvlText w:val="%5."/>
      <w:lvlJc w:val="left"/>
      <w:pPr>
        <w:ind w:left="6815" w:hanging="360"/>
      </w:pPr>
    </w:lvl>
    <w:lvl w:ilvl="5" w:tplc="0409001B" w:tentative="1">
      <w:start w:val="1"/>
      <w:numFmt w:val="lowerRoman"/>
      <w:lvlText w:val="%6."/>
      <w:lvlJc w:val="right"/>
      <w:pPr>
        <w:ind w:left="7535" w:hanging="180"/>
      </w:pPr>
    </w:lvl>
    <w:lvl w:ilvl="6" w:tplc="0409000F" w:tentative="1">
      <w:start w:val="1"/>
      <w:numFmt w:val="decimal"/>
      <w:lvlText w:val="%7."/>
      <w:lvlJc w:val="left"/>
      <w:pPr>
        <w:ind w:left="8255" w:hanging="360"/>
      </w:pPr>
    </w:lvl>
    <w:lvl w:ilvl="7" w:tplc="04090019" w:tentative="1">
      <w:start w:val="1"/>
      <w:numFmt w:val="lowerLetter"/>
      <w:lvlText w:val="%8."/>
      <w:lvlJc w:val="left"/>
      <w:pPr>
        <w:ind w:left="8975" w:hanging="360"/>
      </w:pPr>
    </w:lvl>
    <w:lvl w:ilvl="8" w:tplc="0409001B" w:tentative="1">
      <w:start w:val="1"/>
      <w:numFmt w:val="lowerRoman"/>
      <w:lvlText w:val="%9."/>
      <w:lvlJc w:val="right"/>
      <w:pPr>
        <w:ind w:left="9695" w:hanging="180"/>
      </w:pPr>
    </w:lvl>
  </w:abstractNum>
  <w:abstractNum w:abstractNumId="32" w15:restartNumberingAfterBreak="0">
    <w:nsid w:val="5B812193"/>
    <w:multiLevelType w:val="hybridMultilevel"/>
    <w:tmpl w:val="3CB44742"/>
    <w:lvl w:ilvl="0" w:tplc="29E0E2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BB025CF"/>
    <w:multiLevelType w:val="hybridMultilevel"/>
    <w:tmpl w:val="64CAF982"/>
    <w:lvl w:ilvl="0" w:tplc="486006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7F8B"/>
    <w:multiLevelType w:val="hybridMultilevel"/>
    <w:tmpl w:val="7B40D17A"/>
    <w:lvl w:ilvl="0" w:tplc="8F52B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5C13"/>
    <w:multiLevelType w:val="hybridMultilevel"/>
    <w:tmpl w:val="39B65712"/>
    <w:lvl w:ilvl="0" w:tplc="83167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7710"/>
    <w:multiLevelType w:val="hybridMultilevel"/>
    <w:tmpl w:val="E1E0D2D0"/>
    <w:lvl w:ilvl="0" w:tplc="8F52B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E2B40"/>
    <w:multiLevelType w:val="hybridMultilevel"/>
    <w:tmpl w:val="4586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5036"/>
    <w:multiLevelType w:val="hybridMultilevel"/>
    <w:tmpl w:val="75801DBE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8EC790C"/>
    <w:multiLevelType w:val="hybridMultilevel"/>
    <w:tmpl w:val="3F04DF50"/>
    <w:lvl w:ilvl="0" w:tplc="12B0635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B653CF6"/>
    <w:multiLevelType w:val="hybridMultilevel"/>
    <w:tmpl w:val="DC6E2242"/>
    <w:lvl w:ilvl="0" w:tplc="14F2E7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B9740ED"/>
    <w:multiLevelType w:val="hybridMultilevel"/>
    <w:tmpl w:val="512C9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57083"/>
    <w:multiLevelType w:val="hybridMultilevel"/>
    <w:tmpl w:val="F72A97F0"/>
    <w:lvl w:ilvl="0" w:tplc="787CB75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086A"/>
    <w:multiLevelType w:val="hybridMultilevel"/>
    <w:tmpl w:val="A498C724"/>
    <w:lvl w:ilvl="0" w:tplc="6CF0D352">
      <w:start w:val="1"/>
      <w:numFmt w:val="lowerLetter"/>
      <w:lvlText w:val="%1."/>
      <w:lvlJc w:val="left"/>
      <w:pPr>
        <w:ind w:left="18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3" w:hanging="360"/>
      </w:pPr>
    </w:lvl>
    <w:lvl w:ilvl="2" w:tplc="0809001B" w:tentative="1">
      <w:start w:val="1"/>
      <w:numFmt w:val="lowerRoman"/>
      <w:lvlText w:val="%3."/>
      <w:lvlJc w:val="right"/>
      <w:pPr>
        <w:ind w:left="3253" w:hanging="180"/>
      </w:pPr>
    </w:lvl>
    <w:lvl w:ilvl="3" w:tplc="0809000F" w:tentative="1">
      <w:start w:val="1"/>
      <w:numFmt w:val="decimal"/>
      <w:lvlText w:val="%4."/>
      <w:lvlJc w:val="left"/>
      <w:pPr>
        <w:ind w:left="3973" w:hanging="360"/>
      </w:pPr>
    </w:lvl>
    <w:lvl w:ilvl="4" w:tplc="08090019" w:tentative="1">
      <w:start w:val="1"/>
      <w:numFmt w:val="lowerLetter"/>
      <w:lvlText w:val="%5."/>
      <w:lvlJc w:val="left"/>
      <w:pPr>
        <w:ind w:left="4693" w:hanging="360"/>
      </w:pPr>
    </w:lvl>
    <w:lvl w:ilvl="5" w:tplc="0809001B" w:tentative="1">
      <w:start w:val="1"/>
      <w:numFmt w:val="lowerRoman"/>
      <w:lvlText w:val="%6."/>
      <w:lvlJc w:val="right"/>
      <w:pPr>
        <w:ind w:left="5413" w:hanging="180"/>
      </w:pPr>
    </w:lvl>
    <w:lvl w:ilvl="6" w:tplc="0809000F" w:tentative="1">
      <w:start w:val="1"/>
      <w:numFmt w:val="decimal"/>
      <w:lvlText w:val="%7."/>
      <w:lvlJc w:val="left"/>
      <w:pPr>
        <w:ind w:left="6133" w:hanging="360"/>
      </w:pPr>
    </w:lvl>
    <w:lvl w:ilvl="7" w:tplc="08090019" w:tentative="1">
      <w:start w:val="1"/>
      <w:numFmt w:val="lowerLetter"/>
      <w:lvlText w:val="%8."/>
      <w:lvlJc w:val="left"/>
      <w:pPr>
        <w:ind w:left="6853" w:hanging="360"/>
      </w:pPr>
    </w:lvl>
    <w:lvl w:ilvl="8" w:tplc="08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44" w15:restartNumberingAfterBreak="0">
    <w:nsid w:val="76F912AE"/>
    <w:multiLevelType w:val="hybridMultilevel"/>
    <w:tmpl w:val="82C0859C"/>
    <w:lvl w:ilvl="0" w:tplc="E300007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51DE6"/>
    <w:multiLevelType w:val="hybridMultilevel"/>
    <w:tmpl w:val="7FD2315C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7C4524F3"/>
    <w:multiLevelType w:val="hybridMultilevel"/>
    <w:tmpl w:val="088A11F4"/>
    <w:lvl w:ilvl="0" w:tplc="26503FE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67496A"/>
    <w:multiLevelType w:val="hybridMultilevel"/>
    <w:tmpl w:val="C3566B12"/>
    <w:lvl w:ilvl="0" w:tplc="2E365B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8517EC"/>
    <w:multiLevelType w:val="hybridMultilevel"/>
    <w:tmpl w:val="C6E26D22"/>
    <w:lvl w:ilvl="0" w:tplc="21A40EA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F064BDD"/>
    <w:multiLevelType w:val="hybridMultilevel"/>
    <w:tmpl w:val="49000244"/>
    <w:lvl w:ilvl="0" w:tplc="BF5A5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38"/>
  </w:num>
  <w:num w:numId="4">
    <w:abstractNumId w:val="10"/>
  </w:num>
  <w:num w:numId="5">
    <w:abstractNumId w:val="24"/>
  </w:num>
  <w:num w:numId="6">
    <w:abstractNumId w:val="25"/>
  </w:num>
  <w:num w:numId="7">
    <w:abstractNumId w:val="23"/>
  </w:num>
  <w:num w:numId="8">
    <w:abstractNumId w:val="1"/>
  </w:num>
  <w:num w:numId="9">
    <w:abstractNumId w:val="22"/>
  </w:num>
  <w:num w:numId="10">
    <w:abstractNumId w:val="27"/>
  </w:num>
  <w:num w:numId="11">
    <w:abstractNumId w:val="5"/>
  </w:num>
  <w:num w:numId="12">
    <w:abstractNumId w:val="45"/>
  </w:num>
  <w:num w:numId="13">
    <w:abstractNumId w:val="44"/>
  </w:num>
  <w:num w:numId="14">
    <w:abstractNumId w:val="19"/>
  </w:num>
  <w:num w:numId="15">
    <w:abstractNumId w:val="3"/>
  </w:num>
  <w:num w:numId="16">
    <w:abstractNumId w:val="4"/>
  </w:num>
  <w:num w:numId="17">
    <w:abstractNumId w:val="47"/>
  </w:num>
  <w:num w:numId="18">
    <w:abstractNumId w:val="39"/>
  </w:num>
  <w:num w:numId="19">
    <w:abstractNumId w:val="41"/>
  </w:num>
  <w:num w:numId="20">
    <w:abstractNumId w:val="30"/>
  </w:num>
  <w:num w:numId="21">
    <w:abstractNumId w:val="42"/>
  </w:num>
  <w:num w:numId="22">
    <w:abstractNumId w:val="34"/>
  </w:num>
  <w:num w:numId="23">
    <w:abstractNumId w:val="9"/>
  </w:num>
  <w:num w:numId="24">
    <w:abstractNumId w:val="28"/>
  </w:num>
  <w:num w:numId="25">
    <w:abstractNumId w:val="31"/>
  </w:num>
  <w:num w:numId="26">
    <w:abstractNumId w:val="36"/>
  </w:num>
  <w:num w:numId="27">
    <w:abstractNumId w:val="21"/>
  </w:num>
  <w:num w:numId="28">
    <w:abstractNumId w:val="26"/>
  </w:num>
  <w:num w:numId="29">
    <w:abstractNumId w:val="35"/>
  </w:num>
  <w:num w:numId="30">
    <w:abstractNumId w:val="40"/>
  </w:num>
  <w:num w:numId="31">
    <w:abstractNumId w:val="20"/>
  </w:num>
  <w:num w:numId="32">
    <w:abstractNumId w:val="49"/>
  </w:num>
  <w:num w:numId="33">
    <w:abstractNumId w:val="0"/>
  </w:num>
  <w:num w:numId="34">
    <w:abstractNumId w:val="2"/>
  </w:num>
  <w:num w:numId="35">
    <w:abstractNumId w:val="11"/>
  </w:num>
  <w:num w:numId="36">
    <w:abstractNumId w:val="43"/>
  </w:num>
  <w:num w:numId="37">
    <w:abstractNumId w:val="12"/>
  </w:num>
  <w:num w:numId="38">
    <w:abstractNumId w:val="7"/>
  </w:num>
  <w:num w:numId="39">
    <w:abstractNumId w:val="8"/>
  </w:num>
  <w:num w:numId="40">
    <w:abstractNumId w:val="6"/>
  </w:num>
  <w:num w:numId="41">
    <w:abstractNumId w:val="15"/>
  </w:num>
  <w:num w:numId="42">
    <w:abstractNumId w:val="48"/>
  </w:num>
  <w:num w:numId="43">
    <w:abstractNumId w:val="18"/>
  </w:num>
  <w:num w:numId="44">
    <w:abstractNumId w:val="16"/>
  </w:num>
  <w:num w:numId="45">
    <w:abstractNumId w:val="13"/>
  </w:num>
  <w:num w:numId="46">
    <w:abstractNumId w:val="33"/>
  </w:num>
  <w:num w:numId="47">
    <w:abstractNumId w:val="46"/>
  </w:num>
  <w:num w:numId="48">
    <w:abstractNumId w:val="32"/>
  </w:num>
  <w:num w:numId="49">
    <w:abstractNumId w:val="17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E2"/>
    <w:rsid w:val="000006EA"/>
    <w:rsid w:val="00000872"/>
    <w:rsid w:val="00000997"/>
    <w:rsid w:val="000012D0"/>
    <w:rsid w:val="000030C0"/>
    <w:rsid w:val="00003B63"/>
    <w:rsid w:val="00004583"/>
    <w:rsid w:val="00004DE7"/>
    <w:rsid w:val="00006530"/>
    <w:rsid w:val="000107D5"/>
    <w:rsid w:val="00011097"/>
    <w:rsid w:val="0001161B"/>
    <w:rsid w:val="00011E35"/>
    <w:rsid w:val="0001235F"/>
    <w:rsid w:val="00013599"/>
    <w:rsid w:val="00014575"/>
    <w:rsid w:val="00014922"/>
    <w:rsid w:val="00014F92"/>
    <w:rsid w:val="0001579C"/>
    <w:rsid w:val="000166DD"/>
    <w:rsid w:val="00017D46"/>
    <w:rsid w:val="00023136"/>
    <w:rsid w:val="000231C3"/>
    <w:rsid w:val="00025DEB"/>
    <w:rsid w:val="00025FFE"/>
    <w:rsid w:val="00027A65"/>
    <w:rsid w:val="00032538"/>
    <w:rsid w:val="00032D14"/>
    <w:rsid w:val="0003367B"/>
    <w:rsid w:val="00034971"/>
    <w:rsid w:val="00034A87"/>
    <w:rsid w:val="000356EF"/>
    <w:rsid w:val="000358FB"/>
    <w:rsid w:val="0003590B"/>
    <w:rsid w:val="00035C23"/>
    <w:rsid w:val="000362D6"/>
    <w:rsid w:val="000367D3"/>
    <w:rsid w:val="000416FE"/>
    <w:rsid w:val="00043BC4"/>
    <w:rsid w:val="000455CF"/>
    <w:rsid w:val="00045973"/>
    <w:rsid w:val="00045CA4"/>
    <w:rsid w:val="00046C0C"/>
    <w:rsid w:val="00051DBD"/>
    <w:rsid w:val="0005227A"/>
    <w:rsid w:val="00052469"/>
    <w:rsid w:val="00052B08"/>
    <w:rsid w:val="00052D53"/>
    <w:rsid w:val="0005366C"/>
    <w:rsid w:val="00053A91"/>
    <w:rsid w:val="00054D9A"/>
    <w:rsid w:val="00054E94"/>
    <w:rsid w:val="00054F1D"/>
    <w:rsid w:val="000551C8"/>
    <w:rsid w:val="0005675E"/>
    <w:rsid w:val="00057A0F"/>
    <w:rsid w:val="00057E77"/>
    <w:rsid w:val="00057EA5"/>
    <w:rsid w:val="0006124A"/>
    <w:rsid w:val="00064CBC"/>
    <w:rsid w:val="00065339"/>
    <w:rsid w:val="000653EF"/>
    <w:rsid w:val="00066410"/>
    <w:rsid w:val="00066681"/>
    <w:rsid w:val="00066B11"/>
    <w:rsid w:val="00067C90"/>
    <w:rsid w:val="00067D69"/>
    <w:rsid w:val="00070543"/>
    <w:rsid w:val="00070C05"/>
    <w:rsid w:val="000718E0"/>
    <w:rsid w:val="00072230"/>
    <w:rsid w:val="00073439"/>
    <w:rsid w:val="00073D5A"/>
    <w:rsid w:val="00074027"/>
    <w:rsid w:val="00075175"/>
    <w:rsid w:val="0007541C"/>
    <w:rsid w:val="00075578"/>
    <w:rsid w:val="000756F1"/>
    <w:rsid w:val="00075966"/>
    <w:rsid w:val="00075F58"/>
    <w:rsid w:val="00076293"/>
    <w:rsid w:val="00076B28"/>
    <w:rsid w:val="00077403"/>
    <w:rsid w:val="00077B0E"/>
    <w:rsid w:val="00077D44"/>
    <w:rsid w:val="00080552"/>
    <w:rsid w:val="00080689"/>
    <w:rsid w:val="000807D1"/>
    <w:rsid w:val="00081A4A"/>
    <w:rsid w:val="00081A59"/>
    <w:rsid w:val="000822A0"/>
    <w:rsid w:val="00082482"/>
    <w:rsid w:val="000831F9"/>
    <w:rsid w:val="00083ACF"/>
    <w:rsid w:val="0008487C"/>
    <w:rsid w:val="00084AD9"/>
    <w:rsid w:val="00084E7A"/>
    <w:rsid w:val="00087724"/>
    <w:rsid w:val="00087A13"/>
    <w:rsid w:val="00087CFA"/>
    <w:rsid w:val="00090A12"/>
    <w:rsid w:val="000914BA"/>
    <w:rsid w:val="00093275"/>
    <w:rsid w:val="00093415"/>
    <w:rsid w:val="0009399A"/>
    <w:rsid w:val="00094E68"/>
    <w:rsid w:val="00097183"/>
    <w:rsid w:val="00097387"/>
    <w:rsid w:val="000A001B"/>
    <w:rsid w:val="000A09BF"/>
    <w:rsid w:val="000A0D93"/>
    <w:rsid w:val="000A1A27"/>
    <w:rsid w:val="000A1CF8"/>
    <w:rsid w:val="000A4C80"/>
    <w:rsid w:val="000A5A27"/>
    <w:rsid w:val="000A5BA9"/>
    <w:rsid w:val="000A5E59"/>
    <w:rsid w:val="000A60A6"/>
    <w:rsid w:val="000B15F9"/>
    <w:rsid w:val="000B1993"/>
    <w:rsid w:val="000B2052"/>
    <w:rsid w:val="000B2E72"/>
    <w:rsid w:val="000B4033"/>
    <w:rsid w:val="000B413B"/>
    <w:rsid w:val="000B500A"/>
    <w:rsid w:val="000B5B2E"/>
    <w:rsid w:val="000B600D"/>
    <w:rsid w:val="000B6CD0"/>
    <w:rsid w:val="000B716A"/>
    <w:rsid w:val="000B7696"/>
    <w:rsid w:val="000C1022"/>
    <w:rsid w:val="000C1361"/>
    <w:rsid w:val="000C14B4"/>
    <w:rsid w:val="000C31CF"/>
    <w:rsid w:val="000C3230"/>
    <w:rsid w:val="000C3FD1"/>
    <w:rsid w:val="000C4552"/>
    <w:rsid w:val="000C5ECB"/>
    <w:rsid w:val="000C6BA7"/>
    <w:rsid w:val="000C754F"/>
    <w:rsid w:val="000C7F13"/>
    <w:rsid w:val="000D237F"/>
    <w:rsid w:val="000D2A73"/>
    <w:rsid w:val="000D2C94"/>
    <w:rsid w:val="000D3C5E"/>
    <w:rsid w:val="000D4B8D"/>
    <w:rsid w:val="000D5E2B"/>
    <w:rsid w:val="000D6804"/>
    <w:rsid w:val="000E18EB"/>
    <w:rsid w:val="000E2B27"/>
    <w:rsid w:val="000E34E7"/>
    <w:rsid w:val="000E39D3"/>
    <w:rsid w:val="000E3C1D"/>
    <w:rsid w:val="000E4969"/>
    <w:rsid w:val="000E69C2"/>
    <w:rsid w:val="000E724D"/>
    <w:rsid w:val="000F1873"/>
    <w:rsid w:val="000F1B5A"/>
    <w:rsid w:val="000F1DAD"/>
    <w:rsid w:val="000F3015"/>
    <w:rsid w:val="000F3242"/>
    <w:rsid w:val="000F3FEE"/>
    <w:rsid w:val="000F4AB6"/>
    <w:rsid w:val="000F55CD"/>
    <w:rsid w:val="000F5E0F"/>
    <w:rsid w:val="001007AA"/>
    <w:rsid w:val="00100FE2"/>
    <w:rsid w:val="00101893"/>
    <w:rsid w:val="00101C5F"/>
    <w:rsid w:val="0010241E"/>
    <w:rsid w:val="00102560"/>
    <w:rsid w:val="001058AB"/>
    <w:rsid w:val="0010670A"/>
    <w:rsid w:val="00107636"/>
    <w:rsid w:val="00107C56"/>
    <w:rsid w:val="00110AA8"/>
    <w:rsid w:val="00110D39"/>
    <w:rsid w:val="00112673"/>
    <w:rsid w:val="001137C7"/>
    <w:rsid w:val="00113B4E"/>
    <w:rsid w:val="001147C6"/>
    <w:rsid w:val="0011498C"/>
    <w:rsid w:val="00114AF6"/>
    <w:rsid w:val="00114E1E"/>
    <w:rsid w:val="00114F37"/>
    <w:rsid w:val="00115375"/>
    <w:rsid w:val="001159FC"/>
    <w:rsid w:val="001166FC"/>
    <w:rsid w:val="00116E0F"/>
    <w:rsid w:val="0011715A"/>
    <w:rsid w:val="00120085"/>
    <w:rsid w:val="001202D3"/>
    <w:rsid w:val="00120844"/>
    <w:rsid w:val="00123B9C"/>
    <w:rsid w:val="00123DD8"/>
    <w:rsid w:val="00124268"/>
    <w:rsid w:val="00124B07"/>
    <w:rsid w:val="00125944"/>
    <w:rsid w:val="00125A60"/>
    <w:rsid w:val="00126D86"/>
    <w:rsid w:val="001338A3"/>
    <w:rsid w:val="00134B0F"/>
    <w:rsid w:val="00135023"/>
    <w:rsid w:val="00136490"/>
    <w:rsid w:val="00136A66"/>
    <w:rsid w:val="00136EC9"/>
    <w:rsid w:val="00136F50"/>
    <w:rsid w:val="001374D1"/>
    <w:rsid w:val="00140305"/>
    <w:rsid w:val="00140B3D"/>
    <w:rsid w:val="00140D06"/>
    <w:rsid w:val="00141D87"/>
    <w:rsid w:val="00143F37"/>
    <w:rsid w:val="001443D6"/>
    <w:rsid w:val="00145F91"/>
    <w:rsid w:val="00146D61"/>
    <w:rsid w:val="00147B13"/>
    <w:rsid w:val="001502F5"/>
    <w:rsid w:val="00150480"/>
    <w:rsid w:val="00150618"/>
    <w:rsid w:val="00150FA4"/>
    <w:rsid w:val="001514AD"/>
    <w:rsid w:val="00151937"/>
    <w:rsid w:val="00151D27"/>
    <w:rsid w:val="00153BB8"/>
    <w:rsid w:val="0015476C"/>
    <w:rsid w:val="00156B30"/>
    <w:rsid w:val="001615AB"/>
    <w:rsid w:val="001626E3"/>
    <w:rsid w:val="00163E14"/>
    <w:rsid w:val="00164D21"/>
    <w:rsid w:val="00164D44"/>
    <w:rsid w:val="00165656"/>
    <w:rsid w:val="00166E66"/>
    <w:rsid w:val="001670B4"/>
    <w:rsid w:val="001676A5"/>
    <w:rsid w:val="00167F2D"/>
    <w:rsid w:val="0017102F"/>
    <w:rsid w:val="00171ED2"/>
    <w:rsid w:val="00171F0B"/>
    <w:rsid w:val="00172300"/>
    <w:rsid w:val="00173561"/>
    <w:rsid w:val="00173BF5"/>
    <w:rsid w:val="00175493"/>
    <w:rsid w:val="00175DF6"/>
    <w:rsid w:val="00175F48"/>
    <w:rsid w:val="001768AA"/>
    <w:rsid w:val="00176A75"/>
    <w:rsid w:val="001772F0"/>
    <w:rsid w:val="0018013B"/>
    <w:rsid w:val="0018085B"/>
    <w:rsid w:val="001809F9"/>
    <w:rsid w:val="00181E51"/>
    <w:rsid w:val="00181F56"/>
    <w:rsid w:val="00182277"/>
    <w:rsid w:val="00182E9F"/>
    <w:rsid w:val="00182ECE"/>
    <w:rsid w:val="001830AB"/>
    <w:rsid w:val="001833DE"/>
    <w:rsid w:val="00184BAE"/>
    <w:rsid w:val="00185029"/>
    <w:rsid w:val="001855D4"/>
    <w:rsid w:val="0018674C"/>
    <w:rsid w:val="001871B7"/>
    <w:rsid w:val="00190D19"/>
    <w:rsid w:val="001912A8"/>
    <w:rsid w:val="00191F85"/>
    <w:rsid w:val="00193115"/>
    <w:rsid w:val="00194420"/>
    <w:rsid w:val="001963A3"/>
    <w:rsid w:val="0019664C"/>
    <w:rsid w:val="00196691"/>
    <w:rsid w:val="001979EF"/>
    <w:rsid w:val="00197DB0"/>
    <w:rsid w:val="00197E14"/>
    <w:rsid w:val="001A0111"/>
    <w:rsid w:val="001A1187"/>
    <w:rsid w:val="001A1DB5"/>
    <w:rsid w:val="001A558F"/>
    <w:rsid w:val="001A6549"/>
    <w:rsid w:val="001A6AE1"/>
    <w:rsid w:val="001A6E42"/>
    <w:rsid w:val="001A744C"/>
    <w:rsid w:val="001A778F"/>
    <w:rsid w:val="001B0762"/>
    <w:rsid w:val="001B1F1A"/>
    <w:rsid w:val="001B4DA1"/>
    <w:rsid w:val="001B5E14"/>
    <w:rsid w:val="001B62D2"/>
    <w:rsid w:val="001B62EA"/>
    <w:rsid w:val="001B652E"/>
    <w:rsid w:val="001B7446"/>
    <w:rsid w:val="001B749E"/>
    <w:rsid w:val="001C17A9"/>
    <w:rsid w:val="001C1C1F"/>
    <w:rsid w:val="001C55BC"/>
    <w:rsid w:val="001C5C8B"/>
    <w:rsid w:val="001D288E"/>
    <w:rsid w:val="001D3ED3"/>
    <w:rsid w:val="001D69B6"/>
    <w:rsid w:val="001D7D92"/>
    <w:rsid w:val="001E2641"/>
    <w:rsid w:val="001E512C"/>
    <w:rsid w:val="001E63DB"/>
    <w:rsid w:val="001E69F3"/>
    <w:rsid w:val="001E6FE4"/>
    <w:rsid w:val="001E7064"/>
    <w:rsid w:val="001E7917"/>
    <w:rsid w:val="001E7A26"/>
    <w:rsid w:val="001F3779"/>
    <w:rsid w:val="001F46C7"/>
    <w:rsid w:val="001F4791"/>
    <w:rsid w:val="001F4A00"/>
    <w:rsid w:val="001F5DD5"/>
    <w:rsid w:val="001F7385"/>
    <w:rsid w:val="001F7718"/>
    <w:rsid w:val="001F7BF5"/>
    <w:rsid w:val="002005E6"/>
    <w:rsid w:val="00201020"/>
    <w:rsid w:val="0020220A"/>
    <w:rsid w:val="0020249F"/>
    <w:rsid w:val="00202B9B"/>
    <w:rsid w:val="0020343C"/>
    <w:rsid w:val="00203F07"/>
    <w:rsid w:val="002049F5"/>
    <w:rsid w:val="00205297"/>
    <w:rsid w:val="00205DAC"/>
    <w:rsid w:val="002061D0"/>
    <w:rsid w:val="0020688D"/>
    <w:rsid w:val="00206955"/>
    <w:rsid w:val="0020793E"/>
    <w:rsid w:val="00210493"/>
    <w:rsid w:val="00210D17"/>
    <w:rsid w:val="002122EE"/>
    <w:rsid w:val="0021460F"/>
    <w:rsid w:val="0021495A"/>
    <w:rsid w:val="002175E1"/>
    <w:rsid w:val="002177E8"/>
    <w:rsid w:val="002205BE"/>
    <w:rsid w:val="00221808"/>
    <w:rsid w:val="002225F8"/>
    <w:rsid w:val="002247AB"/>
    <w:rsid w:val="00225B07"/>
    <w:rsid w:val="00226655"/>
    <w:rsid w:val="00226EE1"/>
    <w:rsid w:val="00227082"/>
    <w:rsid w:val="00230E88"/>
    <w:rsid w:val="00231722"/>
    <w:rsid w:val="00231A92"/>
    <w:rsid w:val="002335BF"/>
    <w:rsid w:val="00233BCB"/>
    <w:rsid w:val="00233EE8"/>
    <w:rsid w:val="002350F1"/>
    <w:rsid w:val="00236D5F"/>
    <w:rsid w:val="00236D7B"/>
    <w:rsid w:val="00237B1B"/>
    <w:rsid w:val="00242B88"/>
    <w:rsid w:val="00243065"/>
    <w:rsid w:val="002503D6"/>
    <w:rsid w:val="0025072D"/>
    <w:rsid w:val="00250A25"/>
    <w:rsid w:val="00250CE1"/>
    <w:rsid w:val="0025125A"/>
    <w:rsid w:val="002529BA"/>
    <w:rsid w:val="00252CAA"/>
    <w:rsid w:val="00252E3D"/>
    <w:rsid w:val="002532F1"/>
    <w:rsid w:val="0025440B"/>
    <w:rsid w:val="0025495A"/>
    <w:rsid w:val="0025508F"/>
    <w:rsid w:val="0025634A"/>
    <w:rsid w:val="00257142"/>
    <w:rsid w:val="002577CE"/>
    <w:rsid w:val="0026070F"/>
    <w:rsid w:val="002617A6"/>
    <w:rsid w:val="00261CB4"/>
    <w:rsid w:val="0026260B"/>
    <w:rsid w:val="00262B9A"/>
    <w:rsid w:val="00263AB8"/>
    <w:rsid w:val="00264741"/>
    <w:rsid w:val="00267511"/>
    <w:rsid w:val="00267787"/>
    <w:rsid w:val="00267F32"/>
    <w:rsid w:val="002711C1"/>
    <w:rsid w:val="0027249A"/>
    <w:rsid w:val="0027338C"/>
    <w:rsid w:val="00276300"/>
    <w:rsid w:val="00277978"/>
    <w:rsid w:val="00277A59"/>
    <w:rsid w:val="00277CD6"/>
    <w:rsid w:val="002816B3"/>
    <w:rsid w:val="0028177E"/>
    <w:rsid w:val="00282642"/>
    <w:rsid w:val="00283224"/>
    <w:rsid w:val="00284CF2"/>
    <w:rsid w:val="00285956"/>
    <w:rsid w:val="00291091"/>
    <w:rsid w:val="00291FAE"/>
    <w:rsid w:val="00291FC8"/>
    <w:rsid w:val="002938E0"/>
    <w:rsid w:val="00293BD8"/>
    <w:rsid w:val="00294BA6"/>
    <w:rsid w:val="00295865"/>
    <w:rsid w:val="00296474"/>
    <w:rsid w:val="002968FC"/>
    <w:rsid w:val="00296C79"/>
    <w:rsid w:val="002A0E99"/>
    <w:rsid w:val="002A1C5D"/>
    <w:rsid w:val="002A382E"/>
    <w:rsid w:val="002A392A"/>
    <w:rsid w:val="002A46E3"/>
    <w:rsid w:val="002A4C45"/>
    <w:rsid w:val="002A4D1E"/>
    <w:rsid w:val="002A5544"/>
    <w:rsid w:val="002A594C"/>
    <w:rsid w:val="002A7BAD"/>
    <w:rsid w:val="002A7ED9"/>
    <w:rsid w:val="002B111C"/>
    <w:rsid w:val="002B1D40"/>
    <w:rsid w:val="002B2DEF"/>
    <w:rsid w:val="002B3C94"/>
    <w:rsid w:val="002C2CAB"/>
    <w:rsid w:val="002C710E"/>
    <w:rsid w:val="002D02B1"/>
    <w:rsid w:val="002D0952"/>
    <w:rsid w:val="002D0F33"/>
    <w:rsid w:val="002D21CC"/>
    <w:rsid w:val="002D2803"/>
    <w:rsid w:val="002D3B7D"/>
    <w:rsid w:val="002D41F6"/>
    <w:rsid w:val="002D4358"/>
    <w:rsid w:val="002D4C03"/>
    <w:rsid w:val="002D4F0A"/>
    <w:rsid w:val="002D6B7C"/>
    <w:rsid w:val="002E030D"/>
    <w:rsid w:val="002E0558"/>
    <w:rsid w:val="002E0E39"/>
    <w:rsid w:val="002E0EFE"/>
    <w:rsid w:val="002E1116"/>
    <w:rsid w:val="002E2055"/>
    <w:rsid w:val="002E2577"/>
    <w:rsid w:val="002E4575"/>
    <w:rsid w:val="002E5AE0"/>
    <w:rsid w:val="002E62C1"/>
    <w:rsid w:val="002E7AC1"/>
    <w:rsid w:val="002F078F"/>
    <w:rsid w:val="002F3C33"/>
    <w:rsid w:val="002F4025"/>
    <w:rsid w:val="002F4ED8"/>
    <w:rsid w:val="002F4FB9"/>
    <w:rsid w:val="002F56A3"/>
    <w:rsid w:val="002F602C"/>
    <w:rsid w:val="002F7177"/>
    <w:rsid w:val="002F7210"/>
    <w:rsid w:val="003019D7"/>
    <w:rsid w:val="00302409"/>
    <w:rsid w:val="00302CA2"/>
    <w:rsid w:val="003042C5"/>
    <w:rsid w:val="00305E18"/>
    <w:rsid w:val="00307784"/>
    <w:rsid w:val="00310A47"/>
    <w:rsid w:val="00310FD4"/>
    <w:rsid w:val="0031111E"/>
    <w:rsid w:val="00312031"/>
    <w:rsid w:val="00312CF2"/>
    <w:rsid w:val="00313277"/>
    <w:rsid w:val="0031363E"/>
    <w:rsid w:val="00313D7F"/>
    <w:rsid w:val="00313D96"/>
    <w:rsid w:val="00315370"/>
    <w:rsid w:val="003158DA"/>
    <w:rsid w:val="00316434"/>
    <w:rsid w:val="00316A03"/>
    <w:rsid w:val="003173EF"/>
    <w:rsid w:val="00320D60"/>
    <w:rsid w:val="00322396"/>
    <w:rsid w:val="00322738"/>
    <w:rsid w:val="00324A78"/>
    <w:rsid w:val="0032648E"/>
    <w:rsid w:val="00327092"/>
    <w:rsid w:val="00327A2A"/>
    <w:rsid w:val="00327E86"/>
    <w:rsid w:val="00330281"/>
    <w:rsid w:val="00333200"/>
    <w:rsid w:val="003334AA"/>
    <w:rsid w:val="00333CA0"/>
    <w:rsid w:val="00334648"/>
    <w:rsid w:val="00334797"/>
    <w:rsid w:val="00335823"/>
    <w:rsid w:val="00337844"/>
    <w:rsid w:val="00340842"/>
    <w:rsid w:val="003412CE"/>
    <w:rsid w:val="00342F40"/>
    <w:rsid w:val="00343490"/>
    <w:rsid w:val="00343860"/>
    <w:rsid w:val="00344774"/>
    <w:rsid w:val="003448BF"/>
    <w:rsid w:val="00345B2D"/>
    <w:rsid w:val="00346609"/>
    <w:rsid w:val="00347615"/>
    <w:rsid w:val="00347935"/>
    <w:rsid w:val="00350549"/>
    <w:rsid w:val="003507B6"/>
    <w:rsid w:val="00350975"/>
    <w:rsid w:val="00350F4C"/>
    <w:rsid w:val="00351267"/>
    <w:rsid w:val="00351588"/>
    <w:rsid w:val="00354B62"/>
    <w:rsid w:val="00355005"/>
    <w:rsid w:val="003559ED"/>
    <w:rsid w:val="00355BF9"/>
    <w:rsid w:val="00357C12"/>
    <w:rsid w:val="00357E16"/>
    <w:rsid w:val="00357EFC"/>
    <w:rsid w:val="003612E7"/>
    <w:rsid w:val="003628DA"/>
    <w:rsid w:val="00363260"/>
    <w:rsid w:val="003666AA"/>
    <w:rsid w:val="003713E5"/>
    <w:rsid w:val="00371E01"/>
    <w:rsid w:val="00372391"/>
    <w:rsid w:val="0037294F"/>
    <w:rsid w:val="00372BB5"/>
    <w:rsid w:val="00373CAC"/>
    <w:rsid w:val="00374188"/>
    <w:rsid w:val="00374409"/>
    <w:rsid w:val="0037564F"/>
    <w:rsid w:val="0037728B"/>
    <w:rsid w:val="0037761B"/>
    <w:rsid w:val="00377760"/>
    <w:rsid w:val="0038056F"/>
    <w:rsid w:val="00380767"/>
    <w:rsid w:val="00381887"/>
    <w:rsid w:val="00381BBD"/>
    <w:rsid w:val="00381D64"/>
    <w:rsid w:val="00382625"/>
    <w:rsid w:val="003831D9"/>
    <w:rsid w:val="003833F6"/>
    <w:rsid w:val="00384587"/>
    <w:rsid w:val="00385B5E"/>
    <w:rsid w:val="0038660B"/>
    <w:rsid w:val="00386BD4"/>
    <w:rsid w:val="00387E36"/>
    <w:rsid w:val="00390485"/>
    <w:rsid w:val="00390762"/>
    <w:rsid w:val="0039144E"/>
    <w:rsid w:val="00392BDA"/>
    <w:rsid w:val="00394567"/>
    <w:rsid w:val="00394FCB"/>
    <w:rsid w:val="0039564C"/>
    <w:rsid w:val="00397322"/>
    <w:rsid w:val="003979A4"/>
    <w:rsid w:val="003A0285"/>
    <w:rsid w:val="003A1146"/>
    <w:rsid w:val="003A29E7"/>
    <w:rsid w:val="003A2C39"/>
    <w:rsid w:val="003A3FF1"/>
    <w:rsid w:val="003A427E"/>
    <w:rsid w:val="003A5622"/>
    <w:rsid w:val="003A737A"/>
    <w:rsid w:val="003B5834"/>
    <w:rsid w:val="003B79E3"/>
    <w:rsid w:val="003B7E07"/>
    <w:rsid w:val="003C1BAC"/>
    <w:rsid w:val="003C2368"/>
    <w:rsid w:val="003C52D8"/>
    <w:rsid w:val="003C53E6"/>
    <w:rsid w:val="003C5E36"/>
    <w:rsid w:val="003C6500"/>
    <w:rsid w:val="003C76A8"/>
    <w:rsid w:val="003D03CB"/>
    <w:rsid w:val="003D123E"/>
    <w:rsid w:val="003D1EBA"/>
    <w:rsid w:val="003D32FC"/>
    <w:rsid w:val="003D4311"/>
    <w:rsid w:val="003D469A"/>
    <w:rsid w:val="003D5BDF"/>
    <w:rsid w:val="003D746D"/>
    <w:rsid w:val="003E0065"/>
    <w:rsid w:val="003E13A3"/>
    <w:rsid w:val="003E2DBB"/>
    <w:rsid w:val="003E2FA0"/>
    <w:rsid w:val="003E366D"/>
    <w:rsid w:val="003E39AB"/>
    <w:rsid w:val="003E4EE0"/>
    <w:rsid w:val="003F0462"/>
    <w:rsid w:val="003F05FC"/>
    <w:rsid w:val="003F2986"/>
    <w:rsid w:val="003F3A22"/>
    <w:rsid w:val="003F450A"/>
    <w:rsid w:val="003F5D2C"/>
    <w:rsid w:val="003F61DD"/>
    <w:rsid w:val="003F6D32"/>
    <w:rsid w:val="003F74C0"/>
    <w:rsid w:val="003F7698"/>
    <w:rsid w:val="003F7999"/>
    <w:rsid w:val="003F7A55"/>
    <w:rsid w:val="00402185"/>
    <w:rsid w:val="00402264"/>
    <w:rsid w:val="00402D6F"/>
    <w:rsid w:val="00403870"/>
    <w:rsid w:val="00404B99"/>
    <w:rsid w:val="00405ACE"/>
    <w:rsid w:val="00405D59"/>
    <w:rsid w:val="004068F6"/>
    <w:rsid w:val="00407029"/>
    <w:rsid w:val="0040771D"/>
    <w:rsid w:val="00410055"/>
    <w:rsid w:val="00410120"/>
    <w:rsid w:val="004115D0"/>
    <w:rsid w:val="0041175B"/>
    <w:rsid w:val="00411804"/>
    <w:rsid w:val="00411A74"/>
    <w:rsid w:val="00413892"/>
    <w:rsid w:val="00414B77"/>
    <w:rsid w:val="00414C8D"/>
    <w:rsid w:val="00415033"/>
    <w:rsid w:val="004152DC"/>
    <w:rsid w:val="00415AF1"/>
    <w:rsid w:val="00416330"/>
    <w:rsid w:val="004167B0"/>
    <w:rsid w:val="00416914"/>
    <w:rsid w:val="00416BB2"/>
    <w:rsid w:val="00417281"/>
    <w:rsid w:val="00417A8E"/>
    <w:rsid w:val="004226F7"/>
    <w:rsid w:val="00422CAE"/>
    <w:rsid w:val="004230C5"/>
    <w:rsid w:val="004231F4"/>
    <w:rsid w:val="004247E8"/>
    <w:rsid w:val="004258D5"/>
    <w:rsid w:val="00431134"/>
    <w:rsid w:val="0043276D"/>
    <w:rsid w:val="00432C64"/>
    <w:rsid w:val="0043458C"/>
    <w:rsid w:val="00436191"/>
    <w:rsid w:val="004365A1"/>
    <w:rsid w:val="00437EBE"/>
    <w:rsid w:val="0044065F"/>
    <w:rsid w:val="004430AB"/>
    <w:rsid w:val="00443791"/>
    <w:rsid w:val="00446026"/>
    <w:rsid w:val="00446722"/>
    <w:rsid w:val="00447FA2"/>
    <w:rsid w:val="00450A22"/>
    <w:rsid w:val="0045108F"/>
    <w:rsid w:val="00451892"/>
    <w:rsid w:val="00452542"/>
    <w:rsid w:val="00452A17"/>
    <w:rsid w:val="0045349F"/>
    <w:rsid w:val="00453CBE"/>
    <w:rsid w:val="004562B3"/>
    <w:rsid w:val="00457135"/>
    <w:rsid w:val="00457786"/>
    <w:rsid w:val="00460AEA"/>
    <w:rsid w:val="00460C9C"/>
    <w:rsid w:val="004611CD"/>
    <w:rsid w:val="004614E2"/>
    <w:rsid w:val="00461DD2"/>
    <w:rsid w:val="004623F5"/>
    <w:rsid w:val="00463115"/>
    <w:rsid w:val="0046363C"/>
    <w:rsid w:val="00464A52"/>
    <w:rsid w:val="004655B2"/>
    <w:rsid w:val="00466056"/>
    <w:rsid w:val="0046743E"/>
    <w:rsid w:val="0046772D"/>
    <w:rsid w:val="00467DD0"/>
    <w:rsid w:val="00471BDC"/>
    <w:rsid w:val="004725A1"/>
    <w:rsid w:val="0047309C"/>
    <w:rsid w:val="00473581"/>
    <w:rsid w:val="004744E0"/>
    <w:rsid w:val="0047774B"/>
    <w:rsid w:val="00480A6C"/>
    <w:rsid w:val="004819A3"/>
    <w:rsid w:val="00481EF5"/>
    <w:rsid w:val="0048332F"/>
    <w:rsid w:val="004852C4"/>
    <w:rsid w:val="004859FF"/>
    <w:rsid w:val="004870FA"/>
    <w:rsid w:val="004871EA"/>
    <w:rsid w:val="004875C9"/>
    <w:rsid w:val="00490312"/>
    <w:rsid w:val="00490382"/>
    <w:rsid w:val="00490CFB"/>
    <w:rsid w:val="004921A0"/>
    <w:rsid w:val="00493914"/>
    <w:rsid w:val="00494863"/>
    <w:rsid w:val="00494A7A"/>
    <w:rsid w:val="004959DD"/>
    <w:rsid w:val="0049692A"/>
    <w:rsid w:val="004975E5"/>
    <w:rsid w:val="004A07DF"/>
    <w:rsid w:val="004A0C6D"/>
    <w:rsid w:val="004A2238"/>
    <w:rsid w:val="004A229B"/>
    <w:rsid w:val="004A22CD"/>
    <w:rsid w:val="004A2985"/>
    <w:rsid w:val="004A29F4"/>
    <w:rsid w:val="004A3B1A"/>
    <w:rsid w:val="004A51AC"/>
    <w:rsid w:val="004A51FB"/>
    <w:rsid w:val="004A5496"/>
    <w:rsid w:val="004A7185"/>
    <w:rsid w:val="004B0DD7"/>
    <w:rsid w:val="004B0E8F"/>
    <w:rsid w:val="004B175F"/>
    <w:rsid w:val="004B185A"/>
    <w:rsid w:val="004B2DE5"/>
    <w:rsid w:val="004B315F"/>
    <w:rsid w:val="004B3E30"/>
    <w:rsid w:val="004B617D"/>
    <w:rsid w:val="004B61D4"/>
    <w:rsid w:val="004B7CC6"/>
    <w:rsid w:val="004C0BC9"/>
    <w:rsid w:val="004C0D4B"/>
    <w:rsid w:val="004C0F7C"/>
    <w:rsid w:val="004C1C80"/>
    <w:rsid w:val="004C2F65"/>
    <w:rsid w:val="004C304D"/>
    <w:rsid w:val="004C76DA"/>
    <w:rsid w:val="004C7722"/>
    <w:rsid w:val="004D21A1"/>
    <w:rsid w:val="004D2D1E"/>
    <w:rsid w:val="004D3C13"/>
    <w:rsid w:val="004D693F"/>
    <w:rsid w:val="004D73C7"/>
    <w:rsid w:val="004E2137"/>
    <w:rsid w:val="004E28EA"/>
    <w:rsid w:val="004E2E4B"/>
    <w:rsid w:val="004E3230"/>
    <w:rsid w:val="004E370F"/>
    <w:rsid w:val="004E3730"/>
    <w:rsid w:val="004E3E36"/>
    <w:rsid w:val="004E4A60"/>
    <w:rsid w:val="004E4A99"/>
    <w:rsid w:val="004E7A8E"/>
    <w:rsid w:val="004E7D73"/>
    <w:rsid w:val="004E7F72"/>
    <w:rsid w:val="004F0093"/>
    <w:rsid w:val="004F0D01"/>
    <w:rsid w:val="004F1F44"/>
    <w:rsid w:val="004F2133"/>
    <w:rsid w:val="004F2234"/>
    <w:rsid w:val="004F5BAF"/>
    <w:rsid w:val="004F61A3"/>
    <w:rsid w:val="005020FD"/>
    <w:rsid w:val="005039A9"/>
    <w:rsid w:val="005051FB"/>
    <w:rsid w:val="005054B0"/>
    <w:rsid w:val="00506148"/>
    <w:rsid w:val="00510A3A"/>
    <w:rsid w:val="0051159F"/>
    <w:rsid w:val="00511EA0"/>
    <w:rsid w:val="00511FB1"/>
    <w:rsid w:val="005122BE"/>
    <w:rsid w:val="005133C0"/>
    <w:rsid w:val="00514D7C"/>
    <w:rsid w:val="00514FD4"/>
    <w:rsid w:val="00515469"/>
    <w:rsid w:val="00516CE7"/>
    <w:rsid w:val="005203FA"/>
    <w:rsid w:val="00523EAF"/>
    <w:rsid w:val="005252D3"/>
    <w:rsid w:val="00525D5D"/>
    <w:rsid w:val="005271C1"/>
    <w:rsid w:val="005277DD"/>
    <w:rsid w:val="00527A4C"/>
    <w:rsid w:val="00530C68"/>
    <w:rsid w:val="00532C69"/>
    <w:rsid w:val="00532FC1"/>
    <w:rsid w:val="00533E22"/>
    <w:rsid w:val="00533F86"/>
    <w:rsid w:val="00534BF9"/>
    <w:rsid w:val="0054042B"/>
    <w:rsid w:val="00540444"/>
    <w:rsid w:val="00540826"/>
    <w:rsid w:val="00541718"/>
    <w:rsid w:val="005420F7"/>
    <w:rsid w:val="0054234C"/>
    <w:rsid w:val="00542DC8"/>
    <w:rsid w:val="00546576"/>
    <w:rsid w:val="005465CA"/>
    <w:rsid w:val="0054787D"/>
    <w:rsid w:val="00547D01"/>
    <w:rsid w:val="00547F1B"/>
    <w:rsid w:val="00550B83"/>
    <w:rsid w:val="00552BAE"/>
    <w:rsid w:val="00554791"/>
    <w:rsid w:val="00554A03"/>
    <w:rsid w:val="00554B71"/>
    <w:rsid w:val="00555C22"/>
    <w:rsid w:val="00556654"/>
    <w:rsid w:val="00557D17"/>
    <w:rsid w:val="00561C6F"/>
    <w:rsid w:val="00562448"/>
    <w:rsid w:val="00565A42"/>
    <w:rsid w:val="00566731"/>
    <w:rsid w:val="005672D8"/>
    <w:rsid w:val="00567637"/>
    <w:rsid w:val="005708F5"/>
    <w:rsid w:val="00570BB4"/>
    <w:rsid w:val="005710DB"/>
    <w:rsid w:val="00572AD4"/>
    <w:rsid w:val="005732B6"/>
    <w:rsid w:val="00573827"/>
    <w:rsid w:val="005742BF"/>
    <w:rsid w:val="005749BF"/>
    <w:rsid w:val="00574F5B"/>
    <w:rsid w:val="005762EB"/>
    <w:rsid w:val="005762EC"/>
    <w:rsid w:val="00577743"/>
    <w:rsid w:val="0058171F"/>
    <w:rsid w:val="005819DC"/>
    <w:rsid w:val="005820FF"/>
    <w:rsid w:val="0058258D"/>
    <w:rsid w:val="00583DD4"/>
    <w:rsid w:val="00584EAE"/>
    <w:rsid w:val="00585148"/>
    <w:rsid w:val="00585C0D"/>
    <w:rsid w:val="00586834"/>
    <w:rsid w:val="00586E74"/>
    <w:rsid w:val="005900F9"/>
    <w:rsid w:val="005902DD"/>
    <w:rsid w:val="00590FEE"/>
    <w:rsid w:val="0059295B"/>
    <w:rsid w:val="00592F9B"/>
    <w:rsid w:val="00593378"/>
    <w:rsid w:val="00593857"/>
    <w:rsid w:val="0059476F"/>
    <w:rsid w:val="0059639D"/>
    <w:rsid w:val="00596BA7"/>
    <w:rsid w:val="00596C9B"/>
    <w:rsid w:val="00597458"/>
    <w:rsid w:val="00597AC4"/>
    <w:rsid w:val="005A0655"/>
    <w:rsid w:val="005A250F"/>
    <w:rsid w:val="005A3241"/>
    <w:rsid w:val="005A42CB"/>
    <w:rsid w:val="005A4AAA"/>
    <w:rsid w:val="005A6780"/>
    <w:rsid w:val="005A6DDC"/>
    <w:rsid w:val="005A72BA"/>
    <w:rsid w:val="005B00D5"/>
    <w:rsid w:val="005B0266"/>
    <w:rsid w:val="005B09CC"/>
    <w:rsid w:val="005B124F"/>
    <w:rsid w:val="005B2549"/>
    <w:rsid w:val="005B2D84"/>
    <w:rsid w:val="005B2FAE"/>
    <w:rsid w:val="005B39D8"/>
    <w:rsid w:val="005B3FC7"/>
    <w:rsid w:val="005B6C69"/>
    <w:rsid w:val="005B7B8E"/>
    <w:rsid w:val="005C1DD2"/>
    <w:rsid w:val="005C203A"/>
    <w:rsid w:val="005C23C5"/>
    <w:rsid w:val="005C2D57"/>
    <w:rsid w:val="005C3457"/>
    <w:rsid w:val="005C35B7"/>
    <w:rsid w:val="005C4C87"/>
    <w:rsid w:val="005C54E5"/>
    <w:rsid w:val="005C5502"/>
    <w:rsid w:val="005C5A6A"/>
    <w:rsid w:val="005C5B6B"/>
    <w:rsid w:val="005C76FD"/>
    <w:rsid w:val="005C7A3D"/>
    <w:rsid w:val="005C7BFB"/>
    <w:rsid w:val="005C7F3C"/>
    <w:rsid w:val="005D0B0C"/>
    <w:rsid w:val="005D0DF9"/>
    <w:rsid w:val="005D0FB8"/>
    <w:rsid w:val="005D1765"/>
    <w:rsid w:val="005D2022"/>
    <w:rsid w:val="005D26E7"/>
    <w:rsid w:val="005D317F"/>
    <w:rsid w:val="005D389B"/>
    <w:rsid w:val="005D61E5"/>
    <w:rsid w:val="005D6532"/>
    <w:rsid w:val="005D78D7"/>
    <w:rsid w:val="005E00EA"/>
    <w:rsid w:val="005E1656"/>
    <w:rsid w:val="005E1CC3"/>
    <w:rsid w:val="005E2422"/>
    <w:rsid w:val="005E25E2"/>
    <w:rsid w:val="005E50AF"/>
    <w:rsid w:val="005E521E"/>
    <w:rsid w:val="005E52F5"/>
    <w:rsid w:val="005E6A96"/>
    <w:rsid w:val="005E7D8A"/>
    <w:rsid w:val="005F026B"/>
    <w:rsid w:val="005F06E1"/>
    <w:rsid w:val="005F0AF0"/>
    <w:rsid w:val="005F194B"/>
    <w:rsid w:val="005F19AC"/>
    <w:rsid w:val="005F2E6A"/>
    <w:rsid w:val="005F3ECE"/>
    <w:rsid w:val="005F404C"/>
    <w:rsid w:val="005F4286"/>
    <w:rsid w:val="005F4C4B"/>
    <w:rsid w:val="005F514A"/>
    <w:rsid w:val="005F559D"/>
    <w:rsid w:val="005F5762"/>
    <w:rsid w:val="005F7635"/>
    <w:rsid w:val="00600012"/>
    <w:rsid w:val="00600028"/>
    <w:rsid w:val="00600B66"/>
    <w:rsid w:val="00602CAE"/>
    <w:rsid w:val="0060409B"/>
    <w:rsid w:val="006051F3"/>
    <w:rsid w:val="006055CE"/>
    <w:rsid w:val="00605923"/>
    <w:rsid w:val="00606246"/>
    <w:rsid w:val="006074F6"/>
    <w:rsid w:val="0061038A"/>
    <w:rsid w:val="0061087F"/>
    <w:rsid w:val="00610BBA"/>
    <w:rsid w:val="006120B9"/>
    <w:rsid w:val="00613540"/>
    <w:rsid w:val="00613F70"/>
    <w:rsid w:val="006142F0"/>
    <w:rsid w:val="00616759"/>
    <w:rsid w:val="00616D06"/>
    <w:rsid w:val="006206D1"/>
    <w:rsid w:val="006211E2"/>
    <w:rsid w:val="0062181E"/>
    <w:rsid w:val="0062292A"/>
    <w:rsid w:val="006230E8"/>
    <w:rsid w:val="0062359F"/>
    <w:rsid w:val="00623B6F"/>
    <w:rsid w:val="00624794"/>
    <w:rsid w:val="00625343"/>
    <w:rsid w:val="006255F1"/>
    <w:rsid w:val="006257A0"/>
    <w:rsid w:val="00625EEC"/>
    <w:rsid w:val="00626488"/>
    <w:rsid w:val="00626DCA"/>
    <w:rsid w:val="00626F7C"/>
    <w:rsid w:val="00627363"/>
    <w:rsid w:val="00627803"/>
    <w:rsid w:val="00630E37"/>
    <w:rsid w:val="00631AE8"/>
    <w:rsid w:val="00631D7A"/>
    <w:rsid w:val="00633469"/>
    <w:rsid w:val="00633CE6"/>
    <w:rsid w:val="006342BD"/>
    <w:rsid w:val="0063518C"/>
    <w:rsid w:val="0063589A"/>
    <w:rsid w:val="00635ADC"/>
    <w:rsid w:val="00635B5A"/>
    <w:rsid w:val="00635E9C"/>
    <w:rsid w:val="0063607E"/>
    <w:rsid w:val="006361D2"/>
    <w:rsid w:val="006369C7"/>
    <w:rsid w:val="00636B17"/>
    <w:rsid w:val="00636D47"/>
    <w:rsid w:val="00641615"/>
    <w:rsid w:val="00642685"/>
    <w:rsid w:val="0064283F"/>
    <w:rsid w:val="0064430E"/>
    <w:rsid w:val="00646A20"/>
    <w:rsid w:val="00647D0A"/>
    <w:rsid w:val="00650BAE"/>
    <w:rsid w:val="00650CB6"/>
    <w:rsid w:val="0065122F"/>
    <w:rsid w:val="00651248"/>
    <w:rsid w:val="006517E2"/>
    <w:rsid w:val="00651BA9"/>
    <w:rsid w:val="00653C5F"/>
    <w:rsid w:val="00654597"/>
    <w:rsid w:val="0065517A"/>
    <w:rsid w:val="00655A54"/>
    <w:rsid w:val="006561A3"/>
    <w:rsid w:val="00656235"/>
    <w:rsid w:val="0065628E"/>
    <w:rsid w:val="00656361"/>
    <w:rsid w:val="006577FC"/>
    <w:rsid w:val="0065780B"/>
    <w:rsid w:val="00657C3F"/>
    <w:rsid w:val="00660E37"/>
    <w:rsid w:val="00661318"/>
    <w:rsid w:val="00661561"/>
    <w:rsid w:val="006618AE"/>
    <w:rsid w:val="006633DD"/>
    <w:rsid w:val="00663769"/>
    <w:rsid w:val="00664134"/>
    <w:rsid w:val="0066452D"/>
    <w:rsid w:val="00664918"/>
    <w:rsid w:val="006651F3"/>
    <w:rsid w:val="00665F83"/>
    <w:rsid w:val="00666169"/>
    <w:rsid w:val="00667313"/>
    <w:rsid w:val="006674DF"/>
    <w:rsid w:val="0066795A"/>
    <w:rsid w:val="0067107C"/>
    <w:rsid w:val="006718BC"/>
    <w:rsid w:val="006740A7"/>
    <w:rsid w:val="00674FE2"/>
    <w:rsid w:val="006754E9"/>
    <w:rsid w:val="0067797C"/>
    <w:rsid w:val="0068012F"/>
    <w:rsid w:val="00680EDB"/>
    <w:rsid w:val="0068407D"/>
    <w:rsid w:val="00684FD8"/>
    <w:rsid w:val="0068561F"/>
    <w:rsid w:val="00686C8B"/>
    <w:rsid w:val="00687155"/>
    <w:rsid w:val="0068757C"/>
    <w:rsid w:val="006879AD"/>
    <w:rsid w:val="006902BB"/>
    <w:rsid w:val="00690385"/>
    <w:rsid w:val="006927BE"/>
    <w:rsid w:val="006935E9"/>
    <w:rsid w:val="006938A7"/>
    <w:rsid w:val="00693C35"/>
    <w:rsid w:val="00693CF8"/>
    <w:rsid w:val="0069478F"/>
    <w:rsid w:val="00695BFA"/>
    <w:rsid w:val="00695E3D"/>
    <w:rsid w:val="006964AB"/>
    <w:rsid w:val="00696F60"/>
    <w:rsid w:val="0069752A"/>
    <w:rsid w:val="00697EA4"/>
    <w:rsid w:val="006A0103"/>
    <w:rsid w:val="006A06A3"/>
    <w:rsid w:val="006A1BE8"/>
    <w:rsid w:val="006A2042"/>
    <w:rsid w:val="006A3C53"/>
    <w:rsid w:val="006A48FC"/>
    <w:rsid w:val="006A497E"/>
    <w:rsid w:val="006A57EE"/>
    <w:rsid w:val="006A58EC"/>
    <w:rsid w:val="006A7124"/>
    <w:rsid w:val="006A721D"/>
    <w:rsid w:val="006B0491"/>
    <w:rsid w:val="006B1148"/>
    <w:rsid w:val="006B1962"/>
    <w:rsid w:val="006B2A6A"/>
    <w:rsid w:val="006B2E8D"/>
    <w:rsid w:val="006B2F2F"/>
    <w:rsid w:val="006B36C3"/>
    <w:rsid w:val="006B3BE2"/>
    <w:rsid w:val="006B5080"/>
    <w:rsid w:val="006B6302"/>
    <w:rsid w:val="006B6C38"/>
    <w:rsid w:val="006B7420"/>
    <w:rsid w:val="006B778F"/>
    <w:rsid w:val="006B78AF"/>
    <w:rsid w:val="006C1031"/>
    <w:rsid w:val="006C2DE6"/>
    <w:rsid w:val="006C50F7"/>
    <w:rsid w:val="006C60EB"/>
    <w:rsid w:val="006C71D3"/>
    <w:rsid w:val="006D1123"/>
    <w:rsid w:val="006D2143"/>
    <w:rsid w:val="006D3756"/>
    <w:rsid w:val="006D494E"/>
    <w:rsid w:val="006D51B8"/>
    <w:rsid w:val="006D5F14"/>
    <w:rsid w:val="006D6C6A"/>
    <w:rsid w:val="006D6D92"/>
    <w:rsid w:val="006D7455"/>
    <w:rsid w:val="006D7516"/>
    <w:rsid w:val="006D7A3C"/>
    <w:rsid w:val="006E0818"/>
    <w:rsid w:val="006E11CB"/>
    <w:rsid w:val="006E16F9"/>
    <w:rsid w:val="006E29C8"/>
    <w:rsid w:val="006E2F5D"/>
    <w:rsid w:val="006E370F"/>
    <w:rsid w:val="006E37A3"/>
    <w:rsid w:val="006E3D4F"/>
    <w:rsid w:val="006E4A21"/>
    <w:rsid w:val="006E56C6"/>
    <w:rsid w:val="006E578B"/>
    <w:rsid w:val="006E5E57"/>
    <w:rsid w:val="006E65B0"/>
    <w:rsid w:val="006E6AC2"/>
    <w:rsid w:val="006E7588"/>
    <w:rsid w:val="006F0294"/>
    <w:rsid w:val="006F18D1"/>
    <w:rsid w:val="006F28E0"/>
    <w:rsid w:val="006F3C3D"/>
    <w:rsid w:val="006F4E22"/>
    <w:rsid w:val="006F6E5C"/>
    <w:rsid w:val="006F7EAB"/>
    <w:rsid w:val="00700A27"/>
    <w:rsid w:val="007028C3"/>
    <w:rsid w:val="00703175"/>
    <w:rsid w:val="007034E0"/>
    <w:rsid w:val="00703AF6"/>
    <w:rsid w:val="0070466A"/>
    <w:rsid w:val="0070610D"/>
    <w:rsid w:val="00707555"/>
    <w:rsid w:val="00710877"/>
    <w:rsid w:val="00712502"/>
    <w:rsid w:val="007128CB"/>
    <w:rsid w:val="0071338A"/>
    <w:rsid w:val="00714947"/>
    <w:rsid w:val="00714EF3"/>
    <w:rsid w:val="00714EFF"/>
    <w:rsid w:val="0071584E"/>
    <w:rsid w:val="00715A77"/>
    <w:rsid w:val="00715E1D"/>
    <w:rsid w:val="00716098"/>
    <w:rsid w:val="007160F8"/>
    <w:rsid w:val="0071693C"/>
    <w:rsid w:val="00717173"/>
    <w:rsid w:val="007173F3"/>
    <w:rsid w:val="0072023C"/>
    <w:rsid w:val="00720534"/>
    <w:rsid w:val="00720953"/>
    <w:rsid w:val="00720E81"/>
    <w:rsid w:val="0072174E"/>
    <w:rsid w:val="00721B33"/>
    <w:rsid w:val="00723FE1"/>
    <w:rsid w:val="00724523"/>
    <w:rsid w:val="0072481B"/>
    <w:rsid w:val="0072489B"/>
    <w:rsid w:val="00727DC3"/>
    <w:rsid w:val="00730431"/>
    <w:rsid w:val="007305F2"/>
    <w:rsid w:val="007407DD"/>
    <w:rsid w:val="007417B6"/>
    <w:rsid w:val="0074336D"/>
    <w:rsid w:val="007449D9"/>
    <w:rsid w:val="00745D41"/>
    <w:rsid w:val="00747ADB"/>
    <w:rsid w:val="007515CE"/>
    <w:rsid w:val="007523A9"/>
    <w:rsid w:val="007526BB"/>
    <w:rsid w:val="00752D9C"/>
    <w:rsid w:val="0075328C"/>
    <w:rsid w:val="00754534"/>
    <w:rsid w:val="007551B8"/>
    <w:rsid w:val="00756233"/>
    <w:rsid w:val="00756CF8"/>
    <w:rsid w:val="00756E78"/>
    <w:rsid w:val="00760DFD"/>
    <w:rsid w:val="00761A52"/>
    <w:rsid w:val="00762190"/>
    <w:rsid w:val="007632A9"/>
    <w:rsid w:val="00763E95"/>
    <w:rsid w:val="00764041"/>
    <w:rsid w:val="00767886"/>
    <w:rsid w:val="00767D95"/>
    <w:rsid w:val="00770513"/>
    <w:rsid w:val="00770943"/>
    <w:rsid w:val="00771A53"/>
    <w:rsid w:val="00771BB1"/>
    <w:rsid w:val="00773F77"/>
    <w:rsid w:val="0077442E"/>
    <w:rsid w:val="00774967"/>
    <w:rsid w:val="00776140"/>
    <w:rsid w:val="00776F39"/>
    <w:rsid w:val="007770BC"/>
    <w:rsid w:val="00777E9D"/>
    <w:rsid w:val="00780437"/>
    <w:rsid w:val="00782814"/>
    <w:rsid w:val="00783878"/>
    <w:rsid w:val="0078453A"/>
    <w:rsid w:val="00785B58"/>
    <w:rsid w:val="00786644"/>
    <w:rsid w:val="0078695F"/>
    <w:rsid w:val="00787730"/>
    <w:rsid w:val="00791453"/>
    <w:rsid w:val="00791DE3"/>
    <w:rsid w:val="00791EE8"/>
    <w:rsid w:val="007923CE"/>
    <w:rsid w:val="007928B5"/>
    <w:rsid w:val="00792DA8"/>
    <w:rsid w:val="00793835"/>
    <w:rsid w:val="00794CD1"/>
    <w:rsid w:val="007A11E2"/>
    <w:rsid w:val="007A3243"/>
    <w:rsid w:val="007A3993"/>
    <w:rsid w:val="007A3D93"/>
    <w:rsid w:val="007A5A22"/>
    <w:rsid w:val="007A6C4B"/>
    <w:rsid w:val="007B17AF"/>
    <w:rsid w:val="007B1C12"/>
    <w:rsid w:val="007B2181"/>
    <w:rsid w:val="007B2F20"/>
    <w:rsid w:val="007B325D"/>
    <w:rsid w:val="007B4CD2"/>
    <w:rsid w:val="007B617E"/>
    <w:rsid w:val="007B6BA8"/>
    <w:rsid w:val="007C0617"/>
    <w:rsid w:val="007C0C25"/>
    <w:rsid w:val="007C0C88"/>
    <w:rsid w:val="007C45DC"/>
    <w:rsid w:val="007C54C9"/>
    <w:rsid w:val="007C5F1B"/>
    <w:rsid w:val="007C6175"/>
    <w:rsid w:val="007C702D"/>
    <w:rsid w:val="007D0B4E"/>
    <w:rsid w:val="007D1BF5"/>
    <w:rsid w:val="007D5583"/>
    <w:rsid w:val="007D58EF"/>
    <w:rsid w:val="007D5B4E"/>
    <w:rsid w:val="007D683D"/>
    <w:rsid w:val="007D6E62"/>
    <w:rsid w:val="007E0E4D"/>
    <w:rsid w:val="007E17E1"/>
    <w:rsid w:val="007E3111"/>
    <w:rsid w:val="007E3642"/>
    <w:rsid w:val="007E3AAB"/>
    <w:rsid w:val="007E3BB5"/>
    <w:rsid w:val="007E3D85"/>
    <w:rsid w:val="007E3F92"/>
    <w:rsid w:val="007E48AA"/>
    <w:rsid w:val="007E5E3B"/>
    <w:rsid w:val="007E6DDE"/>
    <w:rsid w:val="007E7835"/>
    <w:rsid w:val="007F08FF"/>
    <w:rsid w:val="007F1199"/>
    <w:rsid w:val="007F1543"/>
    <w:rsid w:val="007F19D1"/>
    <w:rsid w:val="007F287B"/>
    <w:rsid w:val="007F42CD"/>
    <w:rsid w:val="007F522E"/>
    <w:rsid w:val="007F5CC6"/>
    <w:rsid w:val="007F6143"/>
    <w:rsid w:val="007F623B"/>
    <w:rsid w:val="007F6AB7"/>
    <w:rsid w:val="007F7AA5"/>
    <w:rsid w:val="008004EB"/>
    <w:rsid w:val="00800BF7"/>
    <w:rsid w:val="008015D5"/>
    <w:rsid w:val="008027D0"/>
    <w:rsid w:val="00802F9D"/>
    <w:rsid w:val="008049FB"/>
    <w:rsid w:val="008055D4"/>
    <w:rsid w:val="00810A80"/>
    <w:rsid w:val="00812F8D"/>
    <w:rsid w:val="0081381C"/>
    <w:rsid w:val="008138A0"/>
    <w:rsid w:val="00815547"/>
    <w:rsid w:val="008165BB"/>
    <w:rsid w:val="00817BD1"/>
    <w:rsid w:val="008230D4"/>
    <w:rsid w:val="00824A4E"/>
    <w:rsid w:val="008263A6"/>
    <w:rsid w:val="00826CF7"/>
    <w:rsid w:val="00827731"/>
    <w:rsid w:val="00827C90"/>
    <w:rsid w:val="00827F7A"/>
    <w:rsid w:val="00830338"/>
    <w:rsid w:val="0083070A"/>
    <w:rsid w:val="00830812"/>
    <w:rsid w:val="008315D3"/>
    <w:rsid w:val="008317A9"/>
    <w:rsid w:val="00831F64"/>
    <w:rsid w:val="008321F6"/>
    <w:rsid w:val="00832F84"/>
    <w:rsid w:val="00834319"/>
    <w:rsid w:val="00834E7B"/>
    <w:rsid w:val="008352F8"/>
    <w:rsid w:val="00835423"/>
    <w:rsid w:val="008358B3"/>
    <w:rsid w:val="00836154"/>
    <w:rsid w:val="00836ACD"/>
    <w:rsid w:val="00841557"/>
    <w:rsid w:val="008423FD"/>
    <w:rsid w:val="008429B2"/>
    <w:rsid w:val="0084418C"/>
    <w:rsid w:val="00844196"/>
    <w:rsid w:val="00844C6E"/>
    <w:rsid w:val="008504F9"/>
    <w:rsid w:val="00852384"/>
    <w:rsid w:val="00852BE6"/>
    <w:rsid w:val="00852E5F"/>
    <w:rsid w:val="008536F9"/>
    <w:rsid w:val="00853BD4"/>
    <w:rsid w:val="008545E2"/>
    <w:rsid w:val="00854A6A"/>
    <w:rsid w:val="0085585F"/>
    <w:rsid w:val="008559BE"/>
    <w:rsid w:val="00860096"/>
    <w:rsid w:val="0086041D"/>
    <w:rsid w:val="00860C87"/>
    <w:rsid w:val="00861AEE"/>
    <w:rsid w:val="00861C24"/>
    <w:rsid w:val="00862B4A"/>
    <w:rsid w:val="00862DC4"/>
    <w:rsid w:val="00862F19"/>
    <w:rsid w:val="00863928"/>
    <w:rsid w:val="0086700C"/>
    <w:rsid w:val="008712D1"/>
    <w:rsid w:val="0087183B"/>
    <w:rsid w:val="00871C82"/>
    <w:rsid w:val="008733FA"/>
    <w:rsid w:val="008747C1"/>
    <w:rsid w:val="00876209"/>
    <w:rsid w:val="008773A1"/>
    <w:rsid w:val="008777AD"/>
    <w:rsid w:val="00880077"/>
    <w:rsid w:val="00882269"/>
    <w:rsid w:val="0088252F"/>
    <w:rsid w:val="00883AB5"/>
    <w:rsid w:val="00884400"/>
    <w:rsid w:val="008847D8"/>
    <w:rsid w:val="00885044"/>
    <w:rsid w:val="00885522"/>
    <w:rsid w:val="00885783"/>
    <w:rsid w:val="00886237"/>
    <w:rsid w:val="00887281"/>
    <w:rsid w:val="008914BD"/>
    <w:rsid w:val="00892892"/>
    <w:rsid w:val="00892ACA"/>
    <w:rsid w:val="00893864"/>
    <w:rsid w:val="00893B71"/>
    <w:rsid w:val="008950D8"/>
    <w:rsid w:val="0089521C"/>
    <w:rsid w:val="008952DC"/>
    <w:rsid w:val="008955E0"/>
    <w:rsid w:val="008957BE"/>
    <w:rsid w:val="008961C5"/>
    <w:rsid w:val="00896406"/>
    <w:rsid w:val="008968FB"/>
    <w:rsid w:val="008A00F0"/>
    <w:rsid w:val="008A0915"/>
    <w:rsid w:val="008A1AAC"/>
    <w:rsid w:val="008A238A"/>
    <w:rsid w:val="008A2A18"/>
    <w:rsid w:val="008A2E8D"/>
    <w:rsid w:val="008A3291"/>
    <w:rsid w:val="008A42B8"/>
    <w:rsid w:val="008A51C0"/>
    <w:rsid w:val="008A5623"/>
    <w:rsid w:val="008A5F62"/>
    <w:rsid w:val="008A6D98"/>
    <w:rsid w:val="008A7026"/>
    <w:rsid w:val="008A71D5"/>
    <w:rsid w:val="008B1569"/>
    <w:rsid w:val="008B18B0"/>
    <w:rsid w:val="008B1A0C"/>
    <w:rsid w:val="008B1C82"/>
    <w:rsid w:val="008B1CB8"/>
    <w:rsid w:val="008B2510"/>
    <w:rsid w:val="008B2D41"/>
    <w:rsid w:val="008B2D73"/>
    <w:rsid w:val="008B3024"/>
    <w:rsid w:val="008B4E64"/>
    <w:rsid w:val="008B658B"/>
    <w:rsid w:val="008B7726"/>
    <w:rsid w:val="008C055C"/>
    <w:rsid w:val="008C0BA3"/>
    <w:rsid w:val="008C1081"/>
    <w:rsid w:val="008C25A4"/>
    <w:rsid w:val="008C5FB3"/>
    <w:rsid w:val="008C61B2"/>
    <w:rsid w:val="008C6563"/>
    <w:rsid w:val="008C6D69"/>
    <w:rsid w:val="008D0B0C"/>
    <w:rsid w:val="008D1E66"/>
    <w:rsid w:val="008D31A7"/>
    <w:rsid w:val="008D355D"/>
    <w:rsid w:val="008D4294"/>
    <w:rsid w:val="008D52C2"/>
    <w:rsid w:val="008E13CD"/>
    <w:rsid w:val="008E1669"/>
    <w:rsid w:val="008E2569"/>
    <w:rsid w:val="008E2988"/>
    <w:rsid w:val="008E3C9E"/>
    <w:rsid w:val="008E4E19"/>
    <w:rsid w:val="008E513F"/>
    <w:rsid w:val="008E570C"/>
    <w:rsid w:val="008E5741"/>
    <w:rsid w:val="008E65F4"/>
    <w:rsid w:val="008F0840"/>
    <w:rsid w:val="008F12EA"/>
    <w:rsid w:val="008F1686"/>
    <w:rsid w:val="008F18F1"/>
    <w:rsid w:val="008F350C"/>
    <w:rsid w:val="008F43E2"/>
    <w:rsid w:val="008F44E7"/>
    <w:rsid w:val="008F45D5"/>
    <w:rsid w:val="008F473D"/>
    <w:rsid w:val="008F4CAC"/>
    <w:rsid w:val="008F52F8"/>
    <w:rsid w:val="008F65CE"/>
    <w:rsid w:val="008F6771"/>
    <w:rsid w:val="008F6E67"/>
    <w:rsid w:val="008F762A"/>
    <w:rsid w:val="00900195"/>
    <w:rsid w:val="009012A9"/>
    <w:rsid w:val="009029DF"/>
    <w:rsid w:val="00902B16"/>
    <w:rsid w:val="00904A6F"/>
    <w:rsid w:val="0090701A"/>
    <w:rsid w:val="00907CDC"/>
    <w:rsid w:val="0091021C"/>
    <w:rsid w:val="00911D7D"/>
    <w:rsid w:val="00912077"/>
    <w:rsid w:val="00913108"/>
    <w:rsid w:val="00913D2E"/>
    <w:rsid w:val="00913E18"/>
    <w:rsid w:val="009141FB"/>
    <w:rsid w:val="00916712"/>
    <w:rsid w:val="00920E21"/>
    <w:rsid w:val="00921768"/>
    <w:rsid w:val="00921C64"/>
    <w:rsid w:val="00923A1B"/>
    <w:rsid w:val="00923CFD"/>
    <w:rsid w:val="00924909"/>
    <w:rsid w:val="00925D1C"/>
    <w:rsid w:val="00925DD6"/>
    <w:rsid w:val="00926A76"/>
    <w:rsid w:val="009273CF"/>
    <w:rsid w:val="009277E0"/>
    <w:rsid w:val="0093059F"/>
    <w:rsid w:val="00930EB7"/>
    <w:rsid w:val="009333D8"/>
    <w:rsid w:val="00936077"/>
    <w:rsid w:val="00936564"/>
    <w:rsid w:val="00936A20"/>
    <w:rsid w:val="00936F1D"/>
    <w:rsid w:val="00940459"/>
    <w:rsid w:val="00944FC5"/>
    <w:rsid w:val="0094519B"/>
    <w:rsid w:val="009506CD"/>
    <w:rsid w:val="009522F5"/>
    <w:rsid w:val="00952F1E"/>
    <w:rsid w:val="00954451"/>
    <w:rsid w:val="00956FD5"/>
    <w:rsid w:val="00957AB8"/>
    <w:rsid w:val="009627AF"/>
    <w:rsid w:val="0096398C"/>
    <w:rsid w:val="00963C3D"/>
    <w:rsid w:val="00963FFE"/>
    <w:rsid w:val="0096507F"/>
    <w:rsid w:val="009652E4"/>
    <w:rsid w:val="009661B8"/>
    <w:rsid w:val="00967557"/>
    <w:rsid w:val="009739FC"/>
    <w:rsid w:val="0097423E"/>
    <w:rsid w:val="009742E0"/>
    <w:rsid w:val="00975A2E"/>
    <w:rsid w:val="00975F29"/>
    <w:rsid w:val="0097723A"/>
    <w:rsid w:val="00977E62"/>
    <w:rsid w:val="009803B0"/>
    <w:rsid w:val="00980820"/>
    <w:rsid w:val="0098171E"/>
    <w:rsid w:val="00983BF6"/>
    <w:rsid w:val="00984CC0"/>
    <w:rsid w:val="00984DBB"/>
    <w:rsid w:val="00985EA2"/>
    <w:rsid w:val="00987616"/>
    <w:rsid w:val="009908B3"/>
    <w:rsid w:val="00991DD1"/>
    <w:rsid w:val="00992C65"/>
    <w:rsid w:val="00993C13"/>
    <w:rsid w:val="00993E2F"/>
    <w:rsid w:val="00993E50"/>
    <w:rsid w:val="00997188"/>
    <w:rsid w:val="009977E8"/>
    <w:rsid w:val="009A0145"/>
    <w:rsid w:val="009A0E4F"/>
    <w:rsid w:val="009A1D95"/>
    <w:rsid w:val="009A244A"/>
    <w:rsid w:val="009A2676"/>
    <w:rsid w:val="009A482B"/>
    <w:rsid w:val="009A5F9E"/>
    <w:rsid w:val="009A6C7C"/>
    <w:rsid w:val="009A6CA2"/>
    <w:rsid w:val="009A744F"/>
    <w:rsid w:val="009B084C"/>
    <w:rsid w:val="009B132D"/>
    <w:rsid w:val="009B1452"/>
    <w:rsid w:val="009B283E"/>
    <w:rsid w:val="009B3301"/>
    <w:rsid w:val="009B35DC"/>
    <w:rsid w:val="009B3883"/>
    <w:rsid w:val="009B3A3A"/>
    <w:rsid w:val="009B3F71"/>
    <w:rsid w:val="009B47AA"/>
    <w:rsid w:val="009B4FB2"/>
    <w:rsid w:val="009B62D8"/>
    <w:rsid w:val="009B6765"/>
    <w:rsid w:val="009B794A"/>
    <w:rsid w:val="009C0445"/>
    <w:rsid w:val="009C1616"/>
    <w:rsid w:val="009C1F4F"/>
    <w:rsid w:val="009C3B62"/>
    <w:rsid w:val="009C3E74"/>
    <w:rsid w:val="009C4EAE"/>
    <w:rsid w:val="009C69B6"/>
    <w:rsid w:val="009C755C"/>
    <w:rsid w:val="009C7648"/>
    <w:rsid w:val="009C7EDC"/>
    <w:rsid w:val="009D0311"/>
    <w:rsid w:val="009D13E4"/>
    <w:rsid w:val="009D1C5C"/>
    <w:rsid w:val="009D302B"/>
    <w:rsid w:val="009D3791"/>
    <w:rsid w:val="009D4367"/>
    <w:rsid w:val="009D4AC8"/>
    <w:rsid w:val="009D568B"/>
    <w:rsid w:val="009D63D0"/>
    <w:rsid w:val="009D6CFD"/>
    <w:rsid w:val="009D7836"/>
    <w:rsid w:val="009E2003"/>
    <w:rsid w:val="009E22E4"/>
    <w:rsid w:val="009E2715"/>
    <w:rsid w:val="009E4097"/>
    <w:rsid w:val="009E4716"/>
    <w:rsid w:val="009E5382"/>
    <w:rsid w:val="009E6857"/>
    <w:rsid w:val="009E6EF3"/>
    <w:rsid w:val="009F2249"/>
    <w:rsid w:val="009F2C51"/>
    <w:rsid w:val="009F371F"/>
    <w:rsid w:val="009F4110"/>
    <w:rsid w:val="009F508F"/>
    <w:rsid w:val="009F526A"/>
    <w:rsid w:val="009F54BF"/>
    <w:rsid w:val="009F6B58"/>
    <w:rsid w:val="009F6D8C"/>
    <w:rsid w:val="00A00DB7"/>
    <w:rsid w:val="00A0204D"/>
    <w:rsid w:val="00A0217B"/>
    <w:rsid w:val="00A02988"/>
    <w:rsid w:val="00A04B40"/>
    <w:rsid w:val="00A06D31"/>
    <w:rsid w:val="00A07E6F"/>
    <w:rsid w:val="00A10E6C"/>
    <w:rsid w:val="00A121C6"/>
    <w:rsid w:val="00A134BB"/>
    <w:rsid w:val="00A14DAD"/>
    <w:rsid w:val="00A1522E"/>
    <w:rsid w:val="00A15617"/>
    <w:rsid w:val="00A17B55"/>
    <w:rsid w:val="00A20208"/>
    <w:rsid w:val="00A22213"/>
    <w:rsid w:val="00A22585"/>
    <w:rsid w:val="00A2393B"/>
    <w:rsid w:val="00A24B9D"/>
    <w:rsid w:val="00A25A89"/>
    <w:rsid w:val="00A2646E"/>
    <w:rsid w:val="00A26DC0"/>
    <w:rsid w:val="00A271B1"/>
    <w:rsid w:val="00A27626"/>
    <w:rsid w:val="00A300AF"/>
    <w:rsid w:val="00A3152A"/>
    <w:rsid w:val="00A32A03"/>
    <w:rsid w:val="00A346F6"/>
    <w:rsid w:val="00A35C32"/>
    <w:rsid w:val="00A368A6"/>
    <w:rsid w:val="00A36D0B"/>
    <w:rsid w:val="00A37127"/>
    <w:rsid w:val="00A40ECD"/>
    <w:rsid w:val="00A410B2"/>
    <w:rsid w:val="00A41364"/>
    <w:rsid w:val="00A423DA"/>
    <w:rsid w:val="00A434F6"/>
    <w:rsid w:val="00A437F0"/>
    <w:rsid w:val="00A43C7B"/>
    <w:rsid w:val="00A45E2B"/>
    <w:rsid w:val="00A46B83"/>
    <w:rsid w:val="00A46BD6"/>
    <w:rsid w:val="00A47AA6"/>
    <w:rsid w:val="00A501FA"/>
    <w:rsid w:val="00A504DD"/>
    <w:rsid w:val="00A51EA5"/>
    <w:rsid w:val="00A52B75"/>
    <w:rsid w:val="00A52D30"/>
    <w:rsid w:val="00A52F30"/>
    <w:rsid w:val="00A54A43"/>
    <w:rsid w:val="00A550E1"/>
    <w:rsid w:val="00A55529"/>
    <w:rsid w:val="00A56D93"/>
    <w:rsid w:val="00A56F85"/>
    <w:rsid w:val="00A575D8"/>
    <w:rsid w:val="00A61C87"/>
    <w:rsid w:val="00A62E6F"/>
    <w:rsid w:val="00A658C8"/>
    <w:rsid w:val="00A669A5"/>
    <w:rsid w:val="00A671C2"/>
    <w:rsid w:val="00A700A5"/>
    <w:rsid w:val="00A70B0A"/>
    <w:rsid w:val="00A70B61"/>
    <w:rsid w:val="00A70C1B"/>
    <w:rsid w:val="00A73BA1"/>
    <w:rsid w:val="00A754BB"/>
    <w:rsid w:val="00A76DE6"/>
    <w:rsid w:val="00A81C6A"/>
    <w:rsid w:val="00A8231B"/>
    <w:rsid w:val="00A8294C"/>
    <w:rsid w:val="00A829FA"/>
    <w:rsid w:val="00A837DC"/>
    <w:rsid w:val="00A85280"/>
    <w:rsid w:val="00A85439"/>
    <w:rsid w:val="00A85CAB"/>
    <w:rsid w:val="00A87210"/>
    <w:rsid w:val="00A873E6"/>
    <w:rsid w:val="00A87664"/>
    <w:rsid w:val="00A87FCB"/>
    <w:rsid w:val="00A90167"/>
    <w:rsid w:val="00A9097F"/>
    <w:rsid w:val="00A91760"/>
    <w:rsid w:val="00A91798"/>
    <w:rsid w:val="00A93996"/>
    <w:rsid w:val="00A9561A"/>
    <w:rsid w:val="00A95AB5"/>
    <w:rsid w:val="00A95C95"/>
    <w:rsid w:val="00A96B66"/>
    <w:rsid w:val="00A9744D"/>
    <w:rsid w:val="00AA0FF3"/>
    <w:rsid w:val="00AA1057"/>
    <w:rsid w:val="00AA220C"/>
    <w:rsid w:val="00AA3944"/>
    <w:rsid w:val="00AA3B00"/>
    <w:rsid w:val="00AA41A9"/>
    <w:rsid w:val="00AA4357"/>
    <w:rsid w:val="00AA58E6"/>
    <w:rsid w:val="00AA6225"/>
    <w:rsid w:val="00AA62F8"/>
    <w:rsid w:val="00AA6A5C"/>
    <w:rsid w:val="00AA6F48"/>
    <w:rsid w:val="00AB0E1B"/>
    <w:rsid w:val="00AB258C"/>
    <w:rsid w:val="00AB278E"/>
    <w:rsid w:val="00AB2FCF"/>
    <w:rsid w:val="00AB33C2"/>
    <w:rsid w:val="00AB5B8C"/>
    <w:rsid w:val="00AB62F4"/>
    <w:rsid w:val="00AB65CE"/>
    <w:rsid w:val="00AB6F08"/>
    <w:rsid w:val="00AC00C1"/>
    <w:rsid w:val="00AC08B1"/>
    <w:rsid w:val="00AC109E"/>
    <w:rsid w:val="00AC12D2"/>
    <w:rsid w:val="00AC2066"/>
    <w:rsid w:val="00AC351B"/>
    <w:rsid w:val="00AC54EB"/>
    <w:rsid w:val="00AC558E"/>
    <w:rsid w:val="00AC7599"/>
    <w:rsid w:val="00AD0EAC"/>
    <w:rsid w:val="00AD138F"/>
    <w:rsid w:val="00AD1465"/>
    <w:rsid w:val="00AD1D69"/>
    <w:rsid w:val="00AD2097"/>
    <w:rsid w:val="00AD2D48"/>
    <w:rsid w:val="00AD4582"/>
    <w:rsid w:val="00AD630A"/>
    <w:rsid w:val="00AD7C73"/>
    <w:rsid w:val="00AD7EA5"/>
    <w:rsid w:val="00AE0279"/>
    <w:rsid w:val="00AE0934"/>
    <w:rsid w:val="00AE1441"/>
    <w:rsid w:val="00AE1B11"/>
    <w:rsid w:val="00AE1F60"/>
    <w:rsid w:val="00AE21B2"/>
    <w:rsid w:val="00AE28FB"/>
    <w:rsid w:val="00AE2B2C"/>
    <w:rsid w:val="00AE395F"/>
    <w:rsid w:val="00AE4BBC"/>
    <w:rsid w:val="00AE5248"/>
    <w:rsid w:val="00AE544E"/>
    <w:rsid w:val="00AE6F67"/>
    <w:rsid w:val="00AE71FF"/>
    <w:rsid w:val="00AE77C8"/>
    <w:rsid w:val="00AE7BD8"/>
    <w:rsid w:val="00AF0BDD"/>
    <w:rsid w:val="00AF1B68"/>
    <w:rsid w:val="00AF1C62"/>
    <w:rsid w:val="00AF2871"/>
    <w:rsid w:val="00AF40D5"/>
    <w:rsid w:val="00AF5635"/>
    <w:rsid w:val="00AF5A3F"/>
    <w:rsid w:val="00AF5CD8"/>
    <w:rsid w:val="00AF7BDB"/>
    <w:rsid w:val="00B01F62"/>
    <w:rsid w:val="00B01FAC"/>
    <w:rsid w:val="00B034DF"/>
    <w:rsid w:val="00B044E2"/>
    <w:rsid w:val="00B04D5B"/>
    <w:rsid w:val="00B05A82"/>
    <w:rsid w:val="00B05BC6"/>
    <w:rsid w:val="00B074EF"/>
    <w:rsid w:val="00B07916"/>
    <w:rsid w:val="00B116C5"/>
    <w:rsid w:val="00B11B9D"/>
    <w:rsid w:val="00B1200A"/>
    <w:rsid w:val="00B1222A"/>
    <w:rsid w:val="00B12A00"/>
    <w:rsid w:val="00B130A3"/>
    <w:rsid w:val="00B130B9"/>
    <w:rsid w:val="00B166A6"/>
    <w:rsid w:val="00B17870"/>
    <w:rsid w:val="00B21496"/>
    <w:rsid w:val="00B218B5"/>
    <w:rsid w:val="00B2362D"/>
    <w:rsid w:val="00B23C6D"/>
    <w:rsid w:val="00B25A46"/>
    <w:rsid w:val="00B261C3"/>
    <w:rsid w:val="00B276B3"/>
    <w:rsid w:val="00B3138A"/>
    <w:rsid w:val="00B31BCA"/>
    <w:rsid w:val="00B31C2F"/>
    <w:rsid w:val="00B31EB2"/>
    <w:rsid w:val="00B324D0"/>
    <w:rsid w:val="00B33D06"/>
    <w:rsid w:val="00B34717"/>
    <w:rsid w:val="00B35DF8"/>
    <w:rsid w:val="00B36000"/>
    <w:rsid w:val="00B36E7A"/>
    <w:rsid w:val="00B37018"/>
    <w:rsid w:val="00B41ECF"/>
    <w:rsid w:val="00B421A1"/>
    <w:rsid w:val="00B4374F"/>
    <w:rsid w:val="00B43B95"/>
    <w:rsid w:val="00B43D20"/>
    <w:rsid w:val="00B518F6"/>
    <w:rsid w:val="00B53195"/>
    <w:rsid w:val="00B541B9"/>
    <w:rsid w:val="00B54681"/>
    <w:rsid w:val="00B54826"/>
    <w:rsid w:val="00B548E5"/>
    <w:rsid w:val="00B56765"/>
    <w:rsid w:val="00B57A43"/>
    <w:rsid w:val="00B60A51"/>
    <w:rsid w:val="00B618E4"/>
    <w:rsid w:val="00B61B89"/>
    <w:rsid w:val="00B6388B"/>
    <w:rsid w:val="00B64393"/>
    <w:rsid w:val="00B649F3"/>
    <w:rsid w:val="00B64D26"/>
    <w:rsid w:val="00B64F80"/>
    <w:rsid w:val="00B650F0"/>
    <w:rsid w:val="00B65223"/>
    <w:rsid w:val="00B66336"/>
    <w:rsid w:val="00B667C6"/>
    <w:rsid w:val="00B675C5"/>
    <w:rsid w:val="00B700A1"/>
    <w:rsid w:val="00B702A7"/>
    <w:rsid w:val="00B70545"/>
    <w:rsid w:val="00B7061A"/>
    <w:rsid w:val="00B716CF"/>
    <w:rsid w:val="00B72359"/>
    <w:rsid w:val="00B72A46"/>
    <w:rsid w:val="00B73718"/>
    <w:rsid w:val="00B738DA"/>
    <w:rsid w:val="00B73AB2"/>
    <w:rsid w:val="00B73CF4"/>
    <w:rsid w:val="00B76AD4"/>
    <w:rsid w:val="00B7771A"/>
    <w:rsid w:val="00B801BF"/>
    <w:rsid w:val="00B802EF"/>
    <w:rsid w:val="00B803A7"/>
    <w:rsid w:val="00B80AE1"/>
    <w:rsid w:val="00B817CE"/>
    <w:rsid w:val="00B81E76"/>
    <w:rsid w:val="00B82803"/>
    <w:rsid w:val="00B85148"/>
    <w:rsid w:val="00B85713"/>
    <w:rsid w:val="00B85783"/>
    <w:rsid w:val="00B8619D"/>
    <w:rsid w:val="00B87EFF"/>
    <w:rsid w:val="00B928EA"/>
    <w:rsid w:val="00B92BF3"/>
    <w:rsid w:val="00B93387"/>
    <w:rsid w:val="00B93BE2"/>
    <w:rsid w:val="00B94001"/>
    <w:rsid w:val="00B95224"/>
    <w:rsid w:val="00B957DE"/>
    <w:rsid w:val="00BA0AED"/>
    <w:rsid w:val="00BA17E5"/>
    <w:rsid w:val="00BA2074"/>
    <w:rsid w:val="00BA227C"/>
    <w:rsid w:val="00BA32FE"/>
    <w:rsid w:val="00BA46B6"/>
    <w:rsid w:val="00BA579E"/>
    <w:rsid w:val="00BA5CBA"/>
    <w:rsid w:val="00BA6B06"/>
    <w:rsid w:val="00BA7205"/>
    <w:rsid w:val="00BB077F"/>
    <w:rsid w:val="00BB08BA"/>
    <w:rsid w:val="00BB0F96"/>
    <w:rsid w:val="00BB13BB"/>
    <w:rsid w:val="00BB39EC"/>
    <w:rsid w:val="00BB47C8"/>
    <w:rsid w:val="00BB4897"/>
    <w:rsid w:val="00BB4E4C"/>
    <w:rsid w:val="00BB5477"/>
    <w:rsid w:val="00BB55FC"/>
    <w:rsid w:val="00BB5750"/>
    <w:rsid w:val="00BB58B9"/>
    <w:rsid w:val="00BB72DE"/>
    <w:rsid w:val="00BB77E2"/>
    <w:rsid w:val="00BC03BB"/>
    <w:rsid w:val="00BC137C"/>
    <w:rsid w:val="00BC1505"/>
    <w:rsid w:val="00BC1703"/>
    <w:rsid w:val="00BC1AA6"/>
    <w:rsid w:val="00BC2ED4"/>
    <w:rsid w:val="00BC3147"/>
    <w:rsid w:val="00BC3A10"/>
    <w:rsid w:val="00BC46D0"/>
    <w:rsid w:val="00BC519D"/>
    <w:rsid w:val="00BC5976"/>
    <w:rsid w:val="00BC6433"/>
    <w:rsid w:val="00BC6795"/>
    <w:rsid w:val="00BC6A77"/>
    <w:rsid w:val="00BC76CD"/>
    <w:rsid w:val="00BC7CC2"/>
    <w:rsid w:val="00BD0355"/>
    <w:rsid w:val="00BD174B"/>
    <w:rsid w:val="00BD228B"/>
    <w:rsid w:val="00BD29A4"/>
    <w:rsid w:val="00BD3230"/>
    <w:rsid w:val="00BD3E4F"/>
    <w:rsid w:val="00BD4B5F"/>
    <w:rsid w:val="00BD556B"/>
    <w:rsid w:val="00BD6203"/>
    <w:rsid w:val="00BE0F2E"/>
    <w:rsid w:val="00BE111E"/>
    <w:rsid w:val="00BE33AE"/>
    <w:rsid w:val="00BE398C"/>
    <w:rsid w:val="00BE3C4F"/>
    <w:rsid w:val="00BE54A4"/>
    <w:rsid w:val="00BE627A"/>
    <w:rsid w:val="00BE7120"/>
    <w:rsid w:val="00BE714D"/>
    <w:rsid w:val="00BE7B22"/>
    <w:rsid w:val="00BF03A5"/>
    <w:rsid w:val="00BF0E3D"/>
    <w:rsid w:val="00BF1763"/>
    <w:rsid w:val="00BF2EA1"/>
    <w:rsid w:val="00BF4043"/>
    <w:rsid w:val="00BF4245"/>
    <w:rsid w:val="00BF47F2"/>
    <w:rsid w:val="00BF486B"/>
    <w:rsid w:val="00BF586D"/>
    <w:rsid w:val="00BF6F1C"/>
    <w:rsid w:val="00BF7AEF"/>
    <w:rsid w:val="00C003F8"/>
    <w:rsid w:val="00C013D6"/>
    <w:rsid w:val="00C01850"/>
    <w:rsid w:val="00C02D56"/>
    <w:rsid w:val="00C0349F"/>
    <w:rsid w:val="00C06730"/>
    <w:rsid w:val="00C06984"/>
    <w:rsid w:val="00C06A87"/>
    <w:rsid w:val="00C0745E"/>
    <w:rsid w:val="00C102EB"/>
    <w:rsid w:val="00C1080A"/>
    <w:rsid w:val="00C10C74"/>
    <w:rsid w:val="00C11680"/>
    <w:rsid w:val="00C121C4"/>
    <w:rsid w:val="00C1222F"/>
    <w:rsid w:val="00C130B3"/>
    <w:rsid w:val="00C1330C"/>
    <w:rsid w:val="00C13EDD"/>
    <w:rsid w:val="00C155EF"/>
    <w:rsid w:val="00C157BE"/>
    <w:rsid w:val="00C17023"/>
    <w:rsid w:val="00C17070"/>
    <w:rsid w:val="00C176FB"/>
    <w:rsid w:val="00C17CC0"/>
    <w:rsid w:val="00C208D9"/>
    <w:rsid w:val="00C2138E"/>
    <w:rsid w:val="00C22144"/>
    <w:rsid w:val="00C23346"/>
    <w:rsid w:val="00C26FDC"/>
    <w:rsid w:val="00C30E05"/>
    <w:rsid w:val="00C30F67"/>
    <w:rsid w:val="00C32ECF"/>
    <w:rsid w:val="00C33E07"/>
    <w:rsid w:val="00C3546D"/>
    <w:rsid w:val="00C35EB6"/>
    <w:rsid w:val="00C365C7"/>
    <w:rsid w:val="00C375CC"/>
    <w:rsid w:val="00C378AE"/>
    <w:rsid w:val="00C4035C"/>
    <w:rsid w:val="00C4116C"/>
    <w:rsid w:val="00C432B0"/>
    <w:rsid w:val="00C440C4"/>
    <w:rsid w:val="00C443F6"/>
    <w:rsid w:val="00C465E7"/>
    <w:rsid w:val="00C46FEC"/>
    <w:rsid w:val="00C5001C"/>
    <w:rsid w:val="00C50931"/>
    <w:rsid w:val="00C509A6"/>
    <w:rsid w:val="00C50D77"/>
    <w:rsid w:val="00C523D5"/>
    <w:rsid w:val="00C52D08"/>
    <w:rsid w:val="00C52E12"/>
    <w:rsid w:val="00C53C61"/>
    <w:rsid w:val="00C544A9"/>
    <w:rsid w:val="00C5568C"/>
    <w:rsid w:val="00C57EA5"/>
    <w:rsid w:val="00C6070C"/>
    <w:rsid w:val="00C610F6"/>
    <w:rsid w:val="00C613CD"/>
    <w:rsid w:val="00C62528"/>
    <w:rsid w:val="00C63042"/>
    <w:rsid w:val="00C6346F"/>
    <w:rsid w:val="00C63516"/>
    <w:rsid w:val="00C64067"/>
    <w:rsid w:val="00C646C1"/>
    <w:rsid w:val="00C64A7C"/>
    <w:rsid w:val="00C64A8D"/>
    <w:rsid w:val="00C65036"/>
    <w:rsid w:val="00C65B0F"/>
    <w:rsid w:val="00C67590"/>
    <w:rsid w:val="00C67649"/>
    <w:rsid w:val="00C67CAB"/>
    <w:rsid w:val="00C70168"/>
    <w:rsid w:val="00C708AF"/>
    <w:rsid w:val="00C70D29"/>
    <w:rsid w:val="00C70FBD"/>
    <w:rsid w:val="00C71602"/>
    <w:rsid w:val="00C722F5"/>
    <w:rsid w:val="00C72BB7"/>
    <w:rsid w:val="00C72FF7"/>
    <w:rsid w:val="00C73609"/>
    <w:rsid w:val="00C73EA6"/>
    <w:rsid w:val="00C74952"/>
    <w:rsid w:val="00C749F1"/>
    <w:rsid w:val="00C750A4"/>
    <w:rsid w:val="00C75531"/>
    <w:rsid w:val="00C76CA8"/>
    <w:rsid w:val="00C770EE"/>
    <w:rsid w:val="00C77209"/>
    <w:rsid w:val="00C80943"/>
    <w:rsid w:val="00C81F2F"/>
    <w:rsid w:val="00C81FD3"/>
    <w:rsid w:val="00C831C6"/>
    <w:rsid w:val="00C838A1"/>
    <w:rsid w:val="00C84CA3"/>
    <w:rsid w:val="00C85CDF"/>
    <w:rsid w:val="00C901D9"/>
    <w:rsid w:val="00C90CBA"/>
    <w:rsid w:val="00C92D39"/>
    <w:rsid w:val="00C93C1D"/>
    <w:rsid w:val="00C961E2"/>
    <w:rsid w:val="00C9670E"/>
    <w:rsid w:val="00C96F91"/>
    <w:rsid w:val="00C97F27"/>
    <w:rsid w:val="00CA01F7"/>
    <w:rsid w:val="00CA06BA"/>
    <w:rsid w:val="00CA1812"/>
    <w:rsid w:val="00CA1BAF"/>
    <w:rsid w:val="00CA1BDF"/>
    <w:rsid w:val="00CA2C83"/>
    <w:rsid w:val="00CA32AE"/>
    <w:rsid w:val="00CA4540"/>
    <w:rsid w:val="00CA4E73"/>
    <w:rsid w:val="00CA58D9"/>
    <w:rsid w:val="00CA7129"/>
    <w:rsid w:val="00CB2110"/>
    <w:rsid w:val="00CB3345"/>
    <w:rsid w:val="00CB5053"/>
    <w:rsid w:val="00CB7476"/>
    <w:rsid w:val="00CC06A1"/>
    <w:rsid w:val="00CC2856"/>
    <w:rsid w:val="00CC3ABD"/>
    <w:rsid w:val="00CC4418"/>
    <w:rsid w:val="00CC6EB8"/>
    <w:rsid w:val="00CC6FE8"/>
    <w:rsid w:val="00CD0204"/>
    <w:rsid w:val="00CD036A"/>
    <w:rsid w:val="00CD049B"/>
    <w:rsid w:val="00CD4A46"/>
    <w:rsid w:val="00CD4CDB"/>
    <w:rsid w:val="00CD555C"/>
    <w:rsid w:val="00CD5D5E"/>
    <w:rsid w:val="00CD7BAB"/>
    <w:rsid w:val="00CD7E3C"/>
    <w:rsid w:val="00CE0148"/>
    <w:rsid w:val="00CE150B"/>
    <w:rsid w:val="00CE180D"/>
    <w:rsid w:val="00CE1A73"/>
    <w:rsid w:val="00CE25C1"/>
    <w:rsid w:val="00CE4316"/>
    <w:rsid w:val="00CE4AAB"/>
    <w:rsid w:val="00CE5045"/>
    <w:rsid w:val="00CE5A85"/>
    <w:rsid w:val="00CE5EB3"/>
    <w:rsid w:val="00CF12F8"/>
    <w:rsid w:val="00CF1A04"/>
    <w:rsid w:val="00CF1A52"/>
    <w:rsid w:val="00CF25DE"/>
    <w:rsid w:val="00CF2FCB"/>
    <w:rsid w:val="00CF3B25"/>
    <w:rsid w:val="00CF4A47"/>
    <w:rsid w:val="00CF5856"/>
    <w:rsid w:val="00CF5BC7"/>
    <w:rsid w:val="00CF636E"/>
    <w:rsid w:val="00CF6B6F"/>
    <w:rsid w:val="00CF6F8D"/>
    <w:rsid w:val="00CF7871"/>
    <w:rsid w:val="00D0090A"/>
    <w:rsid w:val="00D00CC7"/>
    <w:rsid w:val="00D02137"/>
    <w:rsid w:val="00D0274A"/>
    <w:rsid w:val="00D02FF4"/>
    <w:rsid w:val="00D04734"/>
    <w:rsid w:val="00D054C3"/>
    <w:rsid w:val="00D06801"/>
    <w:rsid w:val="00D069B2"/>
    <w:rsid w:val="00D1040F"/>
    <w:rsid w:val="00D10643"/>
    <w:rsid w:val="00D107E2"/>
    <w:rsid w:val="00D1097B"/>
    <w:rsid w:val="00D10CF9"/>
    <w:rsid w:val="00D11E8D"/>
    <w:rsid w:val="00D12417"/>
    <w:rsid w:val="00D131CF"/>
    <w:rsid w:val="00D13C05"/>
    <w:rsid w:val="00D14FFA"/>
    <w:rsid w:val="00D161EC"/>
    <w:rsid w:val="00D17809"/>
    <w:rsid w:val="00D20517"/>
    <w:rsid w:val="00D20823"/>
    <w:rsid w:val="00D2095E"/>
    <w:rsid w:val="00D2108E"/>
    <w:rsid w:val="00D23C78"/>
    <w:rsid w:val="00D24287"/>
    <w:rsid w:val="00D26585"/>
    <w:rsid w:val="00D2683D"/>
    <w:rsid w:val="00D2699A"/>
    <w:rsid w:val="00D274EE"/>
    <w:rsid w:val="00D27E8D"/>
    <w:rsid w:val="00D27F1C"/>
    <w:rsid w:val="00D30BC9"/>
    <w:rsid w:val="00D30D00"/>
    <w:rsid w:val="00D324D5"/>
    <w:rsid w:val="00D32AC6"/>
    <w:rsid w:val="00D32E52"/>
    <w:rsid w:val="00D33863"/>
    <w:rsid w:val="00D35B4A"/>
    <w:rsid w:val="00D361A2"/>
    <w:rsid w:val="00D36AAA"/>
    <w:rsid w:val="00D36F75"/>
    <w:rsid w:val="00D37CDD"/>
    <w:rsid w:val="00D4013B"/>
    <w:rsid w:val="00D402F3"/>
    <w:rsid w:val="00D42C95"/>
    <w:rsid w:val="00D45959"/>
    <w:rsid w:val="00D471C5"/>
    <w:rsid w:val="00D50DF3"/>
    <w:rsid w:val="00D51A63"/>
    <w:rsid w:val="00D51F90"/>
    <w:rsid w:val="00D5232C"/>
    <w:rsid w:val="00D52BEA"/>
    <w:rsid w:val="00D5332F"/>
    <w:rsid w:val="00D53F47"/>
    <w:rsid w:val="00D54681"/>
    <w:rsid w:val="00D54D81"/>
    <w:rsid w:val="00D561F4"/>
    <w:rsid w:val="00D56466"/>
    <w:rsid w:val="00D56623"/>
    <w:rsid w:val="00D5706C"/>
    <w:rsid w:val="00D57567"/>
    <w:rsid w:val="00D57584"/>
    <w:rsid w:val="00D60276"/>
    <w:rsid w:val="00D6093A"/>
    <w:rsid w:val="00D60CE4"/>
    <w:rsid w:val="00D6101D"/>
    <w:rsid w:val="00D6153A"/>
    <w:rsid w:val="00D61EC6"/>
    <w:rsid w:val="00D67DED"/>
    <w:rsid w:val="00D70A67"/>
    <w:rsid w:val="00D71FFC"/>
    <w:rsid w:val="00D73C2D"/>
    <w:rsid w:val="00D74B5C"/>
    <w:rsid w:val="00D751BB"/>
    <w:rsid w:val="00D756C1"/>
    <w:rsid w:val="00D76A38"/>
    <w:rsid w:val="00D76A44"/>
    <w:rsid w:val="00D81331"/>
    <w:rsid w:val="00D81519"/>
    <w:rsid w:val="00D81B85"/>
    <w:rsid w:val="00D81EA6"/>
    <w:rsid w:val="00D839B2"/>
    <w:rsid w:val="00D83DB4"/>
    <w:rsid w:val="00D847DB"/>
    <w:rsid w:val="00D8480E"/>
    <w:rsid w:val="00D8576E"/>
    <w:rsid w:val="00D87B3D"/>
    <w:rsid w:val="00D90F35"/>
    <w:rsid w:val="00D91113"/>
    <w:rsid w:val="00D92047"/>
    <w:rsid w:val="00D9307D"/>
    <w:rsid w:val="00D9316A"/>
    <w:rsid w:val="00D93902"/>
    <w:rsid w:val="00D955E5"/>
    <w:rsid w:val="00D957AB"/>
    <w:rsid w:val="00D95BF4"/>
    <w:rsid w:val="00D97AFB"/>
    <w:rsid w:val="00D97CE5"/>
    <w:rsid w:val="00DA00D6"/>
    <w:rsid w:val="00DA084D"/>
    <w:rsid w:val="00DA1F79"/>
    <w:rsid w:val="00DA26E9"/>
    <w:rsid w:val="00DA366F"/>
    <w:rsid w:val="00DA3FFB"/>
    <w:rsid w:val="00DA4D05"/>
    <w:rsid w:val="00DA5777"/>
    <w:rsid w:val="00DA7CA5"/>
    <w:rsid w:val="00DB01B5"/>
    <w:rsid w:val="00DB2F81"/>
    <w:rsid w:val="00DB31E0"/>
    <w:rsid w:val="00DB3584"/>
    <w:rsid w:val="00DB36E7"/>
    <w:rsid w:val="00DB36F6"/>
    <w:rsid w:val="00DB3E57"/>
    <w:rsid w:val="00DB514E"/>
    <w:rsid w:val="00DB54B1"/>
    <w:rsid w:val="00DB6717"/>
    <w:rsid w:val="00DB6F53"/>
    <w:rsid w:val="00DB74FC"/>
    <w:rsid w:val="00DC0161"/>
    <w:rsid w:val="00DC0FF2"/>
    <w:rsid w:val="00DC1687"/>
    <w:rsid w:val="00DC24DD"/>
    <w:rsid w:val="00DC25DC"/>
    <w:rsid w:val="00DC316B"/>
    <w:rsid w:val="00DC388B"/>
    <w:rsid w:val="00DC3C11"/>
    <w:rsid w:val="00DC5B9E"/>
    <w:rsid w:val="00DC5E73"/>
    <w:rsid w:val="00DC6548"/>
    <w:rsid w:val="00DD0739"/>
    <w:rsid w:val="00DD1A27"/>
    <w:rsid w:val="00DD1E94"/>
    <w:rsid w:val="00DD1FAB"/>
    <w:rsid w:val="00DD2AFA"/>
    <w:rsid w:val="00DD3200"/>
    <w:rsid w:val="00DD3BE1"/>
    <w:rsid w:val="00DD5074"/>
    <w:rsid w:val="00DD5BF8"/>
    <w:rsid w:val="00DD61BD"/>
    <w:rsid w:val="00DD7F63"/>
    <w:rsid w:val="00DE011C"/>
    <w:rsid w:val="00DE0378"/>
    <w:rsid w:val="00DE399F"/>
    <w:rsid w:val="00DE601C"/>
    <w:rsid w:val="00DE71D4"/>
    <w:rsid w:val="00DE7B3D"/>
    <w:rsid w:val="00DF0A40"/>
    <w:rsid w:val="00DF105F"/>
    <w:rsid w:val="00DF15B7"/>
    <w:rsid w:val="00DF35A0"/>
    <w:rsid w:val="00DF5291"/>
    <w:rsid w:val="00DF5804"/>
    <w:rsid w:val="00DF72FE"/>
    <w:rsid w:val="00E01C20"/>
    <w:rsid w:val="00E0248F"/>
    <w:rsid w:val="00E025B8"/>
    <w:rsid w:val="00E02730"/>
    <w:rsid w:val="00E02C81"/>
    <w:rsid w:val="00E03519"/>
    <w:rsid w:val="00E03785"/>
    <w:rsid w:val="00E03A98"/>
    <w:rsid w:val="00E0479A"/>
    <w:rsid w:val="00E05113"/>
    <w:rsid w:val="00E0557D"/>
    <w:rsid w:val="00E06AEB"/>
    <w:rsid w:val="00E07FCD"/>
    <w:rsid w:val="00E10FFB"/>
    <w:rsid w:val="00E11034"/>
    <w:rsid w:val="00E11A39"/>
    <w:rsid w:val="00E11A81"/>
    <w:rsid w:val="00E13D1A"/>
    <w:rsid w:val="00E13D99"/>
    <w:rsid w:val="00E15793"/>
    <w:rsid w:val="00E16F16"/>
    <w:rsid w:val="00E17EDE"/>
    <w:rsid w:val="00E20169"/>
    <w:rsid w:val="00E20631"/>
    <w:rsid w:val="00E20A30"/>
    <w:rsid w:val="00E20BE9"/>
    <w:rsid w:val="00E21D6B"/>
    <w:rsid w:val="00E222C4"/>
    <w:rsid w:val="00E22421"/>
    <w:rsid w:val="00E231FE"/>
    <w:rsid w:val="00E2393F"/>
    <w:rsid w:val="00E25856"/>
    <w:rsid w:val="00E25E7E"/>
    <w:rsid w:val="00E27499"/>
    <w:rsid w:val="00E276A2"/>
    <w:rsid w:val="00E30398"/>
    <w:rsid w:val="00E3053E"/>
    <w:rsid w:val="00E30C14"/>
    <w:rsid w:val="00E32419"/>
    <w:rsid w:val="00E34047"/>
    <w:rsid w:val="00E34380"/>
    <w:rsid w:val="00E34890"/>
    <w:rsid w:val="00E34A02"/>
    <w:rsid w:val="00E35FB3"/>
    <w:rsid w:val="00E37568"/>
    <w:rsid w:val="00E37BB7"/>
    <w:rsid w:val="00E401D2"/>
    <w:rsid w:val="00E405AE"/>
    <w:rsid w:val="00E410C6"/>
    <w:rsid w:val="00E41DC3"/>
    <w:rsid w:val="00E42173"/>
    <w:rsid w:val="00E4226E"/>
    <w:rsid w:val="00E42C2C"/>
    <w:rsid w:val="00E436C7"/>
    <w:rsid w:val="00E44C38"/>
    <w:rsid w:val="00E5003D"/>
    <w:rsid w:val="00E508D5"/>
    <w:rsid w:val="00E51160"/>
    <w:rsid w:val="00E5286B"/>
    <w:rsid w:val="00E53190"/>
    <w:rsid w:val="00E53200"/>
    <w:rsid w:val="00E54068"/>
    <w:rsid w:val="00E549B7"/>
    <w:rsid w:val="00E553DB"/>
    <w:rsid w:val="00E55413"/>
    <w:rsid w:val="00E57FB4"/>
    <w:rsid w:val="00E60073"/>
    <w:rsid w:val="00E6067F"/>
    <w:rsid w:val="00E60F84"/>
    <w:rsid w:val="00E61E6B"/>
    <w:rsid w:val="00E64696"/>
    <w:rsid w:val="00E67265"/>
    <w:rsid w:val="00E6796D"/>
    <w:rsid w:val="00E67F99"/>
    <w:rsid w:val="00E7159E"/>
    <w:rsid w:val="00E72725"/>
    <w:rsid w:val="00E72FDC"/>
    <w:rsid w:val="00E74CF4"/>
    <w:rsid w:val="00E75207"/>
    <w:rsid w:val="00E75253"/>
    <w:rsid w:val="00E7556D"/>
    <w:rsid w:val="00E760AE"/>
    <w:rsid w:val="00E760DB"/>
    <w:rsid w:val="00E766D8"/>
    <w:rsid w:val="00E802EE"/>
    <w:rsid w:val="00E80A2B"/>
    <w:rsid w:val="00E81780"/>
    <w:rsid w:val="00E82A73"/>
    <w:rsid w:val="00E8322A"/>
    <w:rsid w:val="00E83B10"/>
    <w:rsid w:val="00E842AD"/>
    <w:rsid w:val="00E84CF1"/>
    <w:rsid w:val="00E855D4"/>
    <w:rsid w:val="00E87956"/>
    <w:rsid w:val="00E90243"/>
    <w:rsid w:val="00E90F46"/>
    <w:rsid w:val="00E912A5"/>
    <w:rsid w:val="00E927DE"/>
    <w:rsid w:val="00E92CE2"/>
    <w:rsid w:val="00E949F6"/>
    <w:rsid w:val="00E94AC2"/>
    <w:rsid w:val="00E94C5D"/>
    <w:rsid w:val="00E95A95"/>
    <w:rsid w:val="00E96488"/>
    <w:rsid w:val="00EA148B"/>
    <w:rsid w:val="00EA1987"/>
    <w:rsid w:val="00EA2C7A"/>
    <w:rsid w:val="00EA375D"/>
    <w:rsid w:val="00EA44BE"/>
    <w:rsid w:val="00EA4B41"/>
    <w:rsid w:val="00EB0923"/>
    <w:rsid w:val="00EB0E91"/>
    <w:rsid w:val="00EB11DE"/>
    <w:rsid w:val="00EB1B18"/>
    <w:rsid w:val="00EB325A"/>
    <w:rsid w:val="00EB38A8"/>
    <w:rsid w:val="00EC02E0"/>
    <w:rsid w:val="00EC05EF"/>
    <w:rsid w:val="00EC0E53"/>
    <w:rsid w:val="00EC1759"/>
    <w:rsid w:val="00EC2213"/>
    <w:rsid w:val="00EC23B9"/>
    <w:rsid w:val="00EC352B"/>
    <w:rsid w:val="00EC3B31"/>
    <w:rsid w:val="00EC52E6"/>
    <w:rsid w:val="00EC61A3"/>
    <w:rsid w:val="00EC6E00"/>
    <w:rsid w:val="00EC7190"/>
    <w:rsid w:val="00ED08DF"/>
    <w:rsid w:val="00ED0A1A"/>
    <w:rsid w:val="00ED1755"/>
    <w:rsid w:val="00ED2C61"/>
    <w:rsid w:val="00ED45F1"/>
    <w:rsid w:val="00ED46B8"/>
    <w:rsid w:val="00ED4B6B"/>
    <w:rsid w:val="00ED519B"/>
    <w:rsid w:val="00ED641D"/>
    <w:rsid w:val="00EE2BD0"/>
    <w:rsid w:val="00EE7226"/>
    <w:rsid w:val="00EF0897"/>
    <w:rsid w:val="00EF1250"/>
    <w:rsid w:val="00EF2B78"/>
    <w:rsid w:val="00EF37B5"/>
    <w:rsid w:val="00EF3A91"/>
    <w:rsid w:val="00EF4B1B"/>
    <w:rsid w:val="00EF5A13"/>
    <w:rsid w:val="00EF6788"/>
    <w:rsid w:val="00EF6AB4"/>
    <w:rsid w:val="00F01BC5"/>
    <w:rsid w:val="00F02158"/>
    <w:rsid w:val="00F052CE"/>
    <w:rsid w:val="00F109BF"/>
    <w:rsid w:val="00F11151"/>
    <w:rsid w:val="00F11585"/>
    <w:rsid w:val="00F122E1"/>
    <w:rsid w:val="00F1402A"/>
    <w:rsid w:val="00F14480"/>
    <w:rsid w:val="00F158FD"/>
    <w:rsid w:val="00F17863"/>
    <w:rsid w:val="00F20428"/>
    <w:rsid w:val="00F21215"/>
    <w:rsid w:val="00F238CD"/>
    <w:rsid w:val="00F23E63"/>
    <w:rsid w:val="00F240AE"/>
    <w:rsid w:val="00F250F9"/>
    <w:rsid w:val="00F25412"/>
    <w:rsid w:val="00F25938"/>
    <w:rsid w:val="00F25C90"/>
    <w:rsid w:val="00F2615A"/>
    <w:rsid w:val="00F312CB"/>
    <w:rsid w:val="00F31A8B"/>
    <w:rsid w:val="00F31C24"/>
    <w:rsid w:val="00F33C3B"/>
    <w:rsid w:val="00F34436"/>
    <w:rsid w:val="00F34D06"/>
    <w:rsid w:val="00F35110"/>
    <w:rsid w:val="00F365F0"/>
    <w:rsid w:val="00F4020B"/>
    <w:rsid w:val="00F412FC"/>
    <w:rsid w:val="00F42019"/>
    <w:rsid w:val="00F42314"/>
    <w:rsid w:val="00F42E7D"/>
    <w:rsid w:val="00F44042"/>
    <w:rsid w:val="00F45026"/>
    <w:rsid w:val="00F45CED"/>
    <w:rsid w:val="00F46C24"/>
    <w:rsid w:val="00F47CC0"/>
    <w:rsid w:val="00F50C71"/>
    <w:rsid w:val="00F52232"/>
    <w:rsid w:val="00F52729"/>
    <w:rsid w:val="00F52A46"/>
    <w:rsid w:val="00F531F5"/>
    <w:rsid w:val="00F5354C"/>
    <w:rsid w:val="00F5356B"/>
    <w:rsid w:val="00F53C90"/>
    <w:rsid w:val="00F54ADB"/>
    <w:rsid w:val="00F5732E"/>
    <w:rsid w:val="00F57365"/>
    <w:rsid w:val="00F60237"/>
    <w:rsid w:val="00F60694"/>
    <w:rsid w:val="00F60E91"/>
    <w:rsid w:val="00F6134B"/>
    <w:rsid w:val="00F613F8"/>
    <w:rsid w:val="00F618D8"/>
    <w:rsid w:val="00F629ED"/>
    <w:rsid w:val="00F63852"/>
    <w:rsid w:val="00F6445A"/>
    <w:rsid w:val="00F64D54"/>
    <w:rsid w:val="00F65D64"/>
    <w:rsid w:val="00F65DCD"/>
    <w:rsid w:val="00F661F1"/>
    <w:rsid w:val="00F67CF4"/>
    <w:rsid w:val="00F707DB"/>
    <w:rsid w:val="00F71E25"/>
    <w:rsid w:val="00F7378E"/>
    <w:rsid w:val="00F74AA7"/>
    <w:rsid w:val="00F75668"/>
    <w:rsid w:val="00F76AC8"/>
    <w:rsid w:val="00F77843"/>
    <w:rsid w:val="00F80E9B"/>
    <w:rsid w:val="00F8193E"/>
    <w:rsid w:val="00F82DD8"/>
    <w:rsid w:val="00F838A3"/>
    <w:rsid w:val="00F847F2"/>
    <w:rsid w:val="00F84AD9"/>
    <w:rsid w:val="00F85D11"/>
    <w:rsid w:val="00F8784F"/>
    <w:rsid w:val="00F87C03"/>
    <w:rsid w:val="00F912B9"/>
    <w:rsid w:val="00F92565"/>
    <w:rsid w:val="00F92C37"/>
    <w:rsid w:val="00F92E4A"/>
    <w:rsid w:val="00F9480B"/>
    <w:rsid w:val="00F94DFA"/>
    <w:rsid w:val="00F96CE7"/>
    <w:rsid w:val="00F973E9"/>
    <w:rsid w:val="00FA0D8A"/>
    <w:rsid w:val="00FA12FE"/>
    <w:rsid w:val="00FA1D73"/>
    <w:rsid w:val="00FA420F"/>
    <w:rsid w:val="00FA4E4A"/>
    <w:rsid w:val="00FA5BDC"/>
    <w:rsid w:val="00FA5FF0"/>
    <w:rsid w:val="00FA7186"/>
    <w:rsid w:val="00FA7877"/>
    <w:rsid w:val="00FB057F"/>
    <w:rsid w:val="00FB07CE"/>
    <w:rsid w:val="00FB0C50"/>
    <w:rsid w:val="00FB0D1E"/>
    <w:rsid w:val="00FB2C14"/>
    <w:rsid w:val="00FB30F1"/>
    <w:rsid w:val="00FB35FF"/>
    <w:rsid w:val="00FB368C"/>
    <w:rsid w:val="00FB46B9"/>
    <w:rsid w:val="00FB4993"/>
    <w:rsid w:val="00FB75DD"/>
    <w:rsid w:val="00FC03D8"/>
    <w:rsid w:val="00FC1344"/>
    <w:rsid w:val="00FC2A96"/>
    <w:rsid w:val="00FC305C"/>
    <w:rsid w:val="00FC5BD0"/>
    <w:rsid w:val="00FC5D77"/>
    <w:rsid w:val="00FC7791"/>
    <w:rsid w:val="00FC7961"/>
    <w:rsid w:val="00FC7C65"/>
    <w:rsid w:val="00FD04DE"/>
    <w:rsid w:val="00FD0EAF"/>
    <w:rsid w:val="00FD29A0"/>
    <w:rsid w:val="00FD2B81"/>
    <w:rsid w:val="00FD3418"/>
    <w:rsid w:val="00FD3D74"/>
    <w:rsid w:val="00FD4E0E"/>
    <w:rsid w:val="00FD5EEF"/>
    <w:rsid w:val="00FD6807"/>
    <w:rsid w:val="00FE0198"/>
    <w:rsid w:val="00FE48BF"/>
    <w:rsid w:val="00FE4936"/>
    <w:rsid w:val="00FE606E"/>
    <w:rsid w:val="00FE7B86"/>
    <w:rsid w:val="00FF04D3"/>
    <w:rsid w:val="00FF098B"/>
    <w:rsid w:val="00FF1A50"/>
    <w:rsid w:val="00FF26FB"/>
    <w:rsid w:val="00FF28CC"/>
    <w:rsid w:val="00FF2900"/>
    <w:rsid w:val="00FF2DE8"/>
    <w:rsid w:val="00FF4F9B"/>
    <w:rsid w:val="00FF6215"/>
    <w:rsid w:val="00FF63A4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0A4C7"/>
  <w15:docId w15:val="{BF161903-A63B-2E43-BF4B-9287CEAF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E68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094E68"/>
    <w:pPr>
      <w:keepNext/>
      <w:jc w:val="both"/>
      <w:outlineLvl w:val="0"/>
    </w:pPr>
    <w:rPr>
      <w:rFonts w:ascii="Clarendon Condensed" w:hAnsi="Clarendon Condensed"/>
      <w:sz w:val="52"/>
    </w:rPr>
  </w:style>
  <w:style w:type="paragraph" w:styleId="Heading2">
    <w:name w:val="heading 2"/>
    <w:basedOn w:val="Normal"/>
    <w:next w:val="Normal"/>
    <w:qFormat/>
    <w:rsid w:val="00094E68"/>
    <w:pPr>
      <w:keepNext/>
      <w:jc w:val="both"/>
      <w:outlineLvl w:val="1"/>
    </w:pPr>
    <w:rPr>
      <w:rFonts w:ascii="Univers Condensed" w:hAnsi="Univers Condensed" w:cs="Lucida Sans"/>
      <w:i/>
      <w:iCs/>
      <w:sz w:val="40"/>
    </w:rPr>
  </w:style>
  <w:style w:type="paragraph" w:styleId="Heading3">
    <w:name w:val="heading 3"/>
    <w:basedOn w:val="Normal"/>
    <w:next w:val="Normal"/>
    <w:qFormat/>
    <w:rsid w:val="00094E68"/>
    <w:pPr>
      <w:keepNext/>
      <w:jc w:val="both"/>
      <w:outlineLvl w:val="2"/>
    </w:pPr>
    <w:rPr>
      <w:rFonts w:ascii="Lucida Sans" w:hAnsi="Lucida Sans"/>
      <w:sz w:val="36"/>
    </w:rPr>
  </w:style>
  <w:style w:type="paragraph" w:styleId="Heading4">
    <w:name w:val="heading 4"/>
    <w:basedOn w:val="Normal"/>
    <w:next w:val="Normal"/>
    <w:qFormat/>
    <w:rsid w:val="00094E68"/>
    <w:pPr>
      <w:keepNext/>
      <w:jc w:val="both"/>
      <w:outlineLvl w:val="3"/>
    </w:pPr>
    <w:rPr>
      <w:rFonts w:ascii="Lucida Sans" w:hAnsi="Lucida Sans"/>
      <w:sz w:val="28"/>
    </w:rPr>
  </w:style>
  <w:style w:type="paragraph" w:styleId="Heading5">
    <w:name w:val="heading 5"/>
    <w:basedOn w:val="Normal"/>
    <w:next w:val="Normal"/>
    <w:qFormat/>
    <w:rsid w:val="00094E68"/>
    <w:pPr>
      <w:keepNext/>
      <w:tabs>
        <w:tab w:val="left" w:pos="6691"/>
      </w:tabs>
      <w:ind w:left="4367"/>
      <w:jc w:val="both"/>
      <w:outlineLvl w:val="4"/>
    </w:pPr>
    <w:rPr>
      <w:rFonts w:ascii="Monotype Corsiva" w:hAnsi="Monotype Corsiva"/>
      <w:sz w:val="36"/>
    </w:rPr>
  </w:style>
  <w:style w:type="paragraph" w:styleId="Heading6">
    <w:name w:val="heading 6"/>
    <w:basedOn w:val="Normal"/>
    <w:next w:val="Normal"/>
    <w:qFormat/>
    <w:rsid w:val="00094E68"/>
    <w:pPr>
      <w:keepNext/>
      <w:ind w:left="4367"/>
      <w:jc w:val="both"/>
      <w:outlineLvl w:val="5"/>
    </w:pPr>
    <w:rPr>
      <w:rFonts w:ascii="Lucida Sans Unicode" w:hAnsi="Lucida Sans Unicode" w:cs="Lucida Sans"/>
      <w:b/>
      <w:bCs/>
      <w:sz w:val="28"/>
    </w:rPr>
  </w:style>
  <w:style w:type="paragraph" w:styleId="Heading7">
    <w:name w:val="heading 7"/>
    <w:basedOn w:val="Normal"/>
    <w:next w:val="Normal"/>
    <w:qFormat/>
    <w:rsid w:val="00094E68"/>
    <w:pPr>
      <w:keepNext/>
      <w:jc w:val="both"/>
      <w:outlineLvl w:val="6"/>
    </w:pPr>
    <w:rPr>
      <w:rFonts w:ascii="Marigold" w:hAnsi="Marigold" w:cs="Lucida Sans"/>
      <w:sz w:val="56"/>
    </w:rPr>
  </w:style>
  <w:style w:type="paragraph" w:styleId="Heading8">
    <w:name w:val="heading 8"/>
    <w:basedOn w:val="Normal"/>
    <w:next w:val="Normal"/>
    <w:qFormat/>
    <w:rsid w:val="00094E68"/>
    <w:pPr>
      <w:keepNext/>
      <w:ind w:left="397"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094E68"/>
    <w:pPr>
      <w:keepNext/>
      <w:spacing w:line="580" w:lineRule="exact"/>
      <w:jc w:val="both"/>
      <w:outlineLvl w:val="8"/>
    </w:pPr>
    <w:rPr>
      <w:rFonts w:ascii="Monotype Corsiva" w:hAnsi="Monotype Corsiva" w:cs="Lucida Sans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94E68"/>
    <w:pPr>
      <w:ind w:left="794"/>
      <w:jc w:val="both"/>
    </w:pPr>
  </w:style>
  <w:style w:type="paragraph" w:customStyle="1" w:styleId="Kepala1">
    <w:name w:val="Kepala 1"/>
    <w:basedOn w:val="Heading4"/>
    <w:rsid w:val="00094E68"/>
    <w:rPr>
      <w:rFonts w:ascii="Clarendon Condensed" w:hAnsi="Clarendon Condensed" w:cs="Lucida Sans"/>
      <w:sz w:val="36"/>
    </w:rPr>
  </w:style>
  <w:style w:type="paragraph" w:customStyle="1" w:styleId="Kepala2">
    <w:name w:val="Kepala 2"/>
    <w:basedOn w:val="Normal"/>
    <w:rsid w:val="00094E68"/>
    <w:pPr>
      <w:ind w:left="397"/>
      <w:jc w:val="both"/>
    </w:pPr>
    <w:rPr>
      <w:rFonts w:ascii="Clarendon Condensed" w:hAnsi="Clarendon Condensed" w:cs="Lucida Sans"/>
      <w:sz w:val="32"/>
    </w:rPr>
  </w:style>
  <w:style w:type="paragraph" w:styleId="Footer">
    <w:name w:val="footer"/>
    <w:basedOn w:val="Normal"/>
    <w:link w:val="FooterChar"/>
    <w:uiPriority w:val="99"/>
    <w:rsid w:val="00094E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4E68"/>
  </w:style>
  <w:style w:type="paragraph" w:styleId="TOC2">
    <w:name w:val="toc 2"/>
    <w:basedOn w:val="Normal"/>
    <w:next w:val="Normal"/>
    <w:autoRedefine/>
    <w:semiHidden/>
    <w:rsid w:val="00094E68"/>
    <w:pPr>
      <w:tabs>
        <w:tab w:val="left" w:pos="660"/>
        <w:tab w:val="right" w:leader="underscore" w:pos="8659"/>
      </w:tabs>
      <w:spacing w:before="120"/>
      <w:ind w:left="397"/>
    </w:pPr>
    <w:rPr>
      <w:rFonts w:ascii="Times New Roman" w:hAnsi="Times New Roman"/>
      <w:szCs w:val="32"/>
    </w:rPr>
  </w:style>
  <w:style w:type="paragraph" w:styleId="TOC1">
    <w:name w:val="toc 1"/>
    <w:basedOn w:val="Normal"/>
    <w:next w:val="Normal"/>
    <w:autoRedefine/>
    <w:semiHidden/>
    <w:rsid w:val="00094E68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TOC3">
    <w:name w:val="toc 3"/>
    <w:basedOn w:val="Normal"/>
    <w:next w:val="Normal"/>
    <w:autoRedefine/>
    <w:semiHidden/>
    <w:rsid w:val="00094E68"/>
    <w:pPr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094E68"/>
    <w:pPr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094E68"/>
    <w:pPr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094E68"/>
    <w:pPr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094E68"/>
    <w:pPr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094E68"/>
    <w:pPr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094E68"/>
    <w:pPr>
      <w:ind w:left="1760"/>
    </w:pPr>
    <w:rPr>
      <w:rFonts w:ascii="Times New Roman" w:hAnsi="Times New Roman"/>
    </w:rPr>
  </w:style>
  <w:style w:type="character" w:styleId="Hyperlink">
    <w:name w:val="Hyperlink"/>
    <w:autoRedefine/>
    <w:rsid w:val="00094E68"/>
    <w:rPr>
      <w:rFonts w:ascii="Tahoma" w:hAnsi="Tahoma" w:cs="Belwe Lt BT"/>
      <w:noProof/>
      <w:color w:val="0000FF"/>
      <w:sz w:val="24"/>
      <w:u w:val="single"/>
    </w:rPr>
  </w:style>
  <w:style w:type="paragraph" w:styleId="BodyTextIndent2">
    <w:name w:val="Body Text Indent 2"/>
    <w:basedOn w:val="Normal"/>
    <w:rsid w:val="00094E68"/>
    <w:pPr>
      <w:ind w:left="397"/>
      <w:jc w:val="both"/>
    </w:pPr>
    <w:rPr>
      <w:sz w:val="24"/>
    </w:rPr>
  </w:style>
  <w:style w:type="paragraph" w:styleId="BodyTextIndent3">
    <w:name w:val="Body Text Indent 3"/>
    <w:basedOn w:val="Normal"/>
    <w:rsid w:val="00094E68"/>
    <w:pPr>
      <w:ind w:left="794"/>
      <w:jc w:val="both"/>
    </w:pPr>
    <w:rPr>
      <w:sz w:val="24"/>
    </w:rPr>
  </w:style>
  <w:style w:type="character" w:styleId="FollowedHyperlink">
    <w:name w:val="FollowedHyperlink"/>
    <w:rsid w:val="00094E6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94E6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E68"/>
    <w:pPr>
      <w:jc w:val="both"/>
    </w:pPr>
    <w:rPr>
      <w:b/>
      <w:bCs/>
    </w:rPr>
  </w:style>
  <w:style w:type="paragraph" w:styleId="BodyText">
    <w:name w:val="Body Text"/>
    <w:basedOn w:val="Normal"/>
    <w:rsid w:val="00094E68"/>
    <w:pPr>
      <w:tabs>
        <w:tab w:val="left" w:pos="1197"/>
      </w:tabs>
      <w:jc w:val="both"/>
    </w:pPr>
    <w:rPr>
      <w:rFonts w:cs="Belwe Lt BT"/>
      <w:sz w:val="24"/>
    </w:rPr>
  </w:style>
  <w:style w:type="paragraph" w:styleId="Title">
    <w:name w:val="Title"/>
    <w:basedOn w:val="Normal"/>
    <w:link w:val="TitleChar"/>
    <w:qFormat/>
    <w:rsid w:val="00094E68"/>
    <w:pPr>
      <w:jc w:val="center"/>
    </w:pPr>
    <w:rPr>
      <w:rFonts w:ascii="Verdana" w:hAnsi="Verdana"/>
      <w:b/>
      <w:sz w:val="24"/>
    </w:rPr>
  </w:style>
  <w:style w:type="paragraph" w:styleId="BalloonText">
    <w:name w:val="Balloon Text"/>
    <w:basedOn w:val="Normal"/>
    <w:semiHidden/>
    <w:rsid w:val="00667313"/>
    <w:rPr>
      <w:rFonts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8177E"/>
    <w:rPr>
      <w:rFonts w:ascii="Tahoma" w:hAnsi="Tahoma"/>
      <w:sz w:val="22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54791"/>
    <w:pPr>
      <w:ind w:left="720"/>
      <w:contextualSpacing/>
    </w:pPr>
  </w:style>
  <w:style w:type="character" w:styleId="LineNumber">
    <w:name w:val="line number"/>
    <w:basedOn w:val="DefaultParagraphFont"/>
    <w:rsid w:val="005F194B"/>
  </w:style>
  <w:style w:type="table" w:styleId="TableGrid">
    <w:name w:val="Table Grid"/>
    <w:basedOn w:val="TableNormal"/>
    <w:rsid w:val="009C3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sid w:val="00EF4B1B"/>
    <w:rPr>
      <w:rFonts w:ascii="Verdana" w:hAnsi="Verdana"/>
      <w:b/>
      <w:sz w:val="24"/>
      <w:szCs w:val="24"/>
    </w:rPr>
  </w:style>
  <w:style w:type="character" w:customStyle="1" w:styleId="HeaderChar">
    <w:name w:val="Header Char"/>
    <w:link w:val="Header"/>
    <w:uiPriority w:val="99"/>
    <w:rsid w:val="00EF4B1B"/>
    <w:rPr>
      <w:rFonts w:ascii="Tahoma" w:hAnsi="Tahoma"/>
      <w:sz w:val="22"/>
      <w:szCs w:val="24"/>
    </w:rPr>
  </w:style>
  <w:style w:type="paragraph" w:styleId="BlockText">
    <w:name w:val="Block Text"/>
    <w:basedOn w:val="Normal"/>
    <w:rsid w:val="007C54C9"/>
    <w:pPr>
      <w:tabs>
        <w:tab w:val="left" w:pos="7371"/>
      </w:tabs>
      <w:ind w:left="2127" w:right="113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6730"/>
    <w:rPr>
      <w:rFonts w:ascii="Tahoma" w:hAnsi="Tahoma"/>
      <w:sz w:val="22"/>
      <w:szCs w:val="24"/>
    </w:rPr>
  </w:style>
  <w:style w:type="paragraph" w:styleId="Subtitle">
    <w:name w:val="Subtitle"/>
    <w:basedOn w:val="Normal"/>
    <w:link w:val="SubtitleChar"/>
    <w:qFormat/>
    <w:rsid w:val="005D1765"/>
    <w:pPr>
      <w:autoSpaceDE w:val="0"/>
      <w:autoSpaceDN w:val="0"/>
      <w:ind w:left="1890" w:right="-720"/>
      <w:jc w:val="center"/>
    </w:pPr>
    <w:rPr>
      <w:rFonts w:ascii="Arial" w:hAnsi="Arial" w:cs="Arial"/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5D1765"/>
    <w:rPr>
      <w:rFonts w:ascii="Arial" w:hAnsi="Arial" w:cs="Arial"/>
      <w:b/>
      <w:bCs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7183B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A841-7430-4D39-B5EC-EAFE30E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Widya Kersana, ST</dc:creator>
  <cp:lastModifiedBy>Firstyan Ariful Rizal</cp:lastModifiedBy>
  <cp:revision>2</cp:revision>
  <cp:lastPrinted>2021-08-10T12:05:00Z</cp:lastPrinted>
  <dcterms:created xsi:type="dcterms:W3CDTF">2021-08-10T12:14:00Z</dcterms:created>
  <dcterms:modified xsi:type="dcterms:W3CDTF">2021-08-10T12:14:00Z</dcterms:modified>
</cp:coreProperties>
</file>